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DAAE" w14:textId="371B21A8" w:rsidR="000A6867" w:rsidRPr="00286283" w:rsidRDefault="000A6867" w:rsidP="000A6867">
      <w:pPr>
        <w:jc w:val="center"/>
        <w:outlineLvl w:val="0"/>
        <w:rPr>
          <w:b/>
          <w:bCs/>
          <w:caps/>
        </w:rPr>
      </w:pPr>
      <w:bookmarkStart w:id="0" w:name="_GoBack"/>
      <w:bookmarkEnd w:id="0"/>
      <w:r w:rsidRPr="00286283">
        <w:rPr>
          <w:b/>
          <w:bCs/>
          <w:caps/>
        </w:rPr>
        <w:t xml:space="preserve">KLAIPĖDOS MIESTO SAVIVALDYBĖS </w:t>
      </w:r>
    </w:p>
    <w:p w14:paraId="2C95256C" w14:textId="77777777" w:rsidR="000A6867" w:rsidRPr="00286283" w:rsidRDefault="000A6867" w:rsidP="000A6867">
      <w:pPr>
        <w:jc w:val="center"/>
        <w:rPr>
          <w:b/>
          <w:bCs/>
        </w:rPr>
      </w:pPr>
      <w:r w:rsidRPr="00286283">
        <w:rPr>
          <w:b/>
        </w:rPr>
        <w:t xml:space="preserve">SOCIALINĖS ATSKIRTIES MAŽINIMO </w:t>
      </w:r>
      <w:r w:rsidRPr="00286283">
        <w:rPr>
          <w:b/>
          <w:bCs/>
        </w:rPr>
        <w:t>PROGRAMOS (N</w:t>
      </w:r>
      <w:r w:rsidRPr="00286283">
        <w:rPr>
          <w:b/>
          <w:bCs/>
          <w:caps/>
        </w:rPr>
        <w:t>r</w:t>
      </w:r>
      <w:r w:rsidRPr="00286283">
        <w:rPr>
          <w:b/>
          <w:bCs/>
        </w:rPr>
        <w:t xml:space="preserve">. 12) APRAŠYMAS </w:t>
      </w:r>
    </w:p>
    <w:p w14:paraId="70C95C66" w14:textId="77777777" w:rsidR="000A6867" w:rsidRPr="00286283"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286283" w14:paraId="591E257E" w14:textId="77777777" w:rsidTr="00286283">
        <w:tc>
          <w:tcPr>
            <w:tcW w:w="2992" w:type="dxa"/>
          </w:tcPr>
          <w:p w14:paraId="77EAAFC9"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Biudžetiniai metai</w:t>
            </w:r>
          </w:p>
        </w:tc>
        <w:tc>
          <w:tcPr>
            <w:tcW w:w="6647" w:type="dxa"/>
            <w:gridSpan w:val="8"/>
          </w:tcPr>
          <w:p w14:paraId="0166A03E" w14:textId="58BFDFC2" w:rsidR="000A6867" w:rsidRPr="008E47B5" w:rsidRDefault="000A6867" w:rsidP="002B3591">
            <w:r w:rsidRPr="008E47B5">
              <w:t>20</w:t>
            </w:r>
            <w:r w:rsidR="004779FE" w:rsidRPr="008E47B5">
              <w:t>2</w:t>
            </w:r>
            <w:r w:rsidR="00E2715A">
              <w:t>3</w:t>
            </w:r>
            <w:r w:rsidRPr="008E47B5">
              <w:t>-ieji metai</w:t>
            </w:r>
          </w:p>
        </w:tc>
      </w:tr>
      <w:tr w:rsidR="00035DC0" w:rsidRPr="00286283" w14:paraId="012044BA" w14:textId="77777777" w:rsidTr="00286283">
        <w:tc>
          <w:tcPr>
            <w:tcW w:w="2992" w:type="dxa"/>
          </w:tcPr>
          <w:p w14:paraId="74912ABD" w14:textId="5A06E6C5" w:rsidR="000A6867" w:rsidRPr="00286283" w:rsidRDefault="000A6867" w:rsidP="00775119">
            <w:pPr>
              <w:pStyle w:val="Antrat1"/>
              <w:jc w:val="left"/>
              <w:rPr>
                <w:rFonts w:ascii="Times New Roman" w:hAnsi="Times New Roman"/>
                <w:bCs/>
                <w:sz w:val="24"/>
                <w:szCs w:val="24"/>
              </w:rPr>
            </w:pPr>
            <w:r w:rsidRPr="00286283">
              <w:rPr>
                <w:rFonts w:ascii="Times New Roman" w:hAnsi="Times New Roman"/>
                <w:bCs/>
                <w:sz w:val="24"/>
                <w:szCs w:val="24"/>
              </w:rPr>
              <w:t xml:space="preserve">Asignavimų valdytojas </w:t>
            </w:r>
          </w:p>
        </w:tc>
        <w:tc>
          <w:tcPr>
            <w:tcW w:w="6647" w:type="dxa"/>
            <w:gridSpan w:val="8"/>
          </w:tcPr>
          <w:p w14:paraId="7D60AED6" w14:textId="389D685D" w:rsidR="000A6867" w:rsidRPr="00286283" w:rsidRDefault="00775119" w:rsidP="00775119">
            <w:r w:rsidRPr="00286283">
              <w:t>Savivaldybės administracija</w:t>
            </w:r>
          </w:p>
        </w:tc>
      </w:tr>
      <w:tr w:rsidR="00035DC0" w:rsidRPr="00286283" w14:paraId="347E1415" w14:textId="77777777" w:rsidTr="00286283">
        <w:tc>
          <w:tcPr>
            <w:tcW w:w="2992" w:type="dxa"/>
          </w:tcPr>
          <w:p w14:paraId="4DF94625" w14:textId="77777777" w:rsidR="000A6867" w:rsidRPr="00286283" w:rsidRDefault="000A6867" w:rsidP="009506C3">
            <w:pPr>
              <w:pStyle w:val="Antrat3"/>
              <w:tabs>
                <w:tab w:val="left" w:pos="0"/>
                <w:tab w:val="left" w:pos="180"/>
              </w:tabs>
              <w:jc w:val="left"/>
            </w:pPr>
            <w:r w:rsidRPr="00286283">
              <w:t>Programos pavadinimas</w:t>
            </w:r>
          </w:p>
        </w:tc>
        <w:tc>
          <w:tcPr>
            <w:tcW w:w="4702" w:type="dxa"/>
            <w:gridSpan w:val="4"/>
          </w:tcPr>
          <w:p w14:paraId="6F04EA95" w14:textId="77777777" w:rsidR="000A6867" w:rsidRPr="00286283" w:rsidRDefault="000A6867" w:rsidP="009506C3">
            <w:pPr>
              <w:rPr>
                <w:b/>
                <w:bCs/>
                <w:strike/>
              </w:rPr>
            </w:pPr>
            <w:r w:rsidRPr="00286283">
              <w:rPr>
                <w:b/>
              </w:rPr>
              <w:t xml:space="preserve">Socialinės atskirties mažinimo programa </w:t>
            </w:r>
          </w:p>
        </w:tc>
        <w:tc>
          <w:tcPr>
            <w:tcW w:w="1043" w:type="dxa"/>
            <w:gridSpan w:val="2"/>
          </w:tcPr>
          <w:p w14:paraId="2AA84613"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Pr>
          <w:p w14:paraId="149508C4" w14:textId="77777777" w:rsidR="000A6867" w:rsidRPr="00286283" w:rsidRDefault="000A6867" w:rsidP="00775119">
            <w:pPr>
              <w:jc w:val="center"/>
              <w:rPr>
                <w:b/>
              </w:rPr>
            </w:pPr>
            <w:r w:rsidRPr="00286283">
              <w:rPr>
                <w:b/>
              </w:rPr>
              <w:t>12</w:t>
            </w:r>
          </w:p>
        </w:tc>
      </w:tr>
      <w:tr w:rsidR="00035DC0" w:rsidRPr="00286283" w14:paraId="08B4176B" w14:textId="77777777" w:rsidTr="00286283">
        <w:trPr>
          <w:cantSplit/>
        </w:trPr>
        <w:tc>
          <w:tcPr>
            <w:tcW w:w="2992" w:type="dxa"/>
            <w:tcBorders>
              <w:top w:val="single" w:sz="4" w:space="0" w:color="auto"/>
            </w:tcBorders>
          </w:tcPr>
          <w:p w14:paraId="63D52B0A" w14:textId="77777777" w:rsidR="000A6867" w:rsidRPr="00286283" w:rsidRDefault="000A6867" w:rsidP="009506C3">
            <w:pPr>
              <w:rPr>
                <w:b/>
              </w:rPr>
            </w:pPr>
            <w:r w:rsidRPr="00286283">
              <w:rPr>
                <w:b/>
              </w:rPr>
              <w:t>Ilgalaikis prioritetas</w:t>
            </w:r>
          </w:p>
          <w:p w14:paraId="03E10E6E" w14:textId="77777777" w:rsidR="000A6867" w:rsidRPr="00286283" w:rsidRDefault="000A6867" w:rsidP="009506C3">
            <w:pPr>
              <w:rPr>
                <w:b/>
              </w:rPr>
            </w:pPr>
            <w:r w:rsidRPr="00286283">
              <w:rPr>
                <w:b/>
              </w:rPr>
              <w:t>(pagal KSP)</w:t>
            </w:r>
          </w:p>
        </w:tc>
        <w:tc>
          <w:tcPr>
            <w:tcW w:w="4702" w:type="dxa"/>
            <w:gridSpan w:val="4"/>
            <w:tcBorders>
              <w:top w:val="single" w:sz="4" w:space="0" w:color="auto"/>
            </w:tcBorders>
          </w:tcPr>
          <w:p w14:paraId="6BF345BC" w14:textId="6C7688C7" w:rsidR="000A6867" w:rsidRPr="00286283" w:rsidRDefault="002B3591" w:rsidP="002B3591">
            <w:r w:rsidRPr="00286283">
              <w:t>Socialinės įtraukties didinimas, įgalinant bendruomeniškumą ir stiprinant vietos savivaldą</w:t>
            </w:r>
          </w:p>
        </w:tc>
        <w:tc>
          <w:tcPr>
            <w:tcW w:w="1043" w:type="dxa"/>
            <w:gridSpan w:val="2"/>
            <w:tcBorders>
              <w:top w:val="single" w:sz="4" w:space="0" w:color="auto"/>
            </w:tcBorders>
          </w:tcPr>
          <w:p w14:paraId="6EC72AD7" w14:textId="77777777" w:rsidR="000A6867" w:rsidRPr="00286283" w:rsidRDefault="000A6867" w:rsidP="009506C3">
            <w:pPr>
              <w:pStyle w:val="Antrat5"/>
              <w:rPr>
                <w:b/>
                <w:bCs/>
                <w:sz w:val="24"/>
                <w:lang w:val="lt-LT"/>
              </w:rPr>
            </w:pPr>
            <w:r w:rsidRPr="00286283">
              <w:rPr>
                <w:b/>
                <w:bCs/>
                <w:sz w:val="24"/>
                <w:lang w:val="lt-LT"/>
              </w:rPr>
              <w:t>Kodas</w:t>
            </w:r>
          </w:p>
        </w:tc>
        <w:tc>
          <w:tcPr>
            <w:tcW w:w="902" w:type="dxa"/>
            <w:gridSpan w:val="2"/>
            <w:tcBorders>
              <w:top w:val="single" w:sz="4" w:space="0" w:color="auto"/>
            </w:tcBorders>
          </w:tcPr>
          <w:p w14:paraId="69C36986" w14:textId="7C04345D" w:rsidR="000A6867" w:rsidRPr="00286283" w:rsidRDefault="000A6867" w:rsidP="00775119">
            <w:pPr>
              <w:pStyle w:val="Antrat5"/>
              <w:jc w:val="center"/>
              <w:rPr>
                <w:b/>
                <w:sz w:val="24"/>
                <w:lang w:val="lt-LT"/>
              </w:rPr>
            </w:pPr>
            <w:r w:rsidRPr="00286283">
              <w:rPr>
                <w:b/>
                <w:sz w:val="24"/>
                <w:lang w:val="lt-LT"/>
              </w:rPr>
              <w:t>I</w:t>
            </w:r>
            <w:r w:rsidR="002B3591" w:rsidRPr="00286283">
              <w:rPr>
                <w:b/>
                <w:sz w:val="24"/>
                <w:lang w:val="lt-LT"/>
              </w:rPr>
              <w:t>I</w:t>
            </w:r>
          </w:p>
        </w:tc>
      </w:tr>
      <w:tr w:rsidR="00035DC0" w:rsidRPr="00286283" w14:paraId="78E15877" w14:textId="77777777" w:rsidTr="00286283">
        <w:trPr>
          <w:cantSplit/>
        </w:trPr>
        <w:tc>
          <w:tcPr>
            <w:tcW w:w="2992" w:type="dxa"/>
            <w:tcBorders>
              <w:top w:val="single" w:sz="4" w:space="0" w:color="auto"/>
              <w:left w:val="single" w:sz="4" w:space="0" w:color="auto"/>
              <w:bottom w:val="single" w:sz="4" w:space="0" w:color="auto"/>
            </w:tcBorders>
          </w:tcPr>
          <w:p w14:paraId="7FF32042" w14:textId="77777777" w:rsidR="000A6867" w:rsidRPr="00286283" w:rsidRDefault="000A6867" w:rsidP="009506C3">
            <w:pPr>
              <w:rPr>
                <w:b/>
              </w:rPr>
            </w:pPr>
            <w:r w:rsidRPr="00286283">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286283" w:rsidRDefault="000A6867" w:rsidP="009506C3">
            <w:pPr>
              <w:rPr>
                <w:rStyle w:val="Antrat5Diagrama"/>
                <w:lang w:val="lt-LT"/>
              </w:rPr>
            </w:pPr>
            <w:r w:rsidRPr="00286283">
              <w:rPr>
                <w:rStyle w:val="Antrat5Diagrama"/>
                <w:lang w:val="lt-LT"/>
              </w:rPr>
              <w:t>Užtikrinti gyventojams aukštą švietimo, kultūros, socialinių, sporto ir sveikatos apsaugos paslaugų kokybę ir prieinamumą</w:t>
            </w:r>
          </w:p>
          <w:p w14:paraId="2F10CFD1" w14:textId="77777777" w:rsidR="000A6867" w:rsidRPr="00286283"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286283" w:rsidRDefault="000A6867" w:rsidP="00775119">
            <w:pPr>
              <w:jc w:val="center"/>
              <w:rPr>
                <w:b/>
              </w:rPr>
            </w:pPr>
            <w:r w:rsidRPr="00286283">
              <w:rPr>
                <w:b/>
              </w:rPr>
              <w:t>03</w:t>
            </w:r>
          </w:p>
        </w:tc>
      </w:tr>
      <w:tr w:rsidR="00035DC0" w:rsidRPr="00286283" w14:paraId="552A38D5" w14:textId="77777777" w:rsidTr="00286283">
        <w:tc>
          <w:tcPr>
            <w:tcW w:w="2992" w:type="dxa"/>
            <w:tcBorders>
              <w:top w:val="single" w:sz="4" w:space="0" w:color="auto"/>
              <w:left w:val="single" w:sz="4" w:space="0" w:color="auto"/>
              <w:bottom w:val="single" w:sz="4" w:space="0" w:color="auto"/>
            </w:tcBorders>
          </w:tcPr>
          <w:p w14:paraId="780BC9AF"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286283" w:rsidRDefault="000A6867" w:rsidP="009506C3">
            <w:r w:rsidRPr="00286283">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286283" w:rsidRDefault="000A6867" w:rsidP="00775119">
            <w:pPr>
              <w:jc w:val="center"/>
              <w:rPr>
                <w:b/>
              </w:rPr>
            </w:pPr>
            <w:r w:rsidRPr="00286283">
              <w:rPr>
                <w:b/>
              </w:rPr>
              <w:t>01</w:t>
            </w:r>
          </w:p>
        </w:tc>
      </w:tr>
      <w:tr w:rsidR="00035DC0" w:rsidRPr="00286283" w14:paraId="68EF9ACF" w14:textId="77777777" w:rsidTr="0028628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286283" w:rsidRDefault="000A6867" w:rsidP="009506C3">
            <w:pPr>
              <w:tabs>
                <w:tab w:val="left" w:pos="525"/>
              </w:tabs>
              <w:ind w:firstLine="567"/>
              <w:jc w:val="both"/>
              <w:rPr>
                <w:b/>
              </w:rPr>
            </w:pPr>
            <w:r w:rsidRPr="00286283">
              <w:rPr>
                <w:b/>
              </w:rPr>
              <w:t>Tikslo įgyvendinimo aprašymas:</w:t>
            </w:r>
          </w:p>
          <w:p w14:paraId="37CE1C0E" w14:textId="267094D0" w:rsidR="0099400D" w:rsidRPr="00AA6641" w:rsidRDefault="0099400D" w:rsidP="0099400D">
            <w:pPr>
              <w:ind w:firstLine="601"/>
              <w:jc w:val="both"/>
            </w:pPr>
            <w:r w:rsidRPr="00AA6641">
              <w:t xml:space="preserve">Įgyvendinant šį tikslą siekiama teikti kokybiškas socialines paslaugas miesto gyventojams, kompetentingai, kokybiškai ir tikslingai </w:t>
            </w:r>
            <w:r w:rsidRPr="00AA6641">
              <w:rPr>
                <w:bCs/>
              </w:rPr>
              <w:t xml:space="preserve">teikti piniginę socialinę paramą. Tikslas įgyvendinamas </w:t>
            </w:r>
            <w:r w:rsidRPr="00AA6641">
              <w:t xml:space="preserve">perkant socialines paslaugas, reikalingas Klaipėdos miesto gyventojams, organizuojant socialinių paslaugų teikimą </w:t>
            </w:r>
            <w:r w:rsidR="00406B27">
              <w:t xml:space="preserve">Klaipėdos miesto </w:t>
            </w:r>
            <w:r w:rsidRPr="00AA6641">
              <w:t xml:space="preserve">savivaldybės </w:t>
            </w:r>
            <w:r w:rsidR="00406B27">
              <w:t xml:space="preserve">(toliau – Savivaldybė) </w:t>
            </w:r>
            <w:r w:rsidRPr="00AA6641">
              <w:t xml:space="preserve">įsteigtose biudžetinėse įstaigose, </w:t>
            </w:r>
            <w:r w:rsidR="009227FE">
              <w:t xml:space="preserve">iš </w:t>
            </w:r>
            <w:r w:rsidRPr="00AA6641">
              <w:rPr>
                <w:bCs/>
              </w:rPr>
              <w:t>dali</w:t>
            </w:r>
            <w:r w:rsidR="009227FE">
              <w:rPr>
                <w:bCs/>
              </w:rPr>
              <w:t>es</w:t>
            </w:r>
            <w:r w:rsidRPr="00AA6641">
              <w:rPr>
                <w:bCs/>
              </w:rPr>
              <w:t xml:space="preserve"> finansuojant nevyriausybines organizacijas </w:t>
            </w:r>
            <w:r w:rsidR="00FD5AFB">
              <w:t xml:space="preserve">(toliau – NVO) </w:t>
            </w:r>
            <w:r w:rsidRPr="00AA6641">
              <w:rPr>
                <w:bCs/>
              </w:rPr>
              <w:t xml:space="preserve">ir taip skatinant bendruomenės narius imtis atsakomybės už bendruomenei socialinių paslaugų teikimą bei sudarant sutartis su socialinę </w:t>
            </w:r>
            <w:r w:rsidR="00383541">
              <w:rPr>
                <w:bCs/>
              </w:rPr>
              <w:t xml:space="preserve">priežiūrą ir socialinę </w:t>
            </w:r>
            <w:r w:rsidRPr="00AA6641">
              <w:rPr>
                <w:bCs/>
              </w:rPr>
              <w:t>globą teikiančiomis į</w:t>
            </w:r>
            <w:r w:rsidR="00383541">
              <w:rPr>
                <w:bCs/>
              </w:rPr>
              <w:t>staigomis dėl asmeniui teikiamų</w:t>
            </w:r>
            <w:r w:rsidRPr="00AA6641">
              <w:rPr>
                <w:bCs/>
              </w:rPr>
              <w:t xml:space="preserve"> </w:t>
            </w:r>
            <w:r w:rsidR="00383541">
              <w:rPr>
                <w:bCs/>
              </w:rPr>
              <w:t>socialinių</w:t>
            </w:r>
            <w:r w:rsidRPr="00AA6641">
              <w:rPr>
                <w:bCs/>
              </w:rPr>
              <w:t xml:space="preserve"> </w:t>
            </w:r>
            <w:r w:rsidR="00383541">
              <w:rPr>
                <w:bCs/>
              </w:rPr>
              <w:t>paslaugų</w:t>
            </w:r>
            <w:r w:rsidRPr="00AA6641">
              <w:rPr>
                <w:bCs/>
              </w:rPr>
              <w:t xml:space="preserve"> išlaidų finansavimo. Kartu su Neįgaliųjų reikalų departamentu prie Socialinės apsaugos ir darbo ministerijos organizuojami aplinkos p</w:t>
            </w:r>
            <w:r w:rsidR="00383541">
              <w:rPr>
                <w:bCs/>
              </w:rPr>
              <w:t xml:space="preserve">ritaikymo neįgaliesiems darbai. </w:t>
            </w:r>
            <w:r w:rsidRPr="00AA6641">
              <w:rPr>
                <w:bCs/>
              </w:rPr>
              <w:t>Taip pat organizuojamas, koordinuojamas ir kontroliuojamas socialinių išmokų skaičiavimas ir mokėjimas. Tikslui įgyvendinti vykdomi šie uždaviniai:</w:t>
            </w:r>
          </w:p>
          <w:p w14:paraId="76D95CC8" w14:textId="77777777" w:rsidR="000A6867" w:rsidRPr="00286283" w:rsidRDefault="000A6867" w:rsidP="009506C3">
            <w:pPr>
              <w:autoSpaceDE w:val="0"/>
              <w:autoSpaceDN w:val="0"/>
              <w:adjustRightInd w:val="0"/>
              <w:ind w:firstLine="567"/>
              <w:jc w:val="both"/>
              <w:rPr>
                <w:b/>
              </w:rPr>
            </w:pPr>
            <w:r w:rsidRPr="00286283">
              <w:rPr>
                <w:b/>
              </w:rPr>
              <w:t>01 uždavinys.</w:t>
            </w:r>
            <w:r w:rsidRPr="00286283">
              <w:t xml:space="preserve"> </w:t>
            </w:r>
            <w:r w:rsidRPr="00286283">
              <w:rPr>
                <w:b/>
              </w:rPr>
              <w:t xml:space="preserve">Užtikrinti Lietuvos Respublikos įstatymais, Vyriausybės nutarimais ir kitais teisės aktais numatytų socialinių išmokų ir kompensacijų mokėjimą. </w:t>
            </w:r>
          </w:p>
          <w:p w14:paraId="0BC96D67" w14:textId="77777777" w:rsidR="000A6867" w:rsidRPr="00286283" w:rsidRDefault="000A6867" w:rsidP="009506C3">
            <w:pPr>
              <w:ind w:firstLine="567"/>
              <w:jc w:val="both"/>
            </w:pPr>
            <w:r w:rsidRPr="00286283">
              <w:t>Įgyvendinant uždavinį bus vykdomos šios priemonės:</w:t>
            </w:r>
          </w:p>
          <w:p w14:paraId="4976CEED" w14:textId="77777777" w:rsidR="000A6867" w:rsidRPr="00286283" w:rsidRDefault="000A6867" w:rsidP="009506C3">
            <w:pPr>
              <w:ind w:firstLine="567"/>
              <w:jc w:val="both"/>
            </w:pPr>
            <w:r w:rsidRPr="00286283">
              <w:rPr>
                <w:i/>
              </w:rPr>
              <w:t>Socialinių paslaugų ir kitos socialinės paramos teikimas.</w:t>
            </w:r>
            <w:r w:rsidRPr="00286283">
              <w:t xml:space="preserve"> </w:t>
            </w:r>
          </w:p>
          <w:p w14:paraId="47ACA1AE" w14:textId="2F1E345F" w:rsidR="00FD5AFB" w:rsidRDefault="00721198" w:rsidP="00721198">
            <w:pPr>
              <w:ind w:firstLine="567"/>
              <w:jc w:val="both"/>
            </w:pPr>
            <w:r w:rsidRPr="00721198">
              <w:t xml:space="preserve">Įgyvendinant Lietuvos Respublikos </w:t>
            </w:r>
            <w:r w:rsidRPr="00EE3D99">
              <w:rPr>
                <w:i/>
              </w:rPr>
              <w:t>piniginės socialinės paramos nepasiturintiems gyventojams</w:t>
            </w:r>
            <w:r w:rsidRPr="00721198">
              <w:t xml:space="preserve"> įstatymo nuostatas</w:t>
            </w:r>
            <w:r w:rsidRPr="00A46EC2">
              <w:t xml:space="preserve">, </w:t>
            </w:r>
            <w:r w:rsidR="001A4145" w:rsidRPr="00F042B2">
              <w:t xml:space="preserve">nepasiturintiems gyventojams, </w:t>
            </w:r>
            <w:r w:rsidR="001A4145" w:rsidRPr="00F042B2">
              <w:rPr>
                <w:spacing w:val="2"/>
                <w:shd w:val="clear" w:color="auto" w:fill="FFFFFF"/>
              </w:rPr>
              <w:t>įvertinus jų turtą ir pajamas, teikiama</w:t>
            </w:r>
            <w:r w:rsidR="001A4145" w:rsidRPr="00F042B2">
              <w:t xml:space="preserve"> socialinė pašalpa, </w:t>
            </w:r>
            <w:r w:rsidR="00EA5817" w:rsidRPr="004C29C7">
              <w:t>siekiant</w:t>
            </w:r>
            <w:r w:rsidR="00EA5817">
              <w:t xml:space="preserve"> </w:t>
            </w:r>
            <w:r w:rsidR="001A4145" w:rsidRPr="00EA5817">
              <w:rPr>
                <w:spacing w:val="2"/>
                <w:shd w:val="clear" w:color="auto" w:fill="FFFFFF"/>
              </w:rPr>
              <w:t>tenkinti būtiniausius poreikius</w:t>
            </w:r>
            <w:r w:rsidR="00EA5817">
              <w:rPr>
                <w:spacing w:val="2"/>
                <w:shd w:val="clear" w:color="auto" w:fill="FFFFFF"/>
              </w:rPr>
              <w:t>,</w:t>
            </w:r>
            <w:r w:rsidR="001A4145" w:rsidRPr="00EA5817">
              <w:rPr>
                <w:spacing w:val="2"/>
                <w:shd w:val="clear" w:color="auto" w:fill="FFFFFF"/>
              </w:rPr>
              <w:t xml:space="preserve"> </w:t>
            </w:r>
            <w:r w:rsidR="001A4145" w:rsidRPr="00EA5817">
              <w:t>ir būsto šildymo išlaidų, geriamojo vandens išlaidų ir karšto vandens išlaidų kompensacijos, skirtos būsto išlaikymo išlaidoms iš dalies padengti.</w:t>
            </w:r>
            <w:r w:rsidR="001A4145" w:rsidRPr="00F042B2">
              <w:t xml:space="preserve"> </w:t>
            </w:r>
            <w:r w:rsidR="001843F4" w:rsidRPr="009803CD">
              <w:t>Teisė gauti piniginę socialinę paramą atsiranda išnaudojus visas kitų pajamų gavimo galimybes ir negalint savarankiškai apsirūpinti pakankamomis pragyvenimui lėšomis.</w:t>
            </w:r>
          </w:p>
          <w:p w14:paraId="4E3F0F00" w14:textId="763A34D1" w:rsidR="00FD5AFB" w:rsidRPr="009803CD" w:rsidRDefault="00FD5AFB" w:rsidP="00196665">
            <w:pPr>
              <w:shd w:val="clear" w:color="auto" w:fill="FFFFFF"/>
              <w:ind w:firstLine="600"/>
              <w:jc w:val="both"/>
              <w:rPr>
                <w:spacing w:val="2"/>
              </w:rPr>
            </w:pPr>
            <w:r w:rsidRPr="009803CD">
              <w:rPr>
                <w:spacing w:val="2"/>
                <w:lang w:eastAsia="lt-LT"/>
              </w:rPr>
              <w:t xml:space="preserve">Kylant kainoms, siekiant sumažinti finansinę naštą nepasiturintiems gyventojams, padidintas valstybės remiamų pajamų dydis, dvejiems metams pratęstas terminas, kai skiriant piniginę socialinę paramą nevertinamas nuosavybės teise turimas turtas. Siekiama, kad </w:t>
            </w:r>
            <w:r w:rsidRPr="009803CD">
              <w:rPr>
                <w:spacing w:val="2"/>
              </w:rPr>
              <w:t xml:space="preserve">namų ūkiai, pritaikius paramą, už šildymą mokėtų ne daugiau </w:t>
            </w:r>
            <w:r w:rsidR="002646E8">
              <w:rPr>
                <w:spacing w:val="2"/>
              </w:rPr>
              <w:t xml:space="preserve">kaip </w:t>
            </w:r>
            <w:r w:rsidRPr="009803CD">
              <w:rPr>
                <w:spacing w:val="2"/>
              </w:rPr>
              <w:t>dešimtadal</w:t>
            </w:r>
            <w:r w:rsidR="002646E8">
              <w:rPr>
                <w:spacing w:val="2"/>
              </w:rPr>
              <w:t>į</w:t>
            </w:r>
            <w:r w:rsidRPr="009803CD">
              <w:rPr>
                <w:spacing w:val="2"/>
              </w:rPr>
              <w:t xml:space="preserve"> nuo į rankas gaunamų pajamų. </w:t>
            </w:r>
            <w:r w:rsidR="00627CC5" w:rsidRPr="009803CD">
              <w:rPr>
                <w:spacing w:val="2"/>
              </w:rPr>
              <w:t xml:space="preserve">Paramos prašytojų </w:t>
            </w:r>
            <w:r w:rsidR="00627CC5" w:rsidRPr="009803CD">
              <w:rPr>
                <w:spacing w:val="2"/>
                <w:lang w:eastAsia="lt-LT"/>
              </w:rPr>
              <w:t>ratas ž</w:t>
            </w:r>
            <w:r w:rsidR="002646E8">
              <w:rPr>
                <w:spacing w:val="2"/>
                <w:lang w:eastAsia="lt-LT"/>
              </w:rPr>
              <w:t>ym</w:t>
            </w:r>
            <w:r w:rsidR="00627CC5" w:rsidRPr="009803CD">
              <w:rPr>
                <w:spacing w:val="2"/>
                <w:lang w:eastAsia="lt-LT"/>
              </w:rPr>
              <w:t xml:space="preserve">iai plečiasi, pareiškėjų aptarnavimo problemoms spręsti teisiškai </w:t>
            </w:r>
            <w:r w:rsidR="00627CC5" w:rsidRPr="00241594">
              <w:rPr>
                <w:spacing w:val="2"/>
                <w:lang w:eastAsia="lt-LT"/>
              </w:rPr>
              <w:t xml:space="preserve">reglamentuota galimybė </w:t>
            </w:r>
            <w:r w:rsidR="00627CC5" w:rsidRPr="009803CD">
              <w:rPr>
                <w:spacing w:val="2"/>
                <w:lang w:eastAsia="lt-LT"/>
              </w:rPr>
              <w:t>kompensacijas grąžinti už visą šildymo sezoną,</w:t>
            </w:r>
            <w:r w:rsidR="00627CC5">
              <w:rPr>
                <w:spacing w:val="2"/>
                <w:lang w:eastAsia="lt-LT"/>
              </w:rPr>
              <w:t xml:space="preserve"> taip pat</w:t>
            </w:r>
            <w:r w:rsidR="00627CC5" w:rsidRPr="009803CD">
              <w:rPr>
                <w:spacing w:val="2"/>
                <w:lang w:eastAsia="lt-LT"/>
              </w:rPr>
              <w:t xml:space="preserve"> prašymus dėl paramos </w:t>
            </w:r>
            <w:r w:rsidR="00627CC5">
              <w:rPr>
                <w:spacing w:val="2"/>
                <w:lang w:eastAsia="lt-LT"/>
              </w:rPr>
              <w:t xml:space="preserve">skyrimo </w:t>
            </w:r>
            <w:r w:rsidR="00627CC5" w:rsidRPr="009803CD">
              <w:rPr>
                <w:spacing w:val="2"/>
                <w:lang w:eastAsia="lt-LT"/>
              </w:rPr>
              <w:t>priimti telefonu.</w:t>
            </w:r>
          </w:p>
          <w:p w14:paraId="1BABC914" w14:textId="53F194A7" w:rsidR="00196665" w:rsidRPr="009803CD" w:rsidRDefault="00196665" w:rsidP="00196665">
            <w:pPr>
              <w:ind w:firstLine="600"/>
              <w:jc w:val="both"/>
            </w:pPr>
            <w:r w:rsidRPr="009803CD">
              <w:t xml:space="preserve">Socialinių pašalpų </w:t>
            </w:r>
            <w:r w:rsidRPr="009803CD">
              <w:rPr>
                <w:lang w:eastAsia="lt-LT"/>
              </w:rPr>
              <w:t xml:space="preserve">ir </w:t>
            </w:r>
            <w:r w:rsidRPr="009803CD">
              <w:t>būsto šildymo išlaidų, geriamojo vandens išlaidų ir karšto vandens išlaidų kompensacijų teikimą</w:t>
            </w:r>
            <w:r w:rsidRPr="009803CD">
              <w:rPr>
                <w:b/>
              </w:rPr>
              <w:t xml:space="preserve"> </w:t>
            </w:r>
            <w:r w:rsidRPr="009803CD">
              <w:t>vykdant kaip savarankiškąją Savivaldybės funkciją, įvertinus buities ir gyvenimo sąlygas</w:t>
            </w:r>
            <w:r w:rsidR="007B6FCF">
              <w:t>,</w:t>
            </w:r>
            <w:r w:rsidRPr="009803CD">
              <w:t xml:space="preserve"> parama teikiama ir išimties tvarka tiems nepasiturintiems asmenims, kurių gaunamos pajamos neužtikrina ekonominio bei socialinio saugumo bei nepakanka valstybės </w:t>
            </w:r>
            <w:r w:rsidRPr="009803CD">
              <w:lastRenderedPageBreak/>
              <w:t>teikiamos paramos. Siekiant mažinti piktnaudžiavimą parama, taikomi rizikos kriterijai paramos veiksmingumui įvertinti, tikrinamos gyvenimo sąlygos, numatyti periodiniai tikrinimai. Asmenims, patiriantiems socialinę riziką</w:t>
            </w:r>
            <w:r w:rsidR="009C517E">
              <w:t>,</w:t>
            </w:r>
            <w:r w:rsidRPr="009803CD">
              <w:t xml:space="preserve"> parama teikiama atsižvelgiant į šių asmenų socialinę situaciją. Siekiant paramos gavėjų įgalinimo, integracijos, asmenys pasitelkiami visuomenei naudingai veiklai atlikti, pasitelkiami dalyvauti </w:t>
            </w:r>
            <w:r w:rsidR="0087208A">
              <w:t>U</w:t>
            </w:r>
            <w:r w:rsidRPr="009803CD">
              <w:t xml:space="preserve">žimtumo didinimo programoje, bendradarbiaujama ir keičiamasi informacija su </w:t>
            </w:r>
            <w:r w:rsidRPr="009803CD">
              <w:rPr>
                <w:lang w:eastAsia="lt-LT"/>
              </w:rPr>
              <w:t xml:space="preserve">psichologinės bei socialinės reabilitacijos įstaigomis, </w:t>
            </w:r>
            <w:r w:rsidRPr="009803CD">
              <w:t xml:space="preserve">institucijomis, teikiančiomis </w:t>
            </w:r>
            <w:r w:rsidRPr="009803CD">
              <w:rPr>
                <w:lang w:eastAsia="lt-LT"/>
              </w:rPr>
              <w:t>socialines, sveikatos, švietimo paslaugas, kitų savivaldybių administracijomis ir kt.</w:t>
            </w:r>
          </w:p>
          <w:p w14:paraId="709A845C" w14:textId="27AC8D56" w:rsidR="007B6FCF" w:rsidRPr="009803CD" w:rsidRDefault="00721198" w:rsidP="007B6FCF">
            <w:pPr>
              <w:ind w:firstLine="567"/>
              <w:jc w:val="both"/>
              <w:rPr>
                <w:highlight w:val="yellow"/>
              </w:rPr>
            </w:pPr>
            <w:r w:rsidRPr="00721198">
              <w:rPr>
                <w:lang w:eastAsia="lt-LT"/>
              </w:rPr>
              <w:t xml:space="preserve">Įgyvendinant </w:t>
            </w:r>
            <w:r w:rsidRPr="00721198">
              <w:rPr>
                <w:i/>
                <w:lang w:eastAsia="lt-LT"/>
              </w:rPr>
              <w:t>socialinės globos paslaugų teikimą asmenims su sunkia negalia</w:t>
            </w:r>
            <w:r>
              <w:rPr>
                <w:lang w:eastAsia="lt-LT"/>
              </w:rPr>
              <w:t xml:space="preserve"> kaip valstybės deleguotą funkciją</w:t>
            </w:r>
            <w:r w:rsidR="00B22BC7">
              <w:rPr>
                <w:lang w:eastAsia="lt-LT"/>
              </w:rPr>
              <w:t>,</w:t>
            </w:r>
            <w:r>
              <w:rPr>
                <w:lang w:eastAsia="lt-LT"/>
              </w:rPr>
              <w:t xml:space="preserve"> socialinės globos paslaugos teikiamos </w:t>
            </w:r>
            <w:r w:rsidR="00406B27">
              <w:rPr>
                <w:lang w:eastAsia="lt-LT"/>
              </w:rPr>
              <w:t>S</w:t>
            </w:r>
            <w:r>
              <w:rPr>
                <w:lang w:eastAsia="lt-LT"/>
              </w:rPr>
              <w:t xml:space="preserve">avivaldybės biudžetinėse socialinių paslaugų įstaigose (Klaipėdos miesto globos namuose, Neįgaliųjų centre „Klaipėdos lakštutė“, Klaipėdos miesto socialinės paramos centre, Klaipėdos socialinių paslaugų centre „Danė“, </w:t>
            </w:r>
            <w:r w:rsidRPr="00AA6641">
              <w:rPr>
                <w:bCs/>
              </w:rPr>
              <w:t>BĮ Klaipėdos sutrikusio vystymosi kūdikių namuose</w:t>
            </w:r>
            <w:r>
              <w:rPr>
                <w:lang w:eastAsia="lt-LT"/>
              </w:rPr>
              <w:t xml:space="preserve">), </w:t>
            </w:r>
            <w:r w:rsidR="007B6FCF" w:rsidRPr="009803CD">
              <w:rPr>
                <w:lang w:eastAsia="lt-LT"/>
              </w:rPr>
              <w:t xml:space="preserve">paslaugos perkamos </w:t>
            </w:r>
            <w:r w:rsidR="007B6FCF">
              <w:rPr>
                <w:lang w:eastAsia="lt-LT"/>
              </w:rPr>
              <w:t xml:space="preserve">Lietuvos Respublikos </w:t>
            </w:r>
            <w:r w:rsidR="007B6FCF" w:rsidRPr="009803CD">
              <w:rPr>
                <w:lang w:eastAsia="lt-LT"/>
              </w:rPr>
              <w:t>viešųjų pirkimų įstatymo nustatyta tvarka arba sudaromos finansavimo sutartys su socialinę globą teikiančiomis organizacijomis (</w:t>
            </w:r>
            <w:r w:rsidR="007B6FCF">
              <w:t>Klaipėdos specialiąja mokykla-daugiafunkciu centru</w:t>
            </w:r>
            <w:r w:rsidR="007B6FCF" w:rsidRPr="009803CD">
              <w:t xml:space="preserve"> „Svetliačiok“, VšĮ „Ori senatvė“, UAB „Jarinta“, VšĮ „Vivus senior“, VšĮ Paliatyvios pagalbos ir šeimos sveikatos centr</w:t>
            </w:r>
            <w:r w:rsidR="001C3133">
              <w:t>u</w:t>
            </w:r>
            <w:r w:rsidR="007B6FCF" w:rsidRPr="009803CD">
              <w:t xml:space="preserve"> bei 54</w:t>
            </w:r>
            <w:r w:rsidR="007B6FCF">
              <w:t xml:space="preserve"> organizacijomis</w:t>
            </w:r>
            <w:r w:rsidR="001C3133">
              <w:t xml:space="preserve"> ir (ar) </w:t>
            </w:r>
            <w:r w:rsidR="007B6FCF" w:rsidRPr="009803CD">
              <w:t>įstaigomis</w:t>
            </w:r>
            <w:r w:rsidR="007B6FCF">
              <w:t>,</w:t>
            </w:r>
            <w:r w:rsidR="007B6FCF" w:rsidRPr="009803CD">
              <w:t xml:space="preserve"> teikiančiomis globos namų paslaugas visoje Lietuvoje).</w:t>
            </w:r>
          </w:p>
          <w:p w14:paraId="4E26769E" w14:textId="5B4763AB" w:rsidR="00721198" w:rsidRPr="00A46EC2" w:rsidRDefault="00721198" w:rsidP="00F1473E">
            <w:pPr>
              <w:ind w:firstLine="601"/>
              <w:jc w:val="both"/>
            </w:pPr>
            <w:r w:rsidRPr="0084575F">
              <w:rPr>
                <w:i/>
              </w:rPr>
              <w:t>Pagalbą socialinę riziką patiriančioms šeimoms</w:t>
            </w:r>
            <w:r>
              <w:t xml:space="preserve"> teikia BĮ Klaipėdos miesto šeimos ir vaiko gerovės centras</w:t>
            </w:r>
            <w:r w:rsidR="0084575F">
              <w:t>,</w:t>
            </w:r>
            <w:r>
              <w:t xml:space="preserve"> organizuodamas socialinių įgūdžių ugdymo ir (ar) palaikymo, at</w:t>
            </w:r>
            <w:r w:rsidR="009962E6">
              <w:t>kūrimo</w:t>
            </w:r>
            <w:r>
              <w:t xml:space="preserve">  paslaugos teikimą </w:t>
            </w:r>
            <w:r w:rsidRPr="00AA6641">
              <w:t xml:space="preserve">(ši paslauga finansuojama iš valstybės </w:t>
            </w:r>
            <w:r>
              <w:t xml:space="preserve">ir </w:t>
            </w:r>
            <w:r w:rsidR="00FF5A7E">
              <w:t>S</w:t>
            </w:r>
            <w:r>
              <w:t xml:space="preserve">avivaldybės </w:t>
            </w:r>
            <w:r w:rsidRPr="00AA6641">
              <w:t>biudžeto lėšų)</w:t>
            </w:r>
            <w:r>
              <w:t>, šeimoms pagalba teikiama taikant atvejo vadybą, atvejo vadybininkų etatai išlaikomi iš valstybės biudžeto lėšų.</w:t>
            </w:r>
            <w:r w:rsidR="001804F5">
              <w:t xml:space="preserve"> Pagalbos procese dirba ir individualios priežiūros darbuotojai, kurių etatai taip pat išlaikomi iš valstybės </w:t>
            </w:r>
            <w:r w:rsidR="009C517E">
              <w:t xml:space="preserve">biudžeto </w:t>
            </w:r>
            <w:r w:rsidR="001804F5">
              <w:t>lėšų.</w:t>
            </w:r>
          </w:p>
          <w:p w14:paraId="34A164F0" w14:textId="441498E9" w:rsidR="00721198" w:rsidRDefault="00721198" w:rsidP="00721198">
            <w:pPr>
              <w:ind w:firstLine="567"/>
              <w:jc w:val="both"/>
              <w:rPr>
                <w:highlight w:val="yellow"/>
              </w:rPr>
            </w:pPr>
            <w:r w:rsidRPr="006D0D51">
              <w:rPr>
                <w:spacing w:val="2"/>
                <w:shd w:val="clear" w:color="auto" w:fill="FFFFFF"/>
              </w:rPr>
              <w:t>Siekiant paremti</w:t>
            </w:r>
            <w:r w:rsidRPr="0061361E">
              <w:rPr>
                <w:i/>
                <w:spacing w:val="2"/>
                <w:shd w:val="clear" w:color="auto" w:fill="FFFFFF"/>
              </w:rPr>
              <w:t xml:space="preserve"> </w:t>
            </w:r>
            <w:r w:rsidRPr="0061361E">
              <w:rPr>
                <w:i/>
              </w:rPr>
              <w:t xml:space="preserve">mažas pajamas gaunančias </w:t>
            </w:r>
            <w:r w:rsidRPr="0061361E">
              <w:rPr>
                <w:i/>
                <w:spacing w:val="2"/>
                <w:shd w:val="clear" w:color="auto" w:fill="FFFFFF"/>
              </w:rPr>
              <w:t>šeimas, auginančias mokyklinio amžiaus vaikus</w:t>
            </w:r>
            <w:r w:rsidRPr="007B3191">
              <w:rPr>
                <w:spacing w:val="2"/>
                <w:shd w:val="clear" w:color="auto" w:fill="FFFFFF"/>
              </w:rPr>
              <w:t xml:space="preserve">, </w:t>
            </w:r>
            <w:r w:rsidRPr="00E56BBC">
              <w:rPr>
                <w:spacing w:val="2"/>
                <w:shd w:val="clear" w:color="auto" w:fill="FFFFFF"/>
              </w:rPr>
              <w:t xml:space="preserve">teikiami nemokami pietūs, </w:t>
            </w:r>
            <w:r w:rsidRPr="00E56BBC">
              <w:t>nemokamas maitinimas mokyklų organizuojamose vasaros poilsio stovyklose,</w:t>
            </w:r>
            <w:r w:rsidRPr="007B3191">
              <w:t xml:space="preserve"> param</w:t>
            </w:r>
            <w:r>
              <w:t xml:space="preserve">a mokinio reikmenims įsigyti </w:t>
            </w:r>
            <w:r w:rsidRPr="007B3191">
              <w:t xml:space="preserve">vadovaujantis Lietuvos Respublikos socialinės paramos mokiniams įstatymu. </w:t>
            </w:r>
            <w:r w:rsidR="00031AAC" w:rsidRPr="00D57FC6">
              <w:t xml:space="preserve">Įvertinus buities ir gyvenimo sąlygas, moksleiviams iš nepasiturinčių šeimų, kai ši parama itin reikalinga, nemokami pietūs, pusryčiai (jeigu mokinys </w:t>
            </w:r>
            <w:r w:rsidR="00031AAC" w:rsidRPr="00D57FC6">
              <w:rPr>
                <w:bCs/>
              </w:rPr>
              <w:t xml:space="preserve">mokosi pagal </w:t>
            </w:r>
            <w:r w:rsidR="00031AAC" w:rsidRPr="00D57FC6">
              <w:t xml:space="preserve">pradinio ugdymo programą), nemokamas maitinimas mokyklų organizuojamose vasaros poilsio stovyklose ir parama mokinio reikmenims įsigyti skiriama išimties tvarka: patyrus papildomų išlaidų sunkios ligos, nelaimingo atsitikimo </w:t>
            </w:r>
            <w:r w:rsidR="00031AAC" w:rsidRPr="00D57FC6">
              <w:rPr>
                <w:bCs/>
              </w:rPr>
              <w:t>(</w:t>
            </w:r>
            <w:r w:rsidR="00031AAC" w:rsidRPr="00D57FC6">
              <w:t>gaisro, stichin</w:t>
            </w:r>
            <w:r w:rsidR="008A62B5">
              <w:t>ės nelaimės, nusikalstamos veik</w:t>
            </w:r>
            <w:r w:rsidR="00031AAC" w:rsidRPr="00D57FC6">
              <w:t xml:space="preserve">os, </w:t>
            </w:r>
            <w:r w:rsidR="00031AAC" w:rsidRPr="00D57FC6">
              <w:rPr>
                <w:bCs/>
              </w:rPr>
              <w:t xml:space="preserve">nukentėjus dėl </w:t>
            </w:r>
            <w:r w:rsidR="00031AAC" w:rsidRPr="00D57FC6">
              <w:rPr>
                <w:lang w:eastAsia="lt-LT"/>
              </w:rPr>
              <w:t xml:space="preserve">ekstremaliosios situacijos ir karantino </w:t>
            </w:r>
            <w:r w:rsidR="00031AAC" w:rsidRPr="00D57FC6">
              <w:rPr>
                <w:bCs/>
              </w:rPr>
              <w:t>padarinių)</w:t>
            </w:r>
            <w:r w:rsidR="00031AAC" w:rsidRPr="00D57FC6">
              <w:t xml:space="preserve"> atvejais; kai mokinį augina vienas iš tėvų; šeimoje auga trys ir daugiau vaikų; mokinys</w:t>
            </w:r>
            <w:r w:rsidR="00031AAC" w:rsidRPr="00D57FC6">
              <w:rPr>
                <w:bCs/>
              </w:rPr>
              <w:t xml:space="preserve"> arba vienas iš bendrai gyvenančių asmenų yra neįgalus; </w:t>
            </w:r>
            <w:r w:rsidR="00031AAC" w:rsidRPr="00D57FC6">
              <w:t>patiriantiems socialinę riziką. Socialinę riziką patiriančioms šeimoms parama mokinio reikmenims numatoma teikti ir pinigais, atsižvelgiant į socialinių darbuotojų rekomendacijas.</w:t>
            </w:r>
          </w:p>
          <w:p w14:paraId="2EAA275A" w14:textId="12804C38" w:rsidR="00721198" w:rsidRPr="00AE597B" w:rsidRDefault="00721198" w:rsidP="00721198">
            <w:pPr>
              <w:ind w:firstLine="567"/>
              <w:jc w:val="both"/>
            </w:pPr>
            <w:r w:rsidRPr="00E56BBC">
              <w:t xml:space="preserve">Siekiant ugdyti sveikos mitybos įpročius, </w:t>
            </w:r>
            <w:r w:rsidR="009962E6">
              <w:t xml:space="preserve">išvengti </w:t>
            </w:r>
            <w:r w:rsidRPr="00E56BBC">
              <w:t>vaikų iš nepasiturinčių šeimų stigmatizavimo, nemokami pietūs</w:t>
            </w:r>
            <w:r w:rsidR="00FC7AB9">
              <w:t>,</w:t>
            </w:r>
            <w:r w:rsidRPr="00E56BBC">
              <w:t xml:space="preserve"> nevertinant šeimos gaunamų pajamų</w:t>
            </w:r>
            <w:r w:rsidR="00FC7AB9">
              <w:t>,</w:t>
            </w:r>
            <w:r w:rsidRPr="00E56BBC">
              <w:t xml:space="preserve"> teikiami priešmokykli</w:t>
            </w:r>
            <w:r w:rsidR="00E60B5B">
              <w:t>nukams,</w:t>
            </w:r>
            <w:r w:rsidRPr="00E56BBC">
              <w:t xml:space="preserve"> pirmokams ir antrokams.</w:t>
            </w:r>
          </w:p>
          <w:p w14:paraId="50B46B34" w14:textId="42AF90C9" w:rsidR="00721198" w:rsidRPr="00061E98" w:rsidRDefault="00721198" w:rsidP="00721198">
            <w:pPr>
              <w:ind w:firstLine="567"/>
              <w:jc w:val="both"/>
            </w:pPr>
            <w:r w:rsidRPr="00AE597B">
              <w:t xml:space="preserve">Iš </w:t>
            </w:r>
            <w:r w:rsidR="00FF5A7E">
              <w:t>S</w:t>
            </w:r>
            <w:r w:rsidRPr="00AE597B">
              <w:t xml:space="preserve">avivaldybės biudžeto numatoma padengti </w:t>
            </w:r>
            <w:r w:rsidRPr="0061361E">
              <w:rPr>
                <w:i/>
              </w:rPr>
              <w:t>mokinių nemokamo maitinimo patiekalų gamybos išlaidas</w:t>
            </w:r>
            <w:r w:rsidRPr="000B2622">
              <w:t>.</w:t>
            </w:r>
          </w:p>
          <w:p w14:paraId="6324D851" w14:textId="4FCAB4B6" w:rsidR="00E73A3B" w:rsidRPr="004B0FEA" w:rsidRDefault="00721198" w:rsidP="00CB0EDF">
            <w:pPr>
              <w:shd w:val="clear" w:color="auto" w:fill="FFFFFF"/>
              <w:ind w:firstLine="567"/>
              <w:jc w:val="both"/>
            </w:pPr>
            <w:r w:rsidRPr="004B0FEA">
              <w:rPr>
                <w:i/>
              </w:rPr>
              <w:t>Budinčio globotojo veiklą</w:t>
            </w:r>
            <w:r w:rsidR="00E73A3B" w:rsidRPr="004B0FEA">
              <w:t xml:space="preserve"> organizuoja BĮ</w:t>
            </w:r>
            <w:r w:rsidRPr="004B0FEA">
              <w:t xml:space="preserve"> Klaipėdos </w:t>
            </w:r>
            <w:r w:rsidR="00E73A3B" w:rsidRPr="004B0FEA">
              <w:t xml:space="preserve">šeimos ir vaiko gerovės centras. </w:t>
            </w:r>
            <w:r w:rsidR="00E56468">
              <w:t>Taip pat š</w:t>
            </w:r>
            <w:r w:rsidR="00E73A3B" w:rsidRPr="004B0FEA">
              <w:t xml:space="preserve">i paslauga iki </w:t>
            </w:r>
            <w:r w:rsidR="004B0FEA" w:rsidRPr="004B0FEA">
              <w:t xml:space="preserve">2023 m. gegužės 9 d. </w:t>
            </w:r>
            <w:r w:rsidR="004B0FEA" w:rsidRPr="001F6E58">
              <w:t>7</w:t>
            </w:r>
            <w:r w:rsidR="004B0FEA" w:rsidRPr="004B0FEA">
              <w:t xml:space="preserve"> vaikams perkama </w:t>
            </w:r>
            <w:r w:rsidR="005F1CC8" w:rsidRPr="004B0FEA">
              <w:t xml:space="preserve">Lietuvos Respublikos </w:t>
            </w:r>
            <w:r w:rsidR="00E73A3B" w:rsidRPr="004B0FEA">
              <w:t>viešųjų pirkimų įstatymo nustat</w:t>
            </w:r>
            <w:r w:rsidR="00A65414" w:rsidRPr="004B0FEA">
              <w:t>yta tvarka iš VšĮ</w:t>
            </w:r>
            <w:r w:rsidR="00E73A3B" w:rsidRPr="004B0FEA">
              <w:t xml:space="preserve"> „Vilniaus SOS vaikų kaimas“</w:t>
            </w:r>
            <w:r w:rsidR="005F1CC8" w:rsidRPr="004B0FEA">
              <w:t>,</w:t>
            </w:r>
            <w:r w:rsidR="00E73A3B" w:rsidRPr="004B0FEA">
              <w:t xml:space="preserve"> </w:t>
            </w:r>
            <w:r w:rsidR="005F1CC8" w:rsidRPr="004B0FEA">
              <w:t xml:space="preserve">siekiant didinti </w:t>
            </w:r>
            <w:r w:rsidR="00E73A3B" w:rsidRPr="004B0FEA">
              <w:t xml:space="preserve">budinčių globotojų, prižiūrinčių </w:t>
            </w:r>
            <w:r w:rsidR="005F1CC8" w:rsidRPr="004B0FEA">
              <w:t>be tėvų globos likusius vaikus,</w:t>
            </w:r>
            <w:r w:rsidR="00E73A3B" w:rsidRPr="004B0FEA">
              <w:t xml:space="preserve"> skaičių. </w:t>
            </w:r>
            <w:r w:rsidR="0061361E" w:rsidRPr="009803CD">
              <w:t>Pasibaigus sutarčiai</w:t>
            </w:r>
            <w:r w:rsidR="00591B70">
              <w:t>,</w:t>
            </w:r>
            <w:r w:rsidR="0061361E" w:rsidRPr="009803CD">
              <w:t xml:space="preserve"> su </w:t>
            </w:r>
            <w:r w:rsidR="00E558F7" w:rsidRPr="004B0FEA">
              <w:t>VšĮ „Vilniaus SOS vaikų kaimas“</w:t>
            </w:r>
            <w:r w:rsidR="00E558F7">
              <w:t xml:space="preserve"> </w:t>
            </w:r>
            <w:r w:rsidR="00591B70" w:rsidRPr="009803CD">
              <w:t xml:space="preserve">planuojama sudaryti </w:t>
            </w:r>
            <w:r w:rsidR="0061361E" w:rsidRPr="009803CD">
              <w:t>finansavimo sutartį.</w:t>
            </w:r>
          </w:p>
          <w:p w14:paraId="3A357ABC" w14:textId="191F63DD" w:rsidR="00721198" w:rsidRPr="00061E98" w:rsidRDefault="00721198" w:rsidP="00CB0EDF">
            <w:pPr>
              <w:shd w:val="clear" w:color="auto" w:fill="FFFFFF"/>
              <w:ind w:firstLine="567"/>
              <w:jc w:val="both"/>
            </w:pPr>
            <w:r w:rsidRPr="00CB0EDF">
              <w:rPr>
                <w:i/>
              </w:rPr>
              <w:t>Paramos teikimas labiausiai skurstantiems asmenims,</w:t>
            </w:r>
            <w:r w:rsidRPr="009962E6">
              <w:t xml:space="preserve"> </w:t>
            </w:r>
            <w:r w:rsidRPr="00CB0EDF">
              <w:rPr>
                <w:i/>
              </w:rPr>
              <w:t>įgyvendinant projektą</w:t>
            </w:r>
            <w:r w:rsidR="00B21712" w:rsidRPr="00CB0EDF">
              <w:rPr>
                <w:i/>
                <w:iCs/>
                <w:lang w:eastAsia="lt-LT"/>
              </w:rPr>
              <w:t xml:space="preserve"> „</w:t>
            </w:r>
            <w:r w:rsidRPr="00CB0EDF">
              <w:rPr>
                <w:i/>
                <w:iCs/>
                <w:lang w:eastAsia="lt-LT"/>
              </w:rPr>
              <w:t>Parama maisto produktais ir higienos prekėmis</w:t>
            </w:r>
            <w:r w:rsidR="00B21712" w:rsidRPr="00CB0EDF">
              <w:rPr>
                <w:i/>
                <w:iCs/>
                <w:lang w:eastAsia="lt-LT"/>
              </w:rPr>
              <w:t>“</w:t>
            </w:r>
            <w:r w:rsidRPr="00CB0EDF">
              <w:rPr>
                <w:i/>
                <w:lang w:eastAsia="lt-LT"/>
              </w:rPr>
              <w:t>.</w:t>
            </w:r>
            <w:r w:rsidR="00CB0EDF">
              <w:rPr>
                <w:i/>
                <w:lang w:eastAsia="lt-LT"/>
              </w:rPr>
              <w:t xml:space="preserve"> </w:t>
            </w:r>
            <w:r w:rsidRPr="00CB0EDF">
              <w:t>Parama maisto produktais ir higienos prekėmis</w:t>
            </w:r>
            <w:r w:rsidRPr="00061E98">
              <w:t xml:space="preserve"> teikiama iš Europos pagalbos labiausiai skurstantiems asmenims fondo. Paramos gavėjai </w:t>
            </w:r>
            <w:r w:rsidR="00902337">
              <w:t xml:space="preserve">– </w:t>
            </w:r>
            <w:r w:rsidRPr="00061E98">
              <w:t xml:space="preserve">asmenys, kurių </w:t>
            </w:r>
            <w:r w:rsidRPr="00061E98">
              <w:lastRenderedPageBreak/>
              <w:t xml:space="preserve">pajamos vertinamos pagal </w:t>
            </w:r>
            <w:r w:rsidRPr="00770D46">
              <w:t xml:space="preserve">Lietuvos Respublikos socialinės apsaugos ir darbo ministerijos patvirtintus dydžius, </w:t>
            </w:r>
            <w:r w:rsidR="00EF74A3">
              <w:t>S</w:t>
            </w:r>
            <w:r w:rsidRPr="00770D46">
              <w:t xml:space="preserve">avivaldybės nustatytais išimties atvejais (kai asmuo neįgalus, pensinio amžiaus arba gaunantis bet kokios rūšies pensiją, pensijų išmoką ir (ar) šalpos išmoką, šeima augina vaiką (vaikus), patiria socialinę riziką ir kt.) pagal </w:t>
            </w:r>
            <w:r w:rsidR="00EF74A3">
              <w:t>S</w:t>
            </w:r>
            <w:r w:rsidRPr="00770D46">
              <w:t xml:space="preserve">avivaldybės nustatytą ir taikomą pajamų dydį. </w:t>
            </w:r>
            <w:r w:rsidR="00EF74A3">
              <w:t>S</w:t>
            </w:r>
            <w:r w:rsidRPr="00061E98">
              <w:t xml:space="preserve">avivaldybės administracija Europos pagalbos labiausiai skurstantiems asmenims fondo projekte kaip partnerė dalyvauja kartu su konkurso būdu atrinkta (-omis) ir Lietuvos Respublikos socialinės apsaugos ir darbo ministro įsakymu patvirtinta </w:t>
            </w:r>
            <w:r w:rsidR="00902337">
              <w:t xml:space="preserve">(-omis) </w:t>
            </w:r>
            <w:r w:rsidRPr="00061E98">
              <w:t xml:space="preserve">nevyriausybine </w:t>
            </w:r>
            <w:r w:rsidR="00AA5794">
              <w:t xml:space="preserve">(-ėmis) </w:t>
            </w:r>
            <w:r w:rsidR="00CF7E99">
              <w:t>organizacija (</w:t>
            </w:r>
            <w:r w:rsidR="00CF7E99">
              <w:noBreakHyphen/>
              <w:t>omis).</w:t>
            </w:r>
          </w:p>
          <w:p w14:paraId="45452461" w14:textId="288D38EE" w:rsidR="00721198" w:rsidRPr="00D0205C" w:rsidRDefault="00721198" w:rsidP="00721198">
            <w:pPr>
              <w:ind w:firstLine="567"/>
              <w:jc w:val="both"/>
            </w:pPr>
            <w:r w:rsidRPr="00EF74A3">
              <w:rPr>
                <w:i/>
              </w:rPr>
              <w:t>T</w:t>
            </w:r>
            <w:r w:rsidR="00627CC5">
              <w:rPr>
                <w:i/>
              </w:rPr>
              <w:t xml:space="preserve">ikslinių kompensacijų </w:t>
            </w:r>
            <w:r w:rsidRPr="00EF74A3">
              <w:rPr>
                <w:i/>
              </w:rPr>
              <w:t>skaičiavimas ir mokėjimas, siekiant neįgaliesiems kompensuoti specialiųjų poreikių tenkinimo išlaidas.</w:t>
            </w:r>
            <w:r w:rsidR="001D3E27">
              <w:rPr>
                <w:i/>
              </w:rPr>
              <w:t xml:space="preserve"> </w:t>
            </w:r>
            <w:r w:rsidRPr="00061E98">
              <w:t xml:space="preserve">Siekiant kompensuoti </w:t>
            </w:r>
            <w:r w:rsidRPr="00061E98">
              <w:rPr>
                <w:color w:val="000000"/>
              </w:rPr>
              <w:t>asmenims, kuriems nustatytas specialusis nuolatinės slaugos ar specialusis nuolatinės priežiūros (pagalbos) poreikis</w:t>
            </w:r>
            <w:r w:rsidR="00902337">
              <w:rPr>
                <w:color w:val="000000"/>
              </w:rPr>
              <w:t>,</w:t>
            </w:r>
            <w:r w:rsidRPr="00061E98">
              <w:rPr>
                <w:color w:val="000000"/>
              </w:rPr>
              <w:t xml:space="preserve"> išlaidas, patirtas tenkinant specialiuosius nuolatinės slaugos ar nuolatinės priežiūros (pagalbos) poreikius, </w:t>
            </w:r>
            <w:r w:rsidRPr="00061E98">
              <w:t xml:space="preserve">Lietuvos Respublikos </w:t>
            </w:r>
            <w:r w:rsidR="00902337">
              <w:t>t</w:t>
            </w:r>
            <w:r w:rsidRPr="00061E98">
              <w:t>ikslinių kompensacijų įstatymu numatyta tokią teisę turintiems asmenims mokėti slaugos ar priežiūros (pagalbos) išlaidų tikslines kompensacijas iš Lietuvos Respublikos valstybės biudžeto lėšų.</w:t>
            </w:r>
            <w:r w:rsidRPr="001D3E27">
              <w:t xml:space="preserve"> </w:t>
            </w:r>
            <w:r w:rsidR="003F5FF9">
              <w:t>Nuo 2023 m.</w:t>
            </w:r>
            <w:r w:rsidR="003F5FF9" w:rsidRPr="00752CA0">
              <w:t xml:space="preserve"> vidurio vietoje tikslinių kompensacijų numatomos individualios pagalbos teikimo išlaid</w:t>
            </w:r>
            <w:r w:rsidR="003F5FF9">
              <w:t>ų kompensacijos</w:t>
            </w:r>
            <w:r w:rsidR="003F5FF9" w:rsidRPr="00752CA0">
              <w:t xml:space="preserve"> pagal nustatytus individualios pagalbos teikimo išlaidų kompensacijos poreikių lygius.</w:t>
            </w:r>
          </w:p>
          <w:p w14:paraId="4D9B0292" w14:textId="10974ED4" w:rsidR="00721198" w:rsidRPr="00AC404C" w:rsidRDefault="00721198" w:rsidP="001D3E27">
            <w:pPr>
              <w:ind w:firstLine="601"/>
              <w:jc w:val="both"/>
              <w:rPr>
                <w:i/>
              </w:rPr>
            </w:pPr>
            <w:r w:rsidRPr="00EF74A3">
              <w:rPr>
                <w:i/>
              </w:rPr>
              <w:t>Išmokų vaikams skaičiavimas ir mokėjimas.</w:t>
            </w:r>
            <w:r w:rsidR="001D3E27">
              <w:rPr>
                <w:i/>
              </w:rPr>
              <w:t xml:space="preserve"> </w:t>
            </w:r>
            <w:r w:rsidRPr="00351E51">
              <w:rPr>
                <w:spacing w:val="2"/>
                <w:shd w:val="clear" w:color="auto" w:fill="FFFFFF"/>
              </w:rPr>
              <w:t xml:space="preserve">Siekiant </w:t>
            </w:r>
            <w:r>
              <w:rPr>
                <w:spacing w:val="2"/>
                <w:shd w:val="clear" w:color="auto" w:fill="FFFFFF"/>
              </w:rPr>
              <w:t xml:space="preserve">užtikrinti </w:t>
            </w:r>
            <w:r w:rsidRPr="00351E51">
              <w:t xml:space="preserve">finansinę paramą šeimoms, auginančioms vaikus ar įvaikius, vaikams, netekusiems tėvų globos, Lietuvos Respublikos išmokų vaikams įstatymu nustatyta valstybės parama </w:t>
            </w:r>
            <w:r w:rsidR="00902337">
              <w:t>–</w:t>
            </w:r>
            <w:r w:rsidRPr="00351E51">
              <w:t xml:space="preserve"> </w:t>
            </w:r>
            <w:r>
              <w:t xml:space="preserve">vienkartinių ir periodinių išmokų mokėjimas. Parama šeimoms nuosekliai didinama siekiant </w:t>
            </w:r>
            <w:r>
              <w:rPr>
                <w:spacing w:val="2"/>
                <w:shd w:val="clear" w:color="auto" w:fill="FFFFFF"/>
              </w:rPr>
              <w:t>spręsti vaikų skurdo, socialinės atskirties, demografines problemas.</w:t>
            </w:r>
          </w:p>
          <w:p w14:paraId="5A45EA1F" w14:textId="4F4FE7DF" w:rsidR="00BE403A" w:rsidRPr="0034410B" w:rsidRDefault="00721198" w:rsidP="00BE403A">
            <w:pPr>
              <w:ind w:firstLine="567"/>
              <w:jc w:val="both"/>
              <w:rPr>
                <w:u w:val="single"/>
              </w:rPr>
            </w:pPr>
            <w:r w:rsidRPr="00EF74A3">
              <w:rPr>
                <w:i/>
              </w:rPr>
              <w:t>Materialinės paramos Klaipėdos miesto savivaldybės gyventojams, atsidūrusiems sunkioje materialinėje padėtyje, teikimas.</w:t>
            </w:r>
            <w:r w:rsidR="001D3E27">
              <w:rPr>
                <w:i/>
              </w:rPr>
              <w:t xml:space="preserve"> </w:t>
            </w:r>
            <w:r w:rsidR="00BE403A" w:rsidRPr="0034410B">
              <w:t xml:space="preserve">Nuosekliai didinamas paramos iš </w:t>
            </w:r>
            <w:r w:rsidR="00E15983">
              <w:t>S</w:t>
            </w:r>
            <w:r w:rsidR="00BE403A" w:rsidRPr="0034410B">
              <w:t xml:space="preserve">avivaldybės biudžeto prieinamumas, siekiant spręsti skurdo, socialinės atskirties, demografines problemas, siekiant padėti </w:t>
            </w:r>
            <w:r w:rsidR="003B5E42">
              <w:t>S</w:t>
            </w:r>
            <w:r w:rsidR="00BE403A" w:rsidRPr="0034410B">
              <w:t>avivaldybės gyventojams ligos, nelaimingo atsitikimo atvejais, kai nepakanka teikiamos socialinės paramos ir yra išnaudotos visos kitų pajamų gavimo galimybės, padėti mažinti finansinę naštą šeimoms gimus vaikui, globojant vaiką. Teikiama materialinė parama skoloms už komunalines ir telekomunikacines paslaugas apmokėti; parama gyvenamajam būstui nukentėjus nuo inžinerinių tinklų avarijos, gaisro, stichinės nelaimės ar</w:t>
            </w:r>
            <w:r w:rsidR="00D92875">
              <w:t xml:space="preserve"> nusikalstamos veik</w:t>
            </w:r>
            <w:r w:rsidR="00BE403A" w:rsidRPr="0034410B">
              <w:t xml:space="preserve">os; parama gyvenantiems skurdžiomis buities sąlygomis tenkinti minimalius, būtiniausius buities, asmens higienos, ugdymo poreikius; </w:t>
            </w:r>
            <w:r w:rsidR="00BE403A" w:rsidRPr="0034410B">
              <w:rPr>
                <w:bCs/>
              </w:rPr>
              <w:t>parama prisijung</w:t>
            </w:r>
            <w:r w:rsidR="003B5E42">
              <w:rPr>
                <w:bCs/>
              </w:rPr>
              <w:t>t</w:t>
            </w:r>
            <w:r w:rsidR="00BE403A" w:rsidRPr="0034410B">
              <w:rPr>
                <w:bCs/>
              </w:rPr>
              <w:t xml:space="preserve">i prie centralizuotos geriamojo vandens tiekimo ir (ar) nuotekų tvarkymo infrastruktūros; </w:t>
            </w:r>
            <w:r w:rsidR="00BE403A" w:rsidRPr="0034410B">
              <w:t xml:space="preserve">teikiama parama apmokant asmens privalomojo sveikatos draudimo įmokas neapdraustiems privalomuoju sveikatos draudimu neturintiems nuolatinės gyvenamosios vietos asmenims; apmokant (kompensuojant) privalomojo profilaktinio asmens sveikatos patikrinimo pasitelktiems visuomenei naudingai veiklai atlikti </w:t>
            </w:r>
            <w:r w:rsidR="00BE403A" w:rsidRPr="0034410B">
              <w:rPr>
                <w:bCs/>
              </w:rPr>
              <w:t>asmenims.</w:t>
            </w:r>
          </w:p>
          <w:p w14:paraId="47337CE8" w14:textId="02B49304" w:rsidR="00BE403A" w:rsidRPr="0034410B" w:rsidRDefault="00BE403A" w:rsidP="00F91A43">
            <w:pPr>
              <w:ind w:firstLine="604"/>
              <w:jc w:val="both"/>
            </w:pPr>
            <w:r w:rsidRPr="0034410B">
              <w:t>Socialinės pašalpos gavėjams apmokama (kompensuojama) vietinė rinkliava už komunalinių atliekų surinkimą ir tvarkymą, auginantiems vaikus, neįgalie</w:t>
            </w:r>
            <w:r w:rsidR="003B5E42">
              <w:t>sie</w:t>
            </w:r>
            <w:r w:rsidRPr="0034410B">
              <w:t>ms, pensinio amžiaus, patiriantiems socialinę riziką socialinės pašalpos gavėjams papildoma periodinė parama bei parama sezoniniams drabužiams ir avalynei įsigyti, parama autonominio dūmų signalizatoriaus įsigijimo ir įrengimo išlaidoms apmokėti (kompensuoti) numatyta gaunantiems socialines pašalpas, socialinę paramą mokiniams ir būsto šildymo išlaidų, geriamojo vandens išlaidų ir karšto vandens išlaidų kompensacijas.</w:t>
            </w:r>
          </w:p>
          <w:p w14:paraId="1D4B9B5D" w14:textId="77777777" w:rsidR="00BE403A" w:rsidRPr="0034410B" w:rsidRDefault="00BE403A" w:rsidP="00F91A43">
            <w:pPr>
              <w:ind w:firstLine="604"/>
              <w:jc w:val="both"/>
            </w:pPr>
            <w:r w:rsidRPr="0034410B">
              <w:t xml:space="preserve">Teikiama materialinė parama vaikui gimus, </w:t>
            </w:r>
            <w:r w:rsidRPr="0034410B">
              <w:rPr>
                <w:bCs/>
              </w:rPr>
              <w:t xml:space="preserve">piniginė išmoka </w:t>
            </w:r>
            <w:r w:rsidRPr="0034410B">
              <w:t>pagalbos pinigai vaikus globojančioms šeimoms, parama našlaičiams ir tėvų globos netekusiems asmenims, siekiantiems savarankiškai įsitvirtinti visuomenėje.</w:t>
            </w:r>
          </w:p>
          <w:p w14:paraId="7893F268" w14:textId="60AB4928" w:rsidR="00BE403A" w:rsidRDefault="00BE403A" w:rsidP="00F91A43">
            <w:pPr>
              <w:ind w:firstLine="604"/>
              <w:jc w:val="both"/>
            </w:pPr>
            <w:r w:rsidRPr="001E6058">
              <w:t>Siekiant padėti inte</w:t>
            </w:r>
            <w:r w:rsidR="00D92875">
              <w:t>gruotis į visuomenę, vienkartinę</w:t>
            </w:r>
            <w:r w:rsidRPr="001E6058">
              <w:t xml:space="preserve"> ma</w:t>
            </w:r>
            <w:r w:rsidR="00D92875">
              <w:t>terialinę paramą numatoma teikti</w:t>
            </w:r>
            <w:r w:rsidRPr="001E6058">
              <w:t xml:space="preserve"> ir grįžusiems iš psichologinės socialinės reabilitacijos įstaigų asmenims, ma</w:t>
            </w:r>
            <w:r w:rsidR="00D92875">
              <w:t>terialinę</w:t>
            </w:r>
            <w:r w:rsidR="00FA2C5C" w:rsidRPr="001E6058">
              <w:t xml:space="preserve"> </w:t>
            </w:r>
            <w:r w:rsidR="00D92875">
              <w:t>paramą</w:t>
            </w:r>
            <w:r w:rsidR="00FA2C5C" w:rsidRPr="001E6058">
              <w:t xml:space="preserve"> ligo</w:t>
            </w:r>
            <w:r w:rsidR="00E56468">
              <w:t xml:space="preserve">s atvejais </w:t>
            </w:r>
            <w:r w:rsidRPr="001E6058">
              <w:t>neįgaliesiems, specialiųjų porei</w:t>
            </w:r>
            <w:r w:rsidR="00FA2C5C" w:rsidRPr="001E6058">
              <w:t xml:space="preserve">kių turintiems asmenims </w:t>
            </w:r>
            <w:r w:rsidR="00D92875">
              <w:t xml:space="preserve">numatoma teikti </w:t>
            </w:r>
            <w:r w:rsidRPr="001E6058">
              <w:t>neprašant dokumentų, pagrindžiančių vaistų, medicinos priemonių ir pan. būtinumo.</w:t>
            </w:r>
          </w:p>
          <w:p w14:paraId="117A1CBE" w14:textId="43ABAFA2" w:rsidR="005F5175" w:rsidRPr="00752CA0" w:rsidRDefault="005F5175" w:rsidP="00F91A43">
            <w:pPr>
              <w:ind w:firstLine="604"/>
              <w:jc w:val="both"/>
            </w:pPr>
            <w:r w:rsidRPr="00752CA0">
              <w:lastRenderedPageBreak/>
              <w:t xml:space="preserve">Vienkartinė materialinė parama </w:t>
            </w:r>
            <w:r>
              <w:t xml:space="preserve">teikiama </w:t>
            </w:r>
            <w:r w:rsidRPr="00752CA0">
              <w:t>Ukrainos gyventojams,</w:t>
            </w:r>
            <w:r w:rsidRPr="00752CA0">
              <w:rPr>
                <w:b/>
              </w:rPr>
              <w:t xml:space="preserve"> </w:t>
            </w:r>
            <w:r w:rsidRPr="00752CA0">
              <w:t>esantiems</w:t>
            </w:r>
            <w:r w:rsidRPr="00752CA0">
              <w:rPr>
                <w:b/>
              </w:rPr>
              <w:t xml:space="preserve"> </w:t>
            </w:r>
            <w:r w:rsidRPr="00752CA0">
              <w:t xml:space="preserve">Lietuvoje dėl Rusijos Federacijos karinių veiksmų Ukrainoje ir faktiškai gyvenantiems </w:t>
            </w:r>
            <w:r>
              <w:t>S</w:t>
            </w:r>
            <w:r w:rsidRPr="00752CA0">
              <w:t>avivaldybės teritorijoje.</w:t>
            </w:r>
            <w:r>
              <w:t xml:space="preserve"> </w:t>
            </w:r>
            <w:r w:rsidRPr="00E04497">
              <w:t>I</w:t>
            </w:r>
            <w:r w:rsidR="00E56468">
              <w:t xml:space="preserve">š </w:t>
            </w:r>
            <w:r w:rsidRPr="00752CA0">
              <w:t>valstybės biudžeto lėšų numatyta vienkartinė išmoka įsikurti</w:t>
            </w:r>
            <w:r w:rsidRPr="00752CA0">
              <w:rPr>
                <w:i/>
              </w:rPr>
              <w:t xml:space="preserve"> </w:t>
            </w:r>
            <w:r w:rsidRPr="00752CA0">
              <w:t>laikinąją apsaugą Lietuvoje gavusiems užsieniečiams, kurie yra sudarę gyvenamųjų patalpų nuomos sutartį ne trumpesniam nei 6 mėnesių laikotarpiui ir įregistravę šią sutartį Lietuvos Respublikos nekilnojamojo turto registre.</w:t>
            </w:r>
            <w:r w:rsidRPr="00752CA0">
              <w:rPr>
                <w:spacing w:val="2"/>
                <w:shd w:val="clear" w:color="auto" w:fill="FFFFFF"/>
              </w:rPr>
              <w:t xml:space="preserve"> Išmoką gali gauti vyresni kaip 18 metų</w:t>
            </w:r>
            <w:r w:rsidR="00411A15">
              <w:rPr>
                <w:spacing w:val="2"/>
                <w:shd w:val="clear" w:color="auto" w:fill="FFFFFF"/>
              </w:rPr>
              <w:t xml:space="preserve"> asmenys</w:t>
            </w:r>
            <w:r w:rsidRPr="00752CA0">
              <w:rPr>
                <w:spacing w:val="2"/>
                <w:shd w:val="clear" w:color="auto" w:fill="FFFFFF"/>
              </w:rPr>
              <w:t>, dirbantys pagal darbo sutartį ar savarankiškai, užsiregistravę Užimtumo tarnyboje, besimokantys pagal bendrojo ugdymo programą ar pagal formaliojo profesinio mokymo programą, studijuojantys</w:t>
            </w:r>
            <w:r w:rsidR="00E56468">
              <w:rPr>
                <w:spacing w:val="2"/>
                <w:shd w:val="clear" w:color="auto" w:fill="FFFFFF"/>
              </w:rPr>
              <w:t xml:space="preserve"> aukštojoje mokykloje, t</w:t>
            </w:r>
            <w:r w:rsidR="00411A15">
              <w:rPr>
                <w:spacing w:val="2"/>
                <w:shd w:val="clear" w:color="auto" w:fill="FFFFFF"/>
              </w:rPr>
              <w:t>aip pat</w:t>
            </w:r>
            <w:r w:rsidRPr="00752CA0">
              <w:rPr>
                <w:spacing w:val="2"/>
                <w:shd w:val="clear" w:color="auto" w:fill="FFFFFF"/>
              </w:rPr>
              <w:t xml:space="preserve"> pensinio amžiaus žmonės, nėščios moterys ir vaikus iki 3 metų auginantys vieniši tėvai, globėjai, seneliai, negalintys dirbti žmonės su negalia. Išmokos dydis priklauso nuo kartu gyvenančių laikiną apsaugą gavusių asmenų skaičiaus.</w:t>
            </w:r>
          </w:p>
          <w:p w14:paraId="3355E54D" w14:textId="6F236A1B" w:rsidR="005F5175" w:rsidRPr="009803CD" w:rsidRDefault="005F5175" w:rsidP="00F91A43">
            <w:pPr>
              <w:ind w:firstLine="604"/>
              <w:jc w:val="both"/>
            </w:pPr>
            <w:r>
              <w:t xml:space="preserve">Iš </w:t>
            </w:r>
            <w:r w:rsidRPr="00752CA0">
              <w:t>va</w:t>
            </w:r>
            <w:r>
              <w:t>lstybės biudžeto lėšų numatyta ugdymo išlaidų kompensacija</w:t>
            </w:r>
            <w:r w:rsidRPr="00752CA0">
              <w:t xml:space="preserve"> užsieniečiams, gavusiems laikinąją apsaugą, kurių vaikai mokosi Lietuvoje pagal ikimokyklinio ar priešmokyklinio ugdymo programą. Kompensacija už ikimokyklinį ir priešmokyklinį ugdymą mokama ne ilgiau nei 6 mėnesius nuo laikinosios apsaugos Lietuvos Respublikoje užsieniečiams suteikimo dienos.</w:t>
            </w:r>
          </w:p>
          <w:p w14:paraId="5EC785C0" w14:textId="77777777" w:rsidR="00BE403A" w:rsidRPr="0034410B" w:rsidRDefault="00BE403A" w:rsidP="00F91A43">
            <w:pPr>
              <w:ind w:firstLine="604"/>
              <w:jc w:val="both"/>
            </w:pPr>
            <w:r w:rsidRPr="0034410B">
              <w:t>Materialinės paramos dydžių augimui įtakos turi ir keičiami baziniai išmokų dydžiai.</w:t>
            </w:r>
          </w:p>
          <w:p w14:paraId="5FE6E880" w14:textId="63C8768D" w:rsidR="00721198" w:rsidRPr="00EF74A3" w:rsidRDefault="00721198" w:rsidP="00F91A43">
            <w:pPr>
              <w:ind w:firstLine="604"/>
              <w:jc w:val="both"/>
              <w:rPr>
                <w:i/>
              </w:rPr>
            </w:pPr>
            <w:r w:rsidRPr="00EF74A3">
              <w:rPr>
                <w:i/>
              </w:rPr>
              <w:t>Darbo rinkos politikos priemonių, skirtų socialinę atskirtį patiriantiems asmenims, vykdymas</w:t>
            </w:r>
            <w:r w:rsidR="00E078D9" w:rsidRPr="00EF74A3">
              <w:rPr>
                <w:i/>
              </w:rPr>
              <w:t>.</w:t>
            </w:r>
          </w:p>
          <w:p w14:paraId="605F45C2" w14:textId="6AEAD22D" w:rsidR="00B43A13" w:rsidRPr="00B43A13" w:rsidRDefault="00B43A13" w:rsidP="00F91A43">
            <w:pPr>
              <w:ind w:firstLine="604"/>
              <w:jc w:val="both"/>
              <w:rPr>
                <w:i/>
                <w:iCs/>
                <w:sz w:val="22"/>
                <w:szCs w:val="22"/>
              </w:rPr>
            </w:pPr>
            <w:r w:rsidRPr="00B43A13">
              <w:t>Lietuvos Respublikos vietos savivaldos įstatymo 7 straipsnio 18 punktu valstybės savivaldybėms deleguota dalyvavimo rengiant ir įgyvendinant darbo rinkos politikos priemones ir gyventojų užimtumo programas funkcija.</w:t>
            </w:r>
            <w:r w:rsidRPr="00B43A13">
              <w:rPr>
                <w:i/>
                <w:iCs/>
              </w:rPr>
              <w:t xml:space="preserve"> </w:t>
            </w:r>
            <w:r w:rsidRPr="00B43A13">
              <w:t>Klaipėdos miesto savivaldybės 2022</w:t>
            </w:r>
            <w:r w:rsidRPr="00061E98">
              <w:t>–</w:t>
            </w:r>
            <w:r w:rsidRPr="00B43A13">
              <w:t>2024 metų užimtumo didinimo programos numatomi tikslai:</w:t>
            </w:r>
          </w:p>
          <w:p w14:paraId="42041D89" w14:textId="77777777" w:rsidR="00B43A13" w:rsidRPr="00B43A13" w:rsidRDefault="00B43A13" w:rsidP="00B43A13">
            <w:pPr>
              <w:ind w:firstLine="601"/>
              <w:jc w:val="both"/>
            </w:pPr>
            <w:r w:rsidRPr="00B43A13">
              <w:t>1) padėti Lietuvos Respublikos užimtumo įstatymo 48 straipsnio 2 dalyje numatytiems bedarbiams integruotis į darbo rinką;</w:t>
            </w:r>
          </w:p>
          <w:p w14:paraId="32EDE67D" w14:textId="77777777" w:rsidR="00B43A13" w:rsidRPr="00B43A13" w:rsidRDefault="00B43A13" w:rsidP="00B43A13">
            <w:pPr>
              <w:ind w:firstLine="601"/>
              <w:jc w:val="both"/>
            </w:pPr>
            <w:r w:rsidRPr="00B43A13">
              <w:t xml:space="preserve">2) mažinti socialinę įtampą ir atskirtį tarp bendruomenės narių; </w:t>
            </w:r>
          </w:p>
          <w:p w14:paraId="6BB01B74" w14:textId="77777777" w:rsidR="00B43A13" w:rsidRPr="00B43A13" w:rsidRDefault="00B43A13" w:rsidP="00B43A13">
            <w:pPr>
              <w:ind w:firstLine="601"/>
              <w:jc w:val="both"/>
            </w:pPr>
            <w:r w:rsidRPr="00B43A13">
              <w:t xml:space="preserve">3) ugdyti bedarbių socialinius, darbinius įgūdžius ir padidinti jų galimybes susirasti darbą; </w:t>
            </w:r>
          </w:p>
          <w:p w14:paraId="5E1A2D5F" w14:textId="77777777" w:rsidR="00B43A13" w:rsidRPr="00B43A13" w:rsidRDefault="00B43A13" w:rsidP="00B43A13">
            <w:pPr>
              <w:ind w:firstLine="601"/>
              <w:jc w:val="both"/>
            </w:pPr>
            <w:r w:rsidRPr="00B43A13">
              <w:t xml:space="preserve">4) didinti Klaipėdos miesto gyventojų užimtumą; </w:t>
            </w:r>
          </w:p>
          <w:p w14:paraId="2D4B75A5" w14:textId="0E2EB2C7" w:rsidR="00B43A13" w:rsidRPr="00B43A13" w:rsidRDefault="00B43A13" w:rsidP="00B43A13">
            <w:pPr>
              <w:ind w:firstLine="601"/>
              <w:jc w:val="both"/>
            </w:pPr>
            <w:r w:rsidRPr="00B43A13">
              <w:t xml:space="preserve">5) mažinti piniginės socialinės paramos </w:t>
            </w:r>
            <w:r w:rsidR="001A0C5E">
              <w:t>gavėjų skaičių Klaipėdos mieste;</w:t>
            </w:r>
          </w:p>
          <w:p w14:paraId="42ED1681" w14:textId="2B958AD7" w:rsidR="00B43A13" w:rsidRPr="00B43A13" w:rsidRDefault="00B43A13" w:rsidP="00B43A13">
            <w:pPr>
              <w:ind w:firstLine="601"/>
              <w:jc w:val="both"/>
            </w:pPr>
            <w:r w:rsidRPr="00B43A13">
              <w:t xml:space="preserve">6) </w:t>
            </w:r>
            <w:r w:rsidR="005B7AA8" w:rsidRPr="00801698">
              <w:t>užtikrinti anksčiau patvirtintų Užimtumo didinimo programų vykdymo tęstinumą</w:t>
            </w:r>
            <w:r w:rsidRPr="00801698">
              <w:t>.</w:t>
            </w:r>
            <w:r w:rsidRPr="00B43A13">
              <w:t xml:space="preserve"> </w:t>
            </w:r>
          </w:p>
          <w:p w14:paraId="1C852B5B" w14:textId="77777777" w:rsidR="00B43A13" w:rsidRPr="00B43A13" w:rsidRDefault="00B43A13" w:rsidP="00F91A43">
            <w:pPr>
              <w:ind w:firstLine="604"/>
              <w:jc w:val="both"/>
            </w:pPr>
            <w:r w:rsidRPr="00B43A13">
              <w:t>Programoje numatytos dvi priemonės: socialinę atskirtį patiriančių asmenų integravimo į darbo rinką projektų vykdymas ir laikinųjų darbų organizavimas (buvusi viešųjų darbų programa).</w:t>
            </w:r>
          </w:p>
          <w:p w14:paraId="3BDD0964" w14:textId="77777777" w:rsidR="00B43A13" w:rsidRPr="00B43A13" w:rsidRDefault="00B43A13" w:rsidP="00B43A13">
            <w:pPr>
              <w:ind w:firstLine="601"/>
              <w:jc w:val="both"/>
            </w:pPr>
            <w:r w:rsidRPr="00B43A13">
              <w:t>Laukiami programos priemonių rezultatai:</w:t>
            </w:r>
          </w:p>
          <w:p w14:paraId="29BE182C" w14:textId="77777777" w:rsidR="00B43A13" w:rsidRPr="00B43A13" w:rsidRDefault="00B43A13" w:rsidP="00B43A13">
            <w:pPr>
              <w:ind w:firstLine="601"/>
              <w:jc w:val="both"/>
              <w:rPr>
                <w:color w:val="000000"/>
              </w:rPr>
            </w:pPr>
            <w:r w:rsidRPr="00B43A13">
              <w:t xml:space="preserve">1) numatoma, kad </w:t>
            </w:r>
            <w:r w:rsidRPr="00B43A13">
              <w:rPr>
                <w:color w:val="000000"/>
              </w:rPr>
              <w:t xml:space="preserve">pagal programą vykdomų integravimo į darbo rinką projektų veiklose kasmet dalyvaus apie 30 socialinę atskirtį patiriančių asmenų. Tikimasi, kad socialiai pažeidžiamų asmenų, kurie po dalyvavimo socialinei integracijai skirtose veiklose pradės ieškoti darbo, mokytis arba dirbti, dalis sudarys apie </w:t>
            </w:r>
            <w:r w:rsidRPr="00B43A13">
              <w:t>33</w:t>
            </w:r>
            <w:r w:rsidRPr="00B43A13">
              <w:rPr>
                <w:color w:val="000000"/>
              </w:rPr>
              <w:t xml:space="preserve"> proc.</w:t>
            </w:r>
          </w:p>
          <w:p w14:paraId="2E7A6351" w14:textId="7CB21776" w:rsidR="0058268A" w:rsidRDefault="00B43A13" w:rsidP="00B43A13">
            <w:pPr>
              <w:ind w:firstLine="601"/>
              <w:jc w:val="both"/>
              <w:rPr>
                <w:color w:val="000000"/>
              </w:rPr>
            </w:pPr>
            <w:r w:rsidRPr="00B43A13">
              <w:t xml:space="preserve">2) </w:t>
            </w:r>
            <w:r w:rsidRPr="00B43A13">
              <w:rPr>
                <w:color w:val="000000"/>
              </w:rPr>
              <w:t>siekiant šioje programoje iškeltų tikslų, laikiniesiems darbams kasmet planuojama įdarbinti apie 80 bedarbių. Labiausiai socialiai pažeidžiami asmenys turės galimybę laikinai įsidarbinti, siekiant atkurti darbo įgūdžius bei užsidirbti pragyvenimui būtinų lėšų, sumažės socialinių pašalpų mokėjimas, dalis dalyvių susiras nuolatinį darbą. Tikimasi, kad po dalyvavimo programoje darbo rinkoje pavyks įsitvirtinti apie 20 proc. programos dalyvių.</w:t>
            </w:r>
          </w:p>
          <w:p w14:paraId="41FDC651" w14:textId="41D63086" w:rsidR="000F036B" w:rsidRDefault="000F036B" w:rsidP="0058268A">
            <w:pPr>
              <w:ind w:firstLine="601"/>
              <w:jc w:val="both"/>
            </w:pPr>
            <w:r w:rsidRPr="00EF74A3">
              <w:rPr>
                <w:i/>
                <w:color w:val="000000"/>
              </w:rPr>
              <w:t>Akredituotos vaikų dienos socialinės priežiūros organizavimas.</w:t>
            </w:r>
            <w:r>
              <w:rPr>
                <w:b/>
                <w:i/>
                <w:color w:val="000000"/>
              </w:rPr>
              <w:t xml:space="preserve"> </w:t>
            </w:r>
            <w:r w:rsidRPr="00E94277">
              <w:t>Nuo 2020 m. liepos 1 d. pakeistas Lietuvos Respublikos socialinių paslaugų įstatymas, kuriuo įteisintas vaikų dienos socialinės priežiūros akreditavimas. Nuo 2021 m. sausio 1 d. teikiama tik akredituota vaikų dienos socialinė priežiūra</w:t>
            </w:r>
            <w:r>
              <w:t xml:space="preserve">. </w:t>
            </w:r>
            <w:r w:rsidRPr="00E94277">
              <w:t>Savivaldybė priima sprendimą dėl teisės teikti akredituotą vaikų socialinę priežiūrą suteikimo.</w:t>
            </w:r>
            <w:r w:rsidR="00EA3DBB">
              <w:t xml:space="preserve"> Klaipėdos mieste veikia 5</w:t>
            </w:r>
            <w:r>
              <w:t xml:space="preserve"> akredituoti vaikų dienos centrai.</w:t>
            </w:r>
          </w:p>
          <w:p w14:paraId="34B90941" w14:textId="2B13A173" w:rsidR="004E59EA" w:rsidRPr="004E59EA" w:rsidRDefault="000C262E" w:rsidP="004E59EA">
            <w:pPr>
              <w:ind w:firstLine="600"/>
              <w:jc w:val="both"/>
            </w:pPr>
            <w:r w:rsidRPr="00EF74A3">
              <w:rPr>
                <w:i/>
                <w:color w:val="000000"/>
              </w:rPr>
              <w:t>Asmeninės pagalbos teikimo organizavimas.</w:t>
            </w:r>
            <w:r w:rsidR="00895E43" w:rsidRPr="00EF74A3">
              <w:rPr>
                <w:i/>
                <w:color w:val="000000"/>
              </w:rPr>
              <w:t xml:space="preserve"> </w:t>
            </w:r>
            <w:r w:rsidR="002D7B30" w:rsidRPr="002C4163">
              <w:t>Lietuvos Respublikos socialinės apsaugos ir darbo minist</w:t>
            </w:r>
            <w:r w:rsidR="002D7B30">
              <w:t xml:space="preserve">ro 2021 m. liepos 1 d. įsakymu Nr. A1-478 patvirtintas Asmeninės pagalbos poreikio nustatymo ir asmeninės pagalbos teikimo tvarkos </w:t>
            </w:r>
            <w:r w:rsidR="00F34153">
              <w:t xml:space="preserve">aprašas. </w:t>
            </w:r>
            <w:r w:rsidR="002D7B30">
              <w:t xml:space="preserve">Socialinės apsaugos ir darbo ministerija su </w:t>
            </w:r>
            <w:r w:rsidR="003B5E42">
              <w:t>S</w:t>
            </w:r>
            <w:r w:rsidR="00F34153">
              <w:t>avivaldybe sudaro</w:t>
            </w:r>
            <w:r w:rsidR="002D7B30">
              <w:t xml:space="preserve"> sutartį dėl valstybės biudžeto lėšų, skirtų asmeninei pagalbai teikti ir </w:t>
            </w:r>
            <w:r w:rsidR="002D7B30">
              <w:lastRenderedPageBreak/>
              <w:t>administruo</w:t>
            </w:r>
            <w:r w:rsidR="00F34153">
              <w:t>ti, naudojimo. A</w:t>
            </w:r>
            <w:r w:rsidR="002D7B30">
              <w:t>smeninės pagalb</w:t>
            </w:r>
            <w:r w:rsidR="00F34153">
              <w:t>os neįgaliesiems paslaugas teikia</w:t>
            </w:r>
            <w:r w:rsidR="002D7B30">
              <w:t xml:space="preserve"> </w:t>
            </w:r>
            <w:r w:rsidR="004E59EA" w:rsidRPr="004E59EA">
              <w:t>VšĮ Socialinių paslaugų informacijos centras</w:t>
            </w:r>
            <w:r w:rsidR="004E59EA">
              <w:t>.</w:t>
            </w:r>
          </w:p>
          <w:p w14:paraId="2E872EB4" w14:textId="44D8D60F" w:rsidR="00370740" w:rsidRPr="00CD08C1" w:rsidRDefault="00370740" w:rsidP="00370740">
            <w:pPr>
              <w:ind w:firstLine="600"/>
              <w:jc w:val="both"/>
            </w:pPr>
            <w:r w:rsidRPr="00CD08C1">
              <w:rPr>
                <w:i/>
              </w:rPr>
              <w:t>Socialinės reabilitacijos neįgaliesiems bendruomenėje organizavimas</w:t>
            </w:r>
            <w:r w:rsidRPr="00CD08C1">
              <w:rPr>
                <w:i/>
                <w:shd w:val="clear" w:color="auto" w:fill="FFFFFF"/>
              </w:rPr>
              <w:t>.</w:t>
            </w:r>
            <w:r w:rsidRPr="00CD08C1">
              <w:rPr>
                <w:shd w:val="clear" w:color="auto" w:fill="FFFFFF"/>
              </w:rPr>
              <w:t xml:space="preserve"> Nuo 2023 m. sausio 1 d. pasikeitus teisės aktams, bus pradėta teikti socialinė reabilitacija neįgaliesiems bendruomenėj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Ši paslauga neįgaliam asmeniui bus teikiama trejus metus ir prisidės prie </w:t>
            </w:r>
            <w:r w:rsidR="00CD08C1">
              <w:t>asmenų su negalia užimtumo</w:t>
            </w:r>
            <w:r w:rsidRPr="00CD08C1">
              <w:t xml:space="preserve"> atviroje darbo rinkoje didinimo</w:t>
            </w:r>
            <w:r w:rsidRPr="00CD08C1">
              <w:rPr>
                <w:shd w:val="clear" w:color="auto" w:fill="FFFFFF"/>
              </w:rPr>
              <w:t xml:space="preserve">. Savivaldybė su akredituotomis įstaigomis pasirašys 3 metų finansavimo sutartis, finansavimas </w:t>
            </w:r>
            <w:r w:rsidR="00CD08C1" w:rsidRPr="00CD08C1">
              <w:rPr>
                <w:shd w:val="clear" w:color="auto" w:fill="FFFFFF"/>
              </w:rPr>
              <w:t xml:space="preserve">bus numatytas </w:t>
            </w:r>
            <w:r w:rsidR="00F24BB8">
              <w:rPr>
                <w:shd w:val="clear" w:color="auto" w:fill="FFFFFF"/>
              </w:rPr>
              <w:t>iš valstybės ir Savivaldybės biudžeto</w:t>
            </w:r>
            <w:r w:rsidRPr="00CD08C1">
              <w:rPr>
                <w:shd w:val="clear" w:color="auto" w:fill="FFFFFF"/>
              </w:rPr>
              <w:t xml:space="preserve"> lėšų.</w:t>
            </w:r>
          </w:p>
          <w:p w14:paraId="13178676" w14:textId="6AE491E3" w:rsidR="00370740" w:rsidRPr="009803CD" w:rsidRDefault="00370740" w:rsidP="006F5153">
            <w:pPr>
              <w:tabs>
                <w:tab w:val="left" w:pos="600"/>
              </w:tabs>
              <w:jc w:val="both"/>
            </w:pPr>
            <w:r w:rsidRPr="009803CD">
              <w:t xml:space="preserve">        </w:t>
            </w:r>
            <w:r w:rsidR="00F91A43">
              <w:t xml:space="preserve">  </w:t>
            </w:r>
            <w:r w:rsidR="00CD08C1">
              <w:rPr>
                <w:i/>
              </w:rPr>
              <w:t>Prevencinių socialinių paslaugų</w:t>
            </w:r>
            <w:r w:rsidR="001441EA">
              <w:rPr>
                <w:i/>
              </w:rPr>
              <w:t xml:space="preserve"> organizavimas ir teikimas. </w:t>
            </w:r>
            <w:r w:rsidR="00CD08C1">
              <w:rPr>
                <w:i/>
              </w:rPr>
              <w:t xml:space="preserve"> </w:t>
            </w:r>
            <w:r w:rsidR="00726404" w:rsidRPr="00726404">
              <w:t>Nuo 2022 m. birželi</w:t>
            </w:r>
            <w:r w:rsidR="00370F4A">
              <w:t>o 30 d. pasikeitus teisės aktam</w:t>
            </w:r>
            <w:r w:rsidR="00726404" w:rsidRPr="00726404">
              <w:t>s, savivaldybėms numatyta nauja funkcija</w:t>
            </w:r>
            <w:r w:rsidR="00726404">
              <w:rPr>
                <w:i/>
              </w:rPr>
              <w:t xml:space="preserve"> </w:t>
            </w:r>
            <w:r w:rsidR="00726404">
              <w:t>– p</w:t>
            </w:r>
            <w:r w:rsidR="005D6137">
              <w:t>revencinių</w:t>
            </w:r>
            <w:r w:rsidR="00726404">
              <w:t xml:space="preserve"> </w:t>
            </w:r>
            <w:r w:rsidR="005D6137">
              <w:t>socialinių</w:t>
            </w:r>
            <w:r w:rsidR="00726404">
              <w:t xml:space="preserve"> </w:t>
            </w:r>
            <w:r w:rsidR="005D6137">
              <w:t xml:space="preserve"> paslaugų teikimas</w:t>
            </w:r>
            <w:r w:rsidR="00726404">
              <w:t>, kurių</w:t>
            </w:r>
            <w:r w:rsidR="001441EA" w:rsidRPr="001441EA">
              <w:rPr>
                <w:i/>
              </w:rPr>
              <w:t xml:space="preserve"> </w:t>
            </w:r>
            <w:r w:rsidRPr="009803CD">
              <w:t xml:space="preserve">tikslas </w:t>
            </w:r>
            <w:r w:rsidR="00CD08C1" w:rsidRPr="009803CD">
              <w:t>–</w:t>
            </w:r>
            <w:r w:rsidR="00CD08C1">
              <w:t xml:space="preserve"> </w:t>
            </w:r>
            <w:r w:rsidRPr="009803CD">
              <w:t>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14:paraId="088E12E5" w14:textId="63938DE4" w:rsidR="00370740" w:rsidRPr="009803CD" w:rsidRDefault="006F5153" w:rsidP="006F5153">
            <w:pPr>
              <w:tabs>
                <w:tab w:val="left" w:pos="600"/>
              </w:tabs>
              <w:ind w:firstLine="600"/>
              <w:jc w:val="both"/>
            </w:pPr>
            <w:r>
              <w:t xml:space="preserve"> </w:t>
            </w:r>
            <w:r w:rsidR="00370740" w:rsidRPr="00052580">
              <w:rPr>
                <w:i/>
              </w:rPr>
              <w:t>Potencialių socialinių paslaugų gavėjų paieška</w:t>
            </w:r>
            <w:r w:rsidR="00052580">
              <w:rPr>
                <w:i/>
              </w:rPr>
              <w:t xml:space="preserve">. </w:t>
            </w:r>
            <w:r w:rsidR="000C32DE">
              <w:t>Nuo 2022 m. birželio 30 d.</w:t>
            </w:r>
            <w:r w:rsidR="00370740" w:rsidRPr="009803CD">
              <w:t xml:space="preserve"> pasikeitus teisės aktams</w:t>
            </w:r>
            <w:r w:rsidR="000C32DE">
              <w:t>,</w:t>
            </w:r>
            <w:r w:rsidR="00370740" w:rsidRPr="009803CD">
              <w:t xml:space="preserve"> savivaldybėms numatyta nauja funkcija – potencialių socialinių paslaugų gavėjų paieška. Tai paslauga, kurios metu ieškomi asmenys, kurie patiria įva</w:t>
            </w:r>
            <w:r w:rsidR="000C32DE">
              <w:t>irių sunkumų, siekiant</w:t>
            </w:r>
            <w:r w:rsidR="00370740" w:rsidRPr="009803CD">
              <w:t xml:space="preserve"> su jais </w:t>
            </w:r>
            <w:r w:rsidR="000C32DE" w:rsidRPr="009803CD">
              <w:t xml:space="preserve">užmegzti </w:t>
            </w:r>
            <w:r w:rsidR="00370740" w:rsidRPr="009803CD">
              <w:t xml:space="preserve">ryšį ir įtraukti </w:t>
            </w:r>
            <w:r w:rsidR="000C32DE">
              <w:t xml:space="preserve">juos </w:t>
            </w:r>
            <w:r w:rsidR="00370740" w:rsidRPr="009803CD">
              <w:t xml:space="preserve">į pagalbos procesą. Planuojama šią paslaugą pirkti </w:t>
            </w:r>
            <w:r w:rsidR="000C32DE">
              <w:t xml:space="preserve">Lietuvos Respublikos </w:t>
            </w:r>
            <w:r w:rsidR="00370740" w:rsidRPr="009803CD">
              <w:t xml:space="preserve">viešųjų pirkimų įstatymo nustatyta tvarka iš </w:t>
            </w:r>
            <w:r w:rsidR="000C32DE">
              <w:t>NVO</w:t>
            </w:r>
            <w:r w:rsidR="00370740" w:rsidRPr="009803CD">
              <w:t xml:space="preserve"> sektoriaus.</w:t>
            </w:r>
          </w:p>
          <w:p w14:paraId="60BB24FC" w14:textId="0F53CB5D" w:rsidR="00370740" w:rsidRDefault="006D0D51" w:rsidP="006F5153">
            <w:pPr>
              <w:tabs>
                <w:tab w:val="left" w:pos="458"/>
              </w:tabs>
              <w:ind w:firstLine="600"/>
              <w:jc w:val="both"/>
            </w:pPr>
            <w:r>
              <w:rPr>
                <w:i/>
              </w:rPr>
              <w:t>Kompleksinių paslaugų</w:t>
            </w:r>
            <w:r w:rsidR="00370740" w:rsidRPr="000C32DE">
              <w:rPr>
                <w:i/>
              </w:rPr>
              <w:t xml:space="preserve"> šeimai</w:t>
            </w:r>
            <w:r>
              <w:rPr>
                <w:i/>
              </w:rPr>
              <w:t xml:space="preserve"> teikimas</w:t>
            </w:r>
            <w:r w:rsidR="00370740" w:rsidRPr="000C32DE">
              <w:rPr>
                <w:i/>
              </w:rPr>
              <w:t>.</w:t>
            </w:r>
            <w:r w:rsidR="002E427E">
              <w:t xml:space="preserve"> </w:t>
            </w:r>
            <w:r w:rsidR="000C32DE">
              <w:t>Nuo 2022 m. birželio 30 d.</w:t>
            </w:r>
            <w:r w:rsidR="000C32DE" w:rsidRPr="009803CD">
              <w:t xml:space="preserve"> pasikeitus teisės aktams</w:t>
            </w:r>
            <w:r w:rsidR="000C32DE">
              <w:t>,</w:t>
            </w:r>
            <w:r w:rsidR="000C32DE" w:rsidRPr="009803CD">
              <w:t xml:space="preserve"> savivaldybėms numatyta nauja funkcija</w:t>
            </w:r>
            <w:r w:rsidR="000C32DE">
              <w:t xml:space="preserve"> – kompleksinių paslaugų</w:t>
            </w:r>
            <w:r w:rsidR="00370740" w:rsidRPr="009803CD">
              <w:t xml:space="preserve"> šeimai</w:t>
            </w:r>
            <w:r w:rsidR="000C32DE">
              <w:t xml:space="preserve"> teikimas</w:t>
            </w:r>
            <w:r w:rsidR="00370740" w:rsidRPr="009803CD">
              <w:t>. Tai paslaugos, skirtos šeimai įgalinti, t.</w:t>
            </w:r>
            <w:r w:rsidR="000C32DE">
              <w:t xml:space="preserve"> </w:t>
            </w:r>
            <w:r w:rsidR="00370740" w:rsidRPr="009803CD">
              <w:t xml:space="preserve">y. šeimą palaikančios ir pozityvią jos raidą užtikrinančios socialinės, psichologinės ir saugumo galimybes stiprinančios paslaugos. Iki </w:t>
            </w:r>
            <w:r w:rsidR="000C32DE">
              <w:t>2022 m. gruodžio 31 d.</w:t>
            </w:r>
            <w:r w:rsidR="00370740" w:rsidRPr="009803CD">
              <w:t xml:space="preserve"> šios paslaugo</w:t>
            </w:r>
            <w:r w:rsidR="004673A5">
              <w:t>s buvo teikiamos įgyvendinant Europos Sąjungos</w:t>
            </w:r>
            <w:r w:rsidR="00370740" w:rsidRPr="009803CD">
              <w:t xml:space="preserve"> lėšomis finansuojamą projektą „Kompleksinės paslaugos šeimai Klaipėdos mieste“. Planuojama, kad 2023 m. ši</w:t>
            </w:r>
            <w:r w:rsidR="009732A5">
              <w:t>oms</w:t>
            </w:r>
            <w:r w:rsidR="00370740" w:rsidRPr="009803CD">
              <w:t xml:space="preserve"> paslaug</w:t>
            </w:r>
            <w:r w:rsidR="009732A5">
              <w:t>oms</w:t>
            </w:r>
            <w:r w:rsidR="00370740" w:rsidRPr="009803CD">
              <w:t xml:space="preserve"> įgyv</w:t>
            </w:r>
            <w:r w:rsidR="000C32DE">
              <w:t>endin</w:t>
            </w:r>
            <w:r w:rsidR="00A31C65">
              <w:t>t</w:t>
            </w:r>
            <w:r w:rsidR="000C32DE">
              <w:t>i bus gautos valstybės biudžeto</w:t>
            </w:r>
            <w:r w:rsidR="00370740" w:rsidRPr="009803CD">
              <w:t xml:space="preserve"> ir</w:t>
            </w:r>
            <w:r w:rsidR="00A31C65">
              <w:t xml:space="preserve"> (</w:t>
            </w:r>
            <w:r w:rsidR="00370740" w:rsidRPr="009803CD">
              <w:t>ar</w:t>
            </w:r>
            <w:r w:rsidR="00A31C65">
              <w:t>)</w:t>
            </w:r>
            <w:r w:rsidR="00370740" w:rsidRPr="009803CD">
              <w:t xml:space="preserve"> </w:t>
            </w:r>
            <w:r w:rsidR="004673A5">
              <w:t>Europos Sąjungos</w:t>
            </w:r>
            <w:r w:rsidR="00370740" w:rsidRPr="009803CD">
              <w:t xml:space="preserve"> lėšos.</w:t>
            </w:r>
          </w:p>
          <w:p w14:paraId="34B7EDC0" w14:textId="49C451DD" w:rsidR="00A96790" w:rsidRPr="00A96790" w:rsidRDefault="00A96790" w:rsidP="006F5153">
            <w:pPr>
              <w:tabs>
                <w:tab w:val="left" w:pos="458"/>
              </w:tabs>
              <w:ind w:firstLine="600"/>
              <w:jc w:val="both"/>
              <w:rPr>
                <w:b/>
                <w:i/>
                <w:color w:val="FF0000"/>
              </w:rPr>
            </w:pPr>
            <w:r w:rsidRPr="00C13A99">
              <w:rPr>
                <w:i/>
              </w:rPr>
              <w:t>Išmokų neįgaliesiems, auginantiems vaikus, mokėjimas.</w:t>
            </w:r>
            <w:r w:rsidR="00C13A99" w:rsidRPr="00C13A99">
              <w:rPr>
                <w:i/>
              </w:rPr>
              <w:t xml:space="preserve"> </w:t>
            </w:r>
            <w:r w:rsidR="00C13A99" w:rsidRPr="00C13A99">
              <w:t>Valstybės biud</w:t>
            </w:r>
            <w:r w:rsidR="0022097A">
              <w:t>žeto lėšo</w:t>
            </w:r>
            <w:r w:rsidR="00C13A99" w:rsidRPr="00C13A99">
              <w:t xml:space="preserve">s </w:t>
            </w:r>
            <w:r w:rsidR="00C13A99">
              <w:t>skiriamos</w:t>
            </w:r>
            <w:r w:rsidR="00C13A99" w:rsidRPr="00C13A99">
              <w:t xml:space="preserve"> neįgaliesiems, auginantiems v</w:t>
            </w:r>
            <w:r w:rsidR="00C13A99">
              <w:t>aikus iki 18 metų (besimokantiems</w:t>
            </w:r>
            <w:r w:rsidR="00C13A99" w:rsidRPr="00C13A99">
              <w:t xml:space="preserve"> – iki 24 metų), kurių šeimose nėra darbingų asmenų. Kas mėnesį mokama 20 procentų bazinės socialinės išmokos dydžio </w:t>
            </w:r>
            <w:r w:rsidR="0022097A">
              <w:t xml:space="preserve">išmoka </w:t>
            </w:r>
            <w:r w:rsidR="00C13A99" w:rsidRPr="00C13A99">
              <w:t>komunalinėms paslaugoms, elektros energijos ar telefono išlaidoms apmokėti ar kurui įsigyti.</w:t>
            </w:r>
          </w:p>
          <w:p w14:paraId="6559CE23" w14:textId="75D113D0" w:rsidR="000A6867" w:rsidRPr="00286283" w:rsidRDefault="000A6867" w:rsidP="009506C3">
            <w:pPr>
              <w:autoSpaceDE w:val="0"/>
              <w:autoSpaceDN w:val="0"/>
              <w:adjustRightInd w:val="0"/>
              <w:ind w:firstLine="567"/>
              <w:jc w:val="both"/>
              <w:rPr>
                <w:b/>
              </w:rPr>
            </w:pPr>
            <w:r w:rsidRPr="00286283">
              <w:rPr>
                <w:b/>
              </w:rPr>
              <w:t>02 uždavinys. Teikti visuomenės poreikius atitinkančias socialines paslaugas įvairioms gyventojų grupėms.</w:t>
            </w:r>
          </w:p>
          <w:p w14:paraId="41460FF9" w14:textId="77777777" w:rsidR="000A6867" w:rsidRPr="00286283" w:rsidRDefault="000A6867" w:rsidP="009506C3">
            <w:pPr>
              <w:ind w:firstLine="567"/>
              <w:jc w:val="both"/>
            </w:pPr>
            <w:r w:rsidRPr="00286283">
              <w:t>Įgyvendinant uždavinį bus vykdomos šios priemonės:</w:t>
            </w:r>
          </w:p>
          <w:p w14:paraId="3DEAA3B8" w14:textId="77777777" w:rsidR="004C7BF5" w:rsidRPr="00EF74A3" w:rsidRDefault="000A6867" w:rsidP="004C7BF5">
            <w:pPr>
              <w:autoSpaceDE w:val="0"/>
              <w:autoSpaceDN w:val="0"/>
              <w:adjustRightInd w:val="0"/>
              <w:ind w:firstLine="567"/>
              <w:jc w:val="both"/>
              <w:rPr>
                <w:i/>
              </w:rPr>
            </w:pPr>
            <w:r w:rsidRPr="00EF74A3">
              <w:rPr>
                <w:i/>
              </w:rPr>
              <w:t>Socialinių paslaugų teikimas socialinėse įstaigose:</w:t>
            </w:r>
          </w:p>
          <w:p w14:paraId="38BA78E6" w14:textId="04CF74AD" w:rsidR="004C7BF5" w:rsidRDefault="004C7BF5" w:rsidP="005275A6">
            <w:pPr>
              <w:autoSpaceDE w:val="0"/>
              <w:autoSpaceDN w:val="0"/>
              <w:adjustRightInd w:val="0"/>
              <w:ind w:firstLine="567"/>
              <w:jc w:val="both"/>
              <w:rPr>
                <w:bCs/>
              </w:rPr>
            </w:pPr>
            <w:r w:rsidRPr="004C7BF5">
              <w:rPr>
                <w:i/>
              </w:rPr>
              <w:t xml:space="preserve">BĮ Klaipėdos miesto globos namai </w:t>
            </w:r>
            <w:r w:rsidRPr="002E5CDE">
              <w:t>t</w:t>
            </w:r>
            <w:r w:rsidRPr="00AA6641">
              <w:t>eikia trumpalaikę ir ilgalaikę socialinę globą 82 senyvo amžiaus</w:t>
            </w:r>
            <w:r w:rsidR="00030B0C">
              <w:t xml:space="preserve"> asmenims, </w:t>
            </w:r>
            <w:r w:rsidRPr="00AA6641">
              <w:t xml:space="preserve">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Įstaigai </w:t>
            </w:r>
            <w:r w:rsidRPr="00AA6641">
              <w:rPr>
                <w:bCs/>
              </w:rPr>
              <w:t xml:space="preserve">suteiktas socialinio </w:t>
            </w:r>
            <w:r>
              <w:rPr>
                <w:bCs/>
              </w:rPr>
              <w:t>darbo metodinio centro statusas.</w:t>
            </w:r>
          </w:p>
          <w:p w14:paraId="1F3B882E" w14:textId="0BF06892" w:rsidR="00C047D3" w:rsidRDefault="004C7BF5" w:rsidP="004C7BF5">
            <w:pPr>
              <w:ind w:firstLine="601"/>
              <w:jc w:val="both"/>
              <w:rPr>
                <w:bCs/>
              </w:rPr>
            </w:pPr>
            <w:r w:rsidRPr="004C7BF5">
              <w:rPr>
                <w:i/>
              </w:rPr>
              <w:t>BĮ Klaipėdos miesto socialinės paramos centro</w:t>
            </w:r>
            <w:r w:rsidRPr="00AA6641">
              <w:t xml:space="preserve"> darbuotojai </w:t>
            </w:r>
            <w:r w:rsidRPr="00D47B78">
              <w:t>senyvo amžiaus asmenims ir asmenims su negalia teikia pagalbos į namus</w:t>
            </w:r>
            <w:r w:rsidR="00D47B78">
              <w:t xml:space="preserve"> paslaugas</w:t>
            </w:r>
            <w:r w:rsidRPr="00D47B78">
              <w:t xml:space="preserve">, </w:t>
            </w:r>
            <w:r>
              <w:t xml:space="preserve">transporto paslaugas </w:t>
            </w:r>
            <w:r w:rsidRPr="00AA6641">
              <w:t>neįgaliems, senyv</w:t>
            </w:r>
            <w:r>
              <w:t>o amžiaus ir socialinę riziką patiriantiems</w:t>
            </w:r>
            <w:r w:rsidRPr="00AA6641">
              <w:t xml:space="preserve"> asmenims, neįgalius miesto gyventojus aprūpina techninės pagalbos priemonėmis, atstovauja teismuose nustatant neįgaliesiems rūpybą bei paskiriant jiems rūpintojus, teikia informavimo, konsultavimo, tarpininkavimo ir atstovavimo, lydėjimo, sociokultūrines paslaugas, dali</w:t>
            </w:r>
            <w:r w:rsidR="005275A6">
              <w:t>j</w:t>
            </w:r>
            <w:r w:rsidRPr="00AA6641">
              <w:t>a asmenims rūbus, avalynę, maistą</w:t>
            </w:r>
            <w:r w:rsidR="004E59EA">
              <w:t xml:space="preserve">. </w:t>
            </w:r>
            <w:r>
              <w:rPr>
                <w:bCs/>
              </w:rPr>
              <w:t>Į</w:t>
            </w:r>
            <w:r w:rsidRPr="00AA6641">
              <w:rPr>
                <w:bCs/>
              </w:rPr>
              <w:t xml:space="preserve">staiga </w:t>
            </w:r>
            <w:r w:rsidR="00481641" w:rsidRPr="00AA6641">
              <w:rPr>
                <w:bCs/>
              </w:rPr>
              <w:t xml:space="preserve">asmenims su sunkia </w:t>
            </w:r>
            <w:r w:rsidR="00481641" w:rsidRPr="00AA6641">
              <w:rPr>
                <w:bCs/>
              </w:rPr>
              <w:lastRenderedPageBreak/>
              <w:t xml:space="preserve">fizine negalia </w:t>
            </w:r>
            <w:r w:rsidR="00737DAC" w:rsidRPr="00AA6641">
              <w:rPr>
                <w:bCs/>
              </w:rPr>
              <w:t xml:space="preserve">asmens namuose </w:t>
            </w:r>
            <w:r w:rsidR="00481641" w:rsidRPr="00AA6641">
              <w:rPr>
                <w:bCs/>
              </w:rPr>
              <w:t xml:space="preserve">teikia </w:t>
            </w:r>
            <w:r w:rsidRPr="00AA6641">
              <w:rPr>
                <w:bCs/>
              </w:rPr>
              <w:t>dienos socialinės globos paslaugas</w:t>
            </w:r>
            <w:r>
              <w:rPr>
                <w:bCs/>
              </w:rPr>
              <w:t xml:space="preserve">. </w:t>
            </w:r>
            <w:r w:rsidRPr="00AA6641">
              <w:rPr>
                <w:bCs/>
              </w:rPr>
              <w:t>Ši paslauga finansuojama iš valstyb</w:t>
            </w:r>
            <w:r>
              <w:rPr>
                <w:bCs/>
              </w:rPr>
              <w:t xml:space="preserve">ės biudžeto tikslinės dotacijos </w:t>
            </w:r>
            <w:r w:rsidR="00C047D3">
              <w:rPr>
                <w:bCs/>
              </w:rPr>
              <w:t>lėšų.</w:t>
            </w:r>
            <w:r w:rsidRPr="00AA6641">
              <w:rPr>
                <w:bCs/>
              </w:rPr>
              <w:t xml:space="preserve"> </w:t>
            </w:r>
          </w:p>
          <w:p w14:paraId="64BCDFA7" w14:textId="29866F1B" w:rsidR="004C7BF5" w:rsidRDefault="004C7BF5" w:rsidP="004C7BF5">
            <w:pPr>
              <w:ind w:firstLine="601"/>
              <w:jc w:val="both"/>
              <w:rPr>
                <w:bCs/>
              </w:rPr>
            </w:pPr>
            <w:r w:rsidRPr="00AA6641">
              <w:rPr>
                <w:bCs/>
              </w:rPr>
              <w:t>Įstaigai suteiktas socialinio</w:t>
            </w:r>
            <w:r w:rsidR="00C047D3">
              <w:rPr>
                <w:bCs/>
              </w:rPr>
              <w:t xml:space="preserve"> darbo metodinio centro statusas. </w:t>
            </w:r>
            <w:r w:rsidR="00C047D3" w:rsidRPr="009803CD">
              <w:rPr>
                <w:color w:val="000000"/>
              </w:rPr>
              <w:t xml:space="preserve">2022 m. </w:t>
            </w:r>
            <w:r w:rsidR="00D245D6">
              <w:rPr>
                <w:color w:val="000000"/>
              </w:rPr>
              <w:t>įstaigoje</w:t>
            </w:r>
            <w:r w:rsidR="00D245D6" w:rsidRPr="009803CD">
              <w:t xml:space="preserve"> </w:t>
            </w:r>
            <w:r w:rsidR="00C047D3" w:rsidRPr="009803CD">
              <w:t>įdiegtas EQUASS kokybės s</w:t>
            </w:r>
            <w:r w:rsidR="00C047D3">
              <w:t xml:space="preserve">tandartas bei išduotas </w:t>
            </w:r>
            <w:r w:rsidR="00C047D3" w:rsidRPr="009803CD">
              <w:t xml:space="preserve">EQUASS kokybės pažymėjimas. </w:t>
            </w:r>
            <w:r w:rsidR="00C047D3" w:rsidRPr="009803CD">
              <w:rPr>
                <w:bCs/>
              </w:rPr>
              <w:t xml:space="preserve"> </w:t>
            </w:r>
          </w:p>
          <w:p w14:paraId="13A4E2C5" w14:textId="25BC480A" w:rsidR="005D1AAE" w:rsidRDefault="004C7BF5" w:rsidP="004C7BF5">
            <w:pPr>
              <w:ind w:firstLine="601"/>
              <w:jc w:val="both"/>
            </w:pPr>
            <w:r w:rsidRPr="004C7BF5">
              <w:rPr>
                <w:bCs/>
                <w:i/>
              </w:rPr>
              <w:t>BĮ Neįgaliųjų centras „Klaipėdos lakštutė“</w:t>
            </w:r>
            <w:r w:rsidRPr="00AA6641">
              <w:rPr>
                <w:b/>
                <w:bCs/>
              </w:rPr>
              <w:t xml:space="preserve"> </w:t>
            </w:r>
            <w:r w:rsidRPr="00AA6641">
              <w:rPr>
                <w:bCs/>
              </w:rPr>
              <w:t>asmenims, turintiems psichikos ir elgesio sutrikimų, teiki</w:t>
            </w:r>
            <w:r>
              <w:rPr>
                <w:bCs/>
              </w:rPr>
              <w:t>a pagalbos į namus paslaugas,</w:t>
            </w:r>
            <w:r w:rsidRPr="00AA6641">
              <w:rPr>
                <w:bCs/>
              </w:rPr>
              <w:t xml:space="preserve"> dienos socialinės globos paslaugas insti</w:t>
            </w:r>
            <w:r>
              <w:rPr>
                <w:bCs/>
              </w:rPr>
              <w:t>tucijoje ir namuose bei sociokultūrines paslaugas.</w:t>
            </w:r>
            <w:r w:rsidRPr="00AA6641">
              <w:rPr>
                <w:bCs/>
              </w:rPr>
              <w:t xml:space="preserve"> </w:t>
            </w:r>
            <w:r>
              <w:rPr>
                <w:bCs/>
              </w:rPr>
              <w:t>Dienos socialinės globos paslaugos institucijoje teikiamos Lakštučių g. 6</w:t>
            </w:r>
            <w:r w:rsidR="00411C4F">
              <w:rPr>
                <w:bCs/>
              </w:rPr>
              <w:t xml:space="preserve"> –</w:t>
            </w:r>
            <w:r>
              <w:rPr>
                <w:bCs/>
              </w:rPr>
              <w:t xml:space="preserve"> 30 asmenų, Panevėžio g. 2</w:t>
            </w:r>
            <w:r w:rsidR="00411C4F">
              <w:rPr>
                <w:bCs/>
              </w:rPr>
              <w:t xml:space="preserve"> –</w:t>
            </w:r>
            <w:r>
              <w:rPr>
                <w:bCs/>
              </w:rPr>
              <w:t xml:space="preserve"> 40 asmenų.</w:t>
            </w:r>
            <w:r w:rsidRPr="00AA6641">
              <w:t xml:space="preserve"> </w:t>
            </w:r>
            <w:r>
              <w:t xml:space="preserve">Dienos socialinės globos paslaugos institucijoje </w:t>
            </w:r>
            <w:r w:rsidR="005D1AAE">
              <w:t xml:space="preserve">ir dienos socialinė globa asmens namuose </w:t>
            </w:r>
            <w:r>
              <w:t xml:space="preserve">asmenims su sunkia negalia </w:t>
            </w:r>
            <w:r w:rsidRPr="00AA6641">
              <w:t>fina</w:t>
            </w:r>
            <w:r>
              <w:t>nsuojamos</w:t>
            </w:r>
            <w:r w:rsidRPr="00AA6641">
              <w:t xml:space="preserve"> iš valstybės biudžeto tikslinės dotacijos</w:t>
            </w:r>
            <w:r w:rsidR="0095093C">
              <w:t xml:space="preserve"> lėšų</w:t>
            </w:r>
            <w:r w:rsidRPr="00AA6641">
              <w:t xml:space="preserve">. </w:t>
            </w:r>
          </w:p>
          <w:p w14:paraId="59E91F30" w14:textId="47F87F35" w:rsidR="004C7BF5" w:rsidRDefault="004C7BF5" w:rsidP="004C7BF5">
            <w:pPr>
              <w:ind w:firstLine="601"/>
              <w:jc w:val="both"/>
              <w:rPr>
                <w:bCs/>
              </w:rPr>
            </w:pPr>
            <w:r w:rsidRPr="00983DCD">
              <w:rPr>
                <w:bCs/>
              </w:rPr>
              <w:t>Įstaigai suteiktas socialinio darbo metodinio centro statusas.</w:t>
            </w:r>
            <w:r w:rsidR="005D1AAE">
              <w:rPr>
                <w:bCs/>
              </w:rPr>
              <w:t xml:space="preserve"> </w:t>
            </w:r>
            <w:r w:rsidR="005D1AAE">
              <w:rPr>
                <w:color w:val="000000"/>
              </w:rPr>
              <w:t>Įstaigoje</w:t>
            </w:r>
            <w:r w:rsidR="005D1AAE" w:rsidRPr="009803CD">
              <w:rPr>
                <w:color w:val="000000"/>
              </w:rPr>
              <w:t xml:space="preserve"> 2019 m. </w:t>
            </w:r>
            <w:r w:rsidR="005D1AAE" w:rsidRPr="009803CD">
              <w:t>įdiegtas EQUASS kokybės standartas bei išduotas  EQUASS kokybės pažymėjimas.</w:t>
            </w:r>
          </w:p>
          <w:p w14:paraId="5BFB46E6" w14:textId="4EF8F2EF" w:rsidR="009F6555" w:rsidRDefault="004C7BF5" w:rsidP="009F6555">
            <w:pPr>
              <w:ind w:firstLine="601"/>
              <w:jc w:val="both"/>
              <w:rPr>
                <w:color w:val="222222"/>
                <w:shd w:val="clear" w:color="auto" w:fill="FFFFFF"/>
              </w:rPr>
            </w:pPr>
            <w:r w:rsidRPr="004C7BF5">
              <w:rPr>
                <w:bCs/>
                <w:i/>
              </w:rPr>
              <w:t xml:space="preserve">BĮ </w:t>
            </w:r>
            <w:r w:rsidRPr="004C7BF5">
              <w:rPr>
                <w:i/>
              </w:rPr>
              <w:t xml:space="preserve">Klaipėdos miesto šeimos ir vaiko gerovės centras </w:t>
            </w:r>
            <w:r w:rsidRPr="00DD767C">
              <w:t>(</w:t>
            </w:r>
            <w:r w:rsidRPr="00AA6641">
              <w:t>Debreceno g. 48</w:t>
            </w:r>
            <w:r>
              <w:t xml:space="preserve">) </w:t>
            </w:r>
            <w:r w:rsidR="00263219" w:rsidRPr="00281C63">
              <w:t>vykdo Globos centro funkcijas, t</w:t>
            </w:r>
            <w:r w:rsidR="00795F13">
              <w:t xml:space="preserve">. y. </w:t>
            </w:r>
            <w:r w:rsidR="007851F9">
              <w:t xml:space="preserve">atlieka </w:t>
            </w:r>
            <w:r w:rsidR="00795F13">
              <w:t>globėjų (rūpintojų) paiešką, jų mokymus, pagalbos teikimą</w:t>
            </w:r>
            <w:r w:rsidR="00263219" w:rsidRPr="00281C63">
              <w:t xml:space="preserve"> globėjams, teikia  socialinių įgūdžių ugdymo ir palaikymo paslaugas šeimo</w:t>
            </w:r>
            <w:r w:rsidR="00795F13">
              <w:t>m</w:t>
            </w:r>
            <w:r w:rsidR="00263219" w:rsidRPr="00281C63">
              <w:t xml:space="preserve">s, patiriančioms socialinę riziką (ši paslauga finansuojama iš valstybės ir </w:t>
            </w:r>
            <w:r w:rsidR="000D0508">
              <w:t>S</w:t>
            </w:r>
            <w:r w:rsidR="00263219" w:rsidRPr="00281C63">
              <w:t>avivaldybės biudžet</w:t>
            </w:r>
            <w:r w:rsidR="00281C63" w:rsidRPr="00281C63">
              <w:t>o lėšų).</w:t>
            </w:r>
            <w:r w:rsidR="00263219" w:rsidRPr="00281C63">
              <w:t xml:space="preserve"> </w:t>
            </w:r>
            <w:r w:rsidR="00281C63" w:rsidRPr="00281C63">
              <w:t xml:space="preserve">Socialinę riziką patiriančioms šeimoms pagalba teikiama taikant atvejo vadybą, atvejo vadybininkų etatai išlaikomi iš valstybės biudžeto lėšų. </w:t>
            </w:r>
            <w:r w:rsidR="00305DBD">
              <w:t>Pagalbos s</w:t>
            </w:r>
            <w:r w:rsidR="00305DBD" w:rsidRPr="00281C63">
              <w:t xml:space="preserve">ocialinę riziką patiriančioms </w:t>
            </w:r>
            <w:r w:rsidR="00305DBD">
              <w:t>šeimoms procese dirba ir individualios priežiūros darbuotojai, kurių etatai išlaikomi taip pat iš valstybės biudžeto lėšų.</w:t>
            </w:r>
            <w:r w:rsidR="00305DBD" w:rsidRPr="00281C63">
              <w:t xml:space="preserve"> </w:t>
            </w:r>
            <w:r w:rsidR="00281C63" w:rsidRPr="00281C63">
              <w:t>Ši įstaiga teikia intensyvios krizių įveikimo pagalbos paslaugas vaikams, patiriantiems socialinę riziką</w:t>
            </w:r>
            <w:r w:rsidR="007851F9">
              <w:t xml:space="preserve">, </w:t>
            </w:r>
            <w:r w:rsidR="00281C63" w:rsidRPr="00281C63">
              <w:t>trumpalaikę socialinę globą vaikams, likusiems be tėvų globos, organizuoja vaikų, likusių be tėvų globos</w:t>
            </w:r>
            <w:r w:rsidR="00DD767C">
              <w:t>,</w:t>
            </w:r>
            <w:r w:rsidR="00281C63" w:rsidRPr="00281C63">
              <w:t xml:space="preserve"> priežiūrą budinčio globotojo šeimoje.</w:t>
            </w:r>
          </w:p>
          <w:p w14:paraId="2FCC270F" w14:textId="63652C7C" w:rsidR="009F6555" w:rsidRDefault="004C7BF5" w:rsidP="009F6555">
            <w:pPr>
              <w:ind w:firstLine="601"/>
              <w:jc w:val="both"/>
              <w:rPr>
                <w:color w:val="222222"/>
                <w:shd w:val="clear" w:color="auto" w:fill="FFFFFF"/>
              </w:rPr>
            </w:pPr>
            <w:r w:rsidRPr="00AA6641">
              <w:t xml:space="preserve">Taikos pr. 76A teikiamos </w:t>
            </w:r>
            <w:r w:rsidR="007D6EB0">
              <w:t>intensyvios</w:t>
            </w:r>
            <w:r w:rsidR="00370F4A">
              <w:t xml:space="preserve"> krizių įveikimo pagalbos</w:t>
            </w:r>
            <w:r w:rsidRPr="00AA6641">
              <w:t xml:space="preserve"> ir psichosocialinės pagalbos paslaugos moterims ir motinoms su vaikais, patyrusioms smurtą artimoje aplinkoje</w:t>
            </w:r>
            <w:r>
              <w:t xml:space="preserve"> bei nukentėjusioms nuo prekybos žmonėmis (18 vietų</w:t>
            </w:r>
            <w:r w:rsidRPr="00E60511">
              <w:t xml:space="preserve">). </w:t>
            </w:r>
          </w:p>
          <w:p w14:paraId="45F451BC" w14:textId="0DF0561C" w:rsidR="00726107" w:rsidRDefault="002306E8" w:rsidP="00726107">
            <w:pPr>
              <w:ind w:firstLine="601"/>
              <w:jc w:val="both"/>
              <w:rPr>
                <w:b/>
                <w:bCs/>
                <w:sz w:val="22"/>
                <w:szCs w:val="22"/>
              </w:rPr>
            </w:pPr>
            <w:r w:rsidRPr="006F206D">
              <w:t xml:space="preserve">Iki </w:t>
            </w:r>
            <w:bookmarkStart w:id="1" w:name="_Hlk118311819"/>
            <w:r w:rsidRPr="006F206D">
              <w:t xml:space="preserve">2023 m. balandžio 30 d. </w:t>
            </w:r>
            <w:bookmarkEnd w:id="1"/>
            <w:r w:rsidRPr="006F206D">
              <w:t>yra pratęstas</w:t>
            </w:r>
            <w:r>
              <w:t xml:space="preserve"> </w:t>
            </w:r>
            <w:r w:rsidR="004C7BF5">
              <w:t xml:space="preserve">Savivaldybės administracijos ir </w:t>
            </w:r>
            <w:r w:rsidR="00620334">
              <w:t>BĮ Klaipėdos miesto š</w:t>
            </w:r>
            <w:r w:rsidR="00305DBD">
              <w:t xml:space="preserve">eimos ir vaiko gerovės centro </w:t>
            </w:r>
            <w:r w:rsidR="00832FA2">
              <w:t xml:space="preserve">dalyvavimas </w:t>
            </w:r>
            <w:r w:rsidR="004C7BF5">
              <w:t xml:space="preserve">partnerio teisėmis </w:t>
            </w:r>
            <w:r w:rsidR="004C7BF5" w:rsidRPr="00D60542">
              <w:rPr>
                <w:i/>
              </w:rPr>
              <w:t>projekte „Vaikų gerovės ir saugumo didinimo, paslaugų šeimai, globėjams (rūpintojams) kokybės didinimo bei prieinamumo plėtra“</w:t>
            </w:r>
            <w:r>
              <w:rPr>
                <w:i/>
              </w:rPr>
              <w:t xml:space="preserve"> </w:t>
            </w:r>
            <w:r w:rsidR="004C7BF5">
              <w:t xml:space="preserve">pagal </w:t>
            </w:r>
            <w:r w:rsidR="005E0E65">
              <w:t>2014–2020 m. Europos Sąjungos</w:t>
            </w:r>
            <w:r w:rsidR="004C7BF5">
              <w:t xml:space="preserve"> fondų investici</w:t>
            </w:r>
            <w:r w:rsidR="002602A8">
              <w:t>jų veiksmų programos 8 prioriteto</w:t>
            </w:r>
            <w:r w:rsidR="004C7BF5">
              <w:t xml:space="preserve"> „Socialinės įtraukties didinimas ir kova su skurdu“ įgyvendinimo priemonę Nr. 08.4.1-ESFA-V-405 „Institucinės globos p</w:t>
            </w:r>
            <w:r w:rsidR="005E0E65">
              <w:t xml:space="preserve">ertvarka“, pagal kurį skirtos Europos Sąjungos </w:t>
            </w:r>
            <w:r w:rsidR="004C7BF5">
              <w:t xml:space="preserve">fondų lėšos globos centrų veiklai iš dalies finansuoti. Pareiškėja ir pagrindinė veiklų koordinatorė </w:t>
            </w:r>
            <w:r w:rsidR="004C7BF5" w:rsidRPr="003A6267">
              <w:t xml:space="preserve">– </w:t>
            </w:r>
            <w:r w:rsidR="00832FA2" w:rsidRPr="003A6267">
              <w:rPr>
                <w:shd w:val="clear" w:color="auto" w:fill="FFFFFF"/>
              </w:rPr>
              <w:t xml:space="preserve">Valstybės vaiko teisių apsaugos </w:t>
            </w:r>
            <w:r w:rsidR="00832FA2" w:rsidRPr="00306C75">
              <w:rPr>
                <w:shd w:val="clear" w:color="auto" w:fill="FFFFFF"/>
              </w:rPr>
              <w:t>ir</w:t>
            </w:r>
            <w:r w:rsidR="00832FA2" w:rsidRPr="003A6267">
              <w:rPr>
                <w:rFonts w:ascii="Arial" w:hAnsi="Arial" w:cs="Arial"/>
                <w:color w:val="4D5156"/>
                <w:sz w:val="21"/>
                <w:szCs w:val="21"/>
                <w:shd w:val="clear" w:color="auto" w:fill="FFFFFF"/>
              </w:rPr>
              <w:t> </w:t>
            </w:r>
            <w:r w:rsidR="00832FA2" w:rsidRPr="003A6267">
              <w:t>į</w:t>
            </w:r>
            <w:r w:rsidR="004C7BF5" w:rsidRPr="003A6267">
              <w:t>vaikinimo tarnyba, su šia įstaiga jungtinė sutartis pasirašyta 2</w:t>
            </w:r>
            <w:r w:rsidR="004C7BF5">
              <w:t xml:space="preserve">018 m. gruodžio 17 d. BĮ Klaipėdos miesto šeimos ir vaiko gerovės centre įsteigti ir iš projekto lėšų </w:t>
            </w:r>
            <w:r w:rsidR="007973F0">
              <w:t xml:space="preserve">išlaikomi </w:t>
            </w:r>
            <w:r w:rsidR="004C7BF5">
              <w:t>4 socialinių darbuotojų etatai, kurie vykdo be tėvų globos li</w:t>
            </w:r>
            <w:r w:rsidR="006F206D">
              <w:t xml:space="preserve">kusių vaikų, globojamų šeimose, </w:t>
            </w:r>
            <w:r w:rsidR="004C7BF5">
              <w:t>globos koordinatoriaus funkcijas, 1 psichologo etatas. Įrengtos 6 darbo vietos globos koordinatoriams, įrengtos dvi konsultacinės erdvės klientams, atnaujinta salė, kurioje vyksta būsimų globėjų (rūpintojų), budinčių globotojų, įvaikintojų mokymai</w:t>
            </w:r>
            <w:r w:rsidR="00620334">
              <w:t>.</w:t>
            </w:r>
            <w:r w:rsidR="00726107">
              <w:rPr>
                <w:lang w:eastAsia="lt-LT"/>
              </w:rPr>
              <w:t xml:space="preserve"> </w:t>
            </w:r>
            <w:r w:rsidR="00726107" w:rsidRPr="00FE31B1">
              <w:t>Pasibaigus projektui,</w:t>
            </w:r>
            <w:r w:rsidR="00726107" w:rsidRPr="00FE31B1">
              <w:rPr>
                <w:b/>
                <w:bCs/>
              </w:rPr>
              <w:t xml:space="preserve"> </w:t>
            </w:r>
            <w:r w:rsidR="00726107" w:rsidRPr="00FE31B1">
              <w:t xml:space="preserve">Savivaldybės administracija ir BĮ Klaipėdos miesto šeimos ir vaiko gerovės centras partnerio teisėmis numato dalyvauti </w:t>
            </w:r>
            <w:r w:rsidR="002F0BD2" w:rsidRPr="00FE31B1">
              <w:rPr>
                <w:color w:val="000000"/>
              </w:rPr>
              <w:t>Europos Sąjungos</w:t>
            </w:r>
            <w:r w:rsidR="00726107" w:rsidRPr="00FE31B1">
              <w:rPr>
                <w:color w:val="000000"/>
              </w:rPr>
              <w:t xml:space="preserve"> lėšomis </w:t>
            </w:r>
            <w:r w:rsidR="00DE57C4">
              <w:rPr>
                <w:color w:val="000000"/>
              </w:rPr>
              <w:t xml:space="preserve">iš </w:t>
            </w:r>
            <w:r w:rsidR="00527F03" w:rsidRPr="00FE31B1">
              <w:rPr>
                <w:color w:val="000000"/>
              </w:rPr>
              <w:t>dali</w:t>
            </w:r>
            <w:r w:rsidR="00DE57C4">
              <w:rPr>
                <w:color w:val="000000"/>
              </w:rPr>
              <w:t>es</w:t>
            </w:r>
            <w:r w:rsidR="00527F03" w:rsidRPr="00FE31B1">
              <w:rPr>
                <w:color w:val="000000"/>
              </w:rPr>
              <w:t xml:space="preserve"> finansuojamame </w:t>
            </w:r>
            <w:r w:rsidR="00726107" w:rsidRPr="00FE31B1">
              <w:rPr>
                <w:color w:val="000000"/>
              </w:rPr>
              <w:t>2021–2030 metų plėtros programos valdytojos Lietuvos Respublikos socialinės apsaugos ir darbo ministerijos Šeimos politikos stiprinimo plėtros programos pažangos priemonės Nr. 09-004-02-05-02 „Plėtoti įrodymais pagrįstas programas ir trūkstamas specializuotas paslaugas, skirtas šeimoms, vaikams ir</w:t>
            </w:r>
            <w:r w:rsidR="00527F03" w:rsidRPr="00FE31B1">
              <w:rPr>
                <w:color w:val="000000"/>
              </w:rPr>
              <w:t xml:space="preserve"> jauniems žmonėms“ </w:t>
            </w:r>
            <w:r w:rsidR="00726107" w:rsidRPr="00FE31B1">
              <w:rPr>
                <w:i/>
                <w:color w:val="000000"/>
              </w:rPr>
              <w:t>projekte „Paslaugų, skatinančių ir efektyviai palaikančių globą šeimos aplinkoje, vystymas“.</w:t>
            </w:r>
            <w:r w:rsidR="00726107" w:rsidRPr="00FE31B1">
              <w:rPr>
                <w:color w:val="000000"/>
              </w:rPr>
              <w:t xml:space="preserve"> </w:t>
            </w:r>
            <w:r w:rsidR="00726107" w:rsidRPr="00FE31B1">
              <w:t>Projekto lėšomis bus finansuojamos 4 g</w:t>
            </w:r>
            <w:r w:rsidR="003022B9" w:rsidRPr="00FE31B1">
              <w:t>lobos koordinatoriaus</w:t>
            </w:r>
            <w:r w:rsidR="00726107" w:rsidRPr="00FE31B1">
              <w:t xml:space="preserve"> ir 2 psichologų pareigybės.</w:t>
            </w:r>
          </w:p>
          <w:p w14:paraId="249F506F" w14:textId="4F169B6F" w:rsidR="009F6555" w:rsidRDefault="004C7BF5" w:rsidP="009F6555">
            <w:pPr>
              <w:ind w:firstLine="601"/>
              <w:jc w:val="both"/>
            </w:pPr>
            <w:r w:rsidRPr="00A7690E">
              <w:t xml:space="preserve">Įstaiga taip pat planuoja ir vykdo </w:t>
            </w:r>
            <w:r w:rsidRPr="00D60542">
              <w:rPr>
                <w:i/>
              </w:rPr>
              <w:t>prevencines priemones, skirtas</w:t>
            </w:r>
            <w:r w:rsidRPr="00A7690E">
              <w:t xml:space="preserve"> </w:t>
            </w:r>
            <w:r w:rsidRPr="00D60542">
              <w:rPr>
                <w:i/>
              </w:rPr>
              <w:t>kovai su prekyba žmonėmis</w:t>
            </w:r>
            <w:r w:rsidRPr="00A7690E">
              <w:t xml:space="preserve"> </w:t>
            </w:r>
            <w:r w:rsidRPr="00D60542">
              <w:rPr>
                <w:i/>
              </w:rPr>
              <w:t>ir smurtu artimoje aplinkoje</w:t>
            </w:r>
            <w:r>
              <w:t xml:space="preserve">. </w:t>
            </w:r>
            <w:r w:rsidR="00D60542">
              <w:t xml:space="preserve"> 2023</w:t>
            </w:r>
            <w:r w:rsidR="009F6555" w:rsidRPr="00A7690E">
              <w:t xml:space="preserve"> m. </w:t>
            </w:r>
            <w:r w:rsidR="009F6555">
              <w:t>bus tęsiamas p</w:t>
            </w:r>
            <w:r w:rsidR="009F6555" w:rsidRPr="00A7690E">
              <w:t>revencinių priemonių įgyvendinimas</w:t>
            </w:r>
            <w:r w:rsidR="009F6555">
              <w:t xml:space="preserve"> –</w:t>
            </w:r>
            <w:r w:rsidRPr="00A7690E">
              <w:t xml:space="preserve"> kovos su prekyba žmonėmis </w:t>
            </w:r>
            <w:r w:rsidR="00D60542">
              <w:t xml:space="preserve">ir smurtu artimoje aplinkoje </w:t>
            </w:r>
            <w:r w:rsidRPr="00A7690E">
              <w:t>prevencij</w:t>
            </w:r>
            <w:r w:rsidR="009F6555">
              <w:t>a</w:t>
            </w:r>
            <w:r w:rsidR="00637923">
              <w:t>.</w:t>
            </w:r>
          </w:p>
          <w:p w14:paraId="30726AA1" w14:textId="617C6EE2" w:rsidR="001349F7" w:rsidRPr="00ED05A9" w:rsidRDefault="001349F7" w:rsidP="00F91A43">
            <w:pPr>
              <w:ind w:firstLine="604"/>
              <w:jc w:val="both"/>
            </w:pPr>
            <w:r>
              <w:lastRenderedPageBreak/>
              <w:t xml:space="preserve">BĮ </w:t>
            </w:r>
            <w:r w:rsidRPr="00ED05A9">
              <w:t>Klaipėdos miesto</w:t>
            </w:r>
            <w:r>
              <w:t xml:space="preserve"> šeimos ir vaiko gerovės centre</w:t>
            </w:r>
            <w:r w:rsidRPr="00ED05A9">
              <w:t xml:space="preserve"> 2021 m. įdieg</w:t>
            </w:r>
            <w:r>
              <w:t>tas</w:t>
            </w:r>
            <w:r w:rsidRPr="00ED05A9">
              <w:t xml:space="preserve"> EQUASS k</w:t>
            </w:r>
            <w:r w:rsidR="00D8767B">
              <w:t xml:space="preserve">okybės standartas bei išduotas </w:t>
            </w:r>
            <w:r w:rsidRPr="00ED05A9">
              <w:t>EQUASS kokybės pažymėjimas.</w:t>
            </w:r>
          </w:p>
          <w:p w14:paraId="08FD79D6" w14:textId="50FAAB48" w:rsidR="00C54C56" w:rsidRDefault="004C7BF5" w:rsidP="00C54C56">
            <w:pPr>
              <w:ind w:firstLine="601"/>
              <w:jc w:val="both"/>
            </w:pPr>
            <w:r w:rsidRPr="00637923">
              <w:rPr>
                <w:i/>
              </w:rPr>
              <w:t>BĮ Klaipėdos miesto nakvynės namuose</w:t>
            </w:r>
            <w:r w:rsidRPr="00AA6641">
              <w:t xml:space="preserve"> </w:t>
            </w:r>
            <w:r w:rsidR="001349F7">
              <w:t>socialinę riziką patiriantiems asmenims</w:t>
            </w:r>
            <w:r w:rsidR="001349F7" w:rsidRPr="00A7690E">
              <w:t xml:space="preserve"> </w:t>
            </w:r>
            <w:r w:rsidR="001349F7">
              <w:t>skirtos 59</w:t>
            </w:r>
            <w:r w:rsidR="001349F7" w:rsidRPr="00A7690E">
              <w:t xml:space="preserve"> </w:t>
            </w:r>
            <w:r w:rsidR="001349F7">
              <w:t>vietos laikino apnakvindinimo paslaug</w:t>
            </w:r>
            <w:r w:rsidR="00857CA4">
              <w:t>oms</w:t>
            </w:r>
            <w:r w:rsidR="001349F7">
              <w:t xml:space="preserve"> teik</w:t>
            </w:r>
            <w:r w:rsidR="00857CA4">
              <w:t>t</w:t>
            </w:r>
            <w:r w:rsidR="001349F7">
              <w:t>i</w:t>
            </w:r>
            <w:r w:rsidR="001349F7" w:rsidRPr="00A7690E">
              <w:t xml:space="preserve"> (Dubysos g. 39</w:t>
            </w:r>
            <w:r w:rsidR="001349F7">
              <w:t xml:space="preserve">), </w:t>
            </w:r>
            <w:r w:rsidR="001349F7" w:rsidRPr="008202C9">
              <w:t>60 vietų</w:t>
            </w:r>
            <w:r w:rsidR="001349F7">
              <w:t xml:space="preserve"> </w:t>
            </w:r>
            <w:r w:rsidR="001349F7" w:rsidRPr="00A7690E">
              <w:t>(Viršutinė g. 21</w:t>
            </w:r>
            <w:r w:rsidR="001349F7">
              <w:t xml:space="preserve">) </w:t>
            </w:r>
            <w:r w:rsidR="004B38CA" w:rsidRPr="009803CD">
              <w:t xml:space="preserve">ir 52 vietos </w:t>
            </w:r>
            <w:r w:rsidR="00AF19B8">
              <w:t>(</w:t>
            </w:r>
            <w:r w:rsidR="004B38CA" w:rsidRPr="009803CD">
              <w:t>Šilutės pl. 8</w:t>
            </w:r>
            <w:r w:rsidR="00AF19B8">
              <w:t>)</w:t>
            </w:r>
            <w:r w:rsidR="004B38CA" w:rsidRPr="009803CD">
              <w:t xml:space="preserve"> </w:t>
            </w:r>
            <w:r w:rsidR="001349F7" w:rsidRPr="008202C9">
              <w:t>–</w:t>
            </w:r>
            <w:r w:rsidR="001349F7">
              <w:t xml:space="preserve"> </w:t>
            </w:r>
            <w:r w:rsidR="001349F7" w:rsidRPr="00A7690E">
              <w:t xml:space="preserve">apgyvendinimo nakvynės namuose </w:t>
            </w:r>
            <w:r w:rsidR="001349F7">
              <w:t>paslaug</w:t>
            </w:r>
            <w:r w:rsidR="00857CA4">
              <w:t>oms</w:t>
            </w:r>
            <w:r w:rsidR="001349F7">
              <w:t xml:space="preserve"> teik</w:t>
            </w:r>
            <w:r w:rsidR="00857CA4">
              <w:t>t</w:t>
            </w:r>
            <w:r w:rsidR="001349F7">
              <w:t xml:space="preserve">i. Įstaiga </w:t>
            </w:r>
            <w:r w:rsidR="001349F7" w:rsidRPr="00A7690E">
              <w:t>benamiams įvykio vietoje, t. y. gatvėje</w:t>
            </w:r>
            <w:r w:rsidR="00602572">
              <w:t>,</w:t>
            </w:r>
            <w:r w:rsidR="001349F7">
              <w:t xml:space="preserve"> teikia </w:t>
            </w:r>
            <w:r w:rsidR="001349F7" w:rsidRPr="00A7690E">
              <w:t>intensyvios k</w:t>
            </w:r>
            <w:r w:rsidR="001349F7">
              <w:t>rizių įveikimo pagalbos paslauga</w:t>
            </w:r>
            <w:r w:rsidR="001349F7" w:rsidRPr="00A7690E">
              <w:t xml:space="preserve">s. </w:t>
            </w:r>
          </w:p>
          <w:p w14:paraId="7F618BE8" w14:textId="36564D83" w:rsidR="00BA2129" w:rsidRDefault="004C7BF5" w:rsidP="00BA2129">
            <w:pPr>
              <w:ind w:firstLine="601"/>
              <w:jc w:val="both"/>
            </w:pPr>
            <w:r w:rsidRPr="00AA6641">
              <w:t>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w:t>
            </w:r>
            <w:r w:rsidR="004B38CA">
              <w:t>iūros paslaugos,  sociokultūrinės paslaugo</w:t>
            </w:r>
            <w:r w:rsidRPr="00AA6641">
              <w:t xml:space="preserve">s. </w:t>
            </w:r>
            <w:r>
              <w:t xml:space="preserve"> </w:t>
            </w:r>
          </w:p>
          <w:p w14:paraId="0AFF1CF2" w14:textId="6E303495" w:rsidR="00A87F20" w:rsidRDefault="00A87F20" w:rsidP="00F91A43">
            <w:pPr>
              <w:ind w:firstLine="604"/>
              <w:jc w:val="both"/>
            </w:pPr>
            <w:r>
              <w:t>Lietuvos Respublikos socialinės apsau</w:t>
            </w:r>
            <w:r w:rsidR="005B5919">
              <w:t>gos ir darbo ministro 2020 m. spalio 8 d.</w:t>
            </w:r>
            <w:r w:rsidR="006A4436">
              <w:t xml:space="preserve"> įsakymu Nr.</w:t>
            </w:r>
            <w:r w:rsidR="00663022">
              <w:t> </w:t>
            </w:r>
            <w:r w:rsidR="006A4436">
              <w:t xml:space="preserve">A1-939/1R-324 </w:t>
            </w:r>
            <w:r>
              <w:t xml:space="preserve">patvirtinus Iš pataisos įstaigų paleidžiamų (paleistų) asmenų socialinės integracijos tvarkos aprašą, </w:t>
            </w:r>
            <w:r w:rsidR="006A4436">
              <w:t xml:space="preserve">BĮ </w:t>
            </w:r>
            <w:r>
              <w:t xml:space="preserve">Klaipėdos miesto nakvynės namai 2021 m. pradėjo teikti </w:t>
            </w:r>
            <w:r w:rsidR="004B38CA" w:rsidRPr="00B461B3">
              <w:t>socialin</w:t>
            </w:r>
            <w:r w:rsidR="004B38CA">
              <w:t>ės</w:t>
            </w:r>
            <w:r w:rsidR="004B38CA" w:rsidRPr="00B461B3">
              <w:t xml:space="preserve"> integracij</w:t>
            </w:r>
            <w:r w:rsidR="004B38CA">
              <w:t xml:space="preserve">os paslaugas </w:t>
            </w:r>
            <w:r>
              <w:t>a</w:t>
            </w:r>
            <w:r w:rsidR="004B38CA">
              <w:t>smenims, paleistiems</w:t>
            </w:r>
            <w:r w:rsidR="006A4436">
              <w:t xml:space="preserve"> iš p</w:t>
            </w:r>
            <w:r w:rsidR="004B38CA">
              <w:t>ataisos įstaigų</w:t>
            </w:r>
            <w:r>
              <w:t>.</w:t>
            </w:r>
            <w:r w:rsidR="006A4436">
              <w:t xml:space="preserve"> </w:t>
            </w:r>
            <w:r w:rsidR="00540F1B" w:rsidRPr="00540F1B">
              <w:t>Nuo 2022 m. įstaiga pradėjo teikti tarpininkavimo, atstovavimo ir informavimo paslaugas asmenims, kurie nebesinaudoja laikino apgyvendinimo nakvynės namuose paslaugomis ir pradeda gyventi savarankiškai.</w:t>
            </w:r>
          </w:p>
          <w:p w14:paraId="2831E6CD" w14:textId="043CCB2F" w:rsidR="004B38CA" w:rsidRPr="009803CD" w:rsidRDefault="00B75A7A" w:rsidP="00F91A43">
            <w:pPr>
              <w:ind w:firstLine="604"/>
              <w:jc w:val="both"/>
            </w:pPr>
            <w:r>
              <w:t xml:space="preserve">Nuo </w:t>
            </w:r>
            <w:r w:rsidR="004B38CA" w:rsidRPr="009803CD">
              <w:t xml:space="preserve">2022 m. </w:t>
            </w:r>
            <w:r w:rsidR="004B38CA">
              <w:t>į</w:t>
            </w:r>
            <w:r w:rsidR="004B38CA" w:rsidRPr="009803CD">
              <w:t>staiga</w:t>
            </w:r>
            <w:r w:rsidR="004B38CA">
              <w:t>,</w:t>
            </w:r>
            <w:r w:rsidR="004B38CA" w:rsidRPr="009803CD">
              <w:t xml:space="preserve"> </w:t>
            </w:r>
            <w:r w:rsidR="004B38CA">
              <w:t>vadovaudamasi S</w:t>
            </w:r>
            <w:r w:rsidR="004B38CA" w:rsidRPr="009803CD">
              <w:t>avivaldybės administracijos direktoriaus įsakymu</w:t>
            </w:r>
            <w:r w:rsidR="004B38CA">
              <w:t>,</w:t>
            </w:r>
            <w:r w:rsidR="004B38CA" w:rsidRPr="009803CD">
              <w:t xml:space="preserve"> </w:t>
            </w:r>
            <w:r>
              <w:t>teikia</w:t>
            </w:r>
            <w:r w:rsidR="004B38CA" w:rsidRPr="009803CD">
              <w:t xml:space="preserve"> apgyvendinimo paslaugas Ukrainos karo pabėgėliams.</w:t>
            </w:r>
          </w:p>
          <w:p w14:paraId="64FCDA81" w14:textId="44F81A41" w:rsidR="00BA2129" w:rsidRDefault="00664A26" w:rsidP="00BA2129">
            <w:pPr>
              <w:ind w:firstLine="601"/>
              <w:jc w:val="both"/>
            </w:pPr>
            <w:r w:rsidRPr="00664A26">
              <w:rPr>
                <w:i/>
              </w:rPr>
              <w:t>B</w:t>
            </w:r>
            <w:r w:rsidR="0052437E">
              <w:rPr>
                <w:i/>
              </w:rPr>
              <w:t xml:space="preserve">Į Klaipėdos </w:t>
            </w:r>
            <w:r w:rsidRPr="00664A26">
              <w:rPr>
                <w:i/>
              </w:rPr>
              <w:t>socialinių paslaugų centr</w:t>
            </w:r>
            <w:r w:rsidR="000E6886">
              <w:rPr>
                <w:i/>
              </w:rPr>
              <w:t>e</w:t>
            </w:r>
            <w:r w:rsidRPr="00664A26">
              <w:rPr>
                <w:i/>
              </w:rPr>
              <w:t xml:space="preserve"> „Danė“</w:t>
            </w:r>
            <w:r>
              <w:rPr>
                <w:i/>
              </w:rPr>
              <w:t xml:space="preserve"> </w:t>
            </w:r>
            <w:r w:rsidRPr="00943C53">
              <w:t>vaikams, likusiems be tėvų globos,</w:t>
            </w:r>
            <w:r w:rsidR="0076576A">
              <w:t xml:space="preserve"> ir vaikams su sunkia negalia (tėvų prašymu)</w:t>
            </w:r>
            <w:r w:rsidRPr="00943C53">
              <w:t xml:space="preserve"> socialinės paslaugos teikiamos vienviečiu</w:t>
            </w:r>
            <w:r w:rsidR="00FB187A">
              <w:t xml:space="preserve">ose ir dviviečiuose </w:t>
            </w:r>
            <w:r w:rsidR="000E6886">
              <w:t>kambariuose.</w:t>
            </w:r>
            <w:r w:rsidRPr="00943C53">
              <w:t xml:space="preserve"> </w:t>
            </w:r>
            <w:r w:rsidR="00540F1B">
              <w:t>Trumpalaik</w:t>
            </w:r>
            <w:r w:rsidR="00663022">
              <w:t>ei</w:t>
            </w:r>
            <w:r w:rsidR="00540F1B">
              <w:t xml:space="preserve"> ir ilgalaik</w:t>
            </w:r>
            <w:r w:rsidR="00663022">
              <w:t>ei</w:t>
            </w:r>
            <w:r w:rsidR="00540F1B">
              <w:t xml:space="preserve"> socialin</w:t>
            </w:r>
            <w:r w:rsidR="00663022">
              <w:t>ei</w:t>
            </w:r>
            <w:r w:rsidR="00540F1B">
              <w:t xml:space="preserve"> glob</w:t>
            </w:r>
            <w:r w:rsidR="00663022">
              <w:t>ai</w:t>
            </w:r>
            <w:r w:rsidR="00540F1B">
              <w:t xml:space="preserve"> teik</w:t>
            </w:r>
            <w:r w:rsidR="00663022">
              <w:t>t</w:t>
            </w:r>
            <w:r w:rsidR="00540F1B">
              <w:t>i l</w:t>
            </w:r>
            <w:r w:rsidR="00540F1B" w:rsidRPr="00E94277">
              <w:t xml:space="preserve">ikusiems be tėvų globos vaikams su </w:t>
            </w:r>
            <w:r w:rsidR="00540F1B">
              <w:t xml:space="preserve">sunkia </w:t>
            </w:r>
            <w:r w:rsidR="00540F1B" w:rsidRPr="00E94277">
              <w:t xml:space="preserve">negalia vietų skaičius įstaigoje yra </w:t>
            </w:r>
            <w:r w:rsidR="00540F1B">
              <w:t>7</w:t>
            </w:r>
            <w:r w:rsidR="00540F1B" w:rsidRPr="00E94277">
              <w:t>,</w:t>
            </w:r>
            <w:r w:rsidR="00540F1B">
              <w:t xml:space="preserve"> ilgalaik</w:t>
            </w:r>
            <w:r w:rsidR="00663022">
              <w:t>ei</w:t>
            </w:r>
            <w:r w:rsidR="00540F1B">
              <w:t>, trumpalaik</w:t>
            </w:r>
            <w:r w:rsidR="00663022">
              <w:t>ei</w:t>
            </w:r>
            <w:r w:rsidR="00540F1B">
              <w:t xml:space="preserve"> socialin</w:t>
            </w:r>
            <w:r w:rsidR="00663022">
              <w:t>ei</w:t>
            </w:r>
            <w:r w:rsidR="00540F1B">
              <w:t xml:space="preserve"> glob</w:t>
            </w:r>
            <w:r w:rsidR="00663022">
              <w:t>ai</w:t>
            </w:r>
            <w:r w:rsidR="00540F1B">
              <w:t xml:space="preserve"> ir atokvėpio paslaug</w:t>
            </w:r>
            <w:r w:rsidR="00663022">
              <w:t>ai</w:t>
            </w:r>
            <w:r w:rsidR="00540F1B">
              <w:t xml:space="preserve"> </w:t>
            </w:r>
            <w:r w:rsidR="00540F1B" w:rsidRPr="00E94277">
              <w:t xml:space="preserve">vaikams su sunkia negalia (tėvu prašymu) </w:t>
            </w:r>
            <w:r w:rsidR="00540F1B">
              <w:t>– 5 </w:t>
            </w:r>
            <w:r w:rsidR="00540F1B" w:rsidRPr="00E94277">
              <w:t>vietos.</w:t>
            </w:r>
          </w:p>
          <w:p w14:paraId="0EF20D7D" w14:textId="781B0201" w:rsidR="000B43D6" w:rsidRDefault="000B43D6" w:rsidP="00F91A43">
            <w:pPr>
              <w:ind w:firstLine="604"/>
              <w:jc w:val="both"/>
            </w:pPr>
            <w:r>
              <w:t>Šioje įstaigoje taip pat teikiamos</w:t>
            </w:r>
            <w:r w:rsidR="00662ABF">
              <w:t xml:space="preserve"> </w:t>
            </w:r>
            <w:r w:rsidRPr="00AA6641">
              <w:t>dienos socialinės glob</w:t>
            </w:r>
            <w:r w:rsidR="00447128">
              <w:t>os paslaugos 95 asmenims</w:t>
            </w:r>
            <w:r w:rsidRPr="00AA6641">
              <w:t xml:space="preserve"> (asmenims su psichine negalia ir senyvo amžiaus asmenims).</w:t>
            </w:r>
            <w:r w:rsidR="00513460">
              <w:t xml:space="preserve"> </w:t>
            </w:r>
          </w:p>
          <w:p w14:paraId="4F7BD7EA" w14:textId="74829581" w:rsidR="00BA2129" w:rsidRDefault="00664A26" w:rsidP="00BA2129">
            <w:pPr>
              <w:ind w:firstLine="601"/>
              <w:jc w:val="both"/>
            </w:pPr>
            <w:r w:rsidRPr="00664A26">
              <w:rPr>
                <w:i/>
              </w:rPr>
              <w:t>BĮ Klaipėdos vaikų globos nam</w:t>
            </w:r>
            <w:r w:rsidR="0067494F">
              <w:rPr>
                <w:i/>
              </w:rPr>
              <w:t>ai</w:t>
            </w:r>
            <w:r w:rsidRPr="00664A26">
              <w:rPr>
                <w:i/>
              </w:rPr>
              <w:t xml:space="preserve"> „Rytas“</w:t>
            </w:r>
            <w:r>
              <w:rPr>
                <w:i/>
              </w:rPr>
              <w:t xml:space="preserve"> </w:t>
            </w:r>
            <w:r w:rsidR="004C7BF5" w:rsidRPr="00A7690E">
              <w:t>Lietuvos Respublikos socialinės apsaugos ir darbo ministro 2015 m. gegužės 5 d. įsakymu Nr. A1-271</w:t>
            </w:r>
            <w:r>
              <w:t xml:space="preserve"> </w:t>
            </w:r>
            <w:r w:rsidR="004C7BF5" w:rsidRPr="00A7690E">
              <w:t xml:space="preserve">įtraukti į atrinktų pertvarkai stacionarių socialinės globos įstaigų sąrašą. Įgyvendinant vieną iš pertvarkos priemonių </w:t>
            </w:r>
            <w:r w:rsidR="002D7CB7">
              <w:t>ir</w:t>
            </w:r>
            <w:r w:rsidR="004C7BF5" w:rsidRPr="00A7690E">
              <w:t xml:space="preserve"> atsižvelgiant į Socialinės globos normų aprašo nuostatas, prie Klaipėdos vaikų globos namų „Rytas“ įsteigti </w:t>
            </w:r>
            <w:r w:rsidR="004C7BF5">
              <w:t>7</w:t>
            </w:r>
            <w:r w:rsidR="004C7BF5" w:rsidRPr="00A7690E">
              <w:t xml:space="preserve"> bendruomeniniai vaikų globos namai</w:t>
            </w:r>
            <w:r w:rsidR="004C7BF5" w:rsidRPr="00B522C8">
              <w:t xml:space="preserve">, </w:t>
            </w:r>
            <w:r w:rsidR="004C7BF5" w:rsidRPr="00A7690E">
              <w:t>kuriuose gyvena po 8 vaikus</w:t>
            </w:r>
            <w:r w:rsidR="004C7BF5">
              <w:t xml:space="preserve">, iš viso </w:t>
            </w:r>
            <w:r w:rsidR="0067494F">
              <w:t xml:space="preserve">– </w:t>
            </w:r>
            <w:r w:rsidR="004C7BF5">
              <w:t>56 vietos</w:t>
            </w:r>
            <w:r w:rsidR="004C7BF5" w:rsidRPr="00A7690E">
              <w:t xml:space="preserve">. </w:t>
            </w:r>
            <w:r w:rsidR="00B50D95">
              <w:t>Dar vieni bendruomeniniai vaikų globos namai steigiami vaikams, likusiems be tėvų globos, pas</w:t>
            </w:r>
            <w:r w:rsidR="000E6886">
              <w:t>tate Kalvų g. 4 iš Europos Sąjungos</w:t>
            </w:r>
            <w:r w:rsidR="00B50D95">
              <w:t xml:space="preserve"> lėšų, pastatas bus pritaik</w:t>
            </w:r>
            <w:r w:rsidR="00FB187A">
              <w:t>ytas gyventi neįgaliems vaikams. P</w:t>
            </w:r>
            <w:r w:rsidR="00B50D95">
              <w:t>lanuojama, kad paslaugos bus pradėtos teikti 2023 m.</w:t>
            </w:r>
          </w:p>
          <w:p w14:paraId="7E95DE8D" w14:textId="50AE5F70" w:rsidR="00BA2129" w:rsidRDefault="00A2326A" w:rsidP="00BA2129">
            <w:pPr>
              <w:ind w:firstLine="601"/>
              <w:jc w:val="both"/>
            </w:pPr>
            <w:r>
              <w:t xml:space="preserve">BĮ </w:t>
            </w:r>
            <w:r w:rsidR="009D31A4" w:rsidRPr="009D31A4">
              <w:t xml:space="preserve">Klaipėdos vaikų globos namuose „Rytas“ teikiama palydėjimo paslauga vaikams, išeinantiems iš vaikų globos namų į savarankišką gyvenimą. </w:t>
            </w:r>
            <w:r w:rsidR="00036078">
              <w:t xml:space="preserve">Nuo </w:t>
            </w:r>
            <w:r w:rsidR="00036078" w:rsidRPr="009803CD">
              <w:t xml:space="preserve">2022 m. </w:t>
            </w:r>
            <w:r w:rsidR="00036078">
              <w:t xml:space="preserve">BĮ Klaipėdos </w:t>
            </w:r>
            <w:r w:rsidR="00036078" w:rsidRPr="009803CD">
              <w:t xml:space="preserve">vaikų globos namai „Rytas“ </w:t>
            </w:r>
            <w:r w:rsidR="00036078">
              <w:t xml:space="preserve">pradėjo </w:t>
            </w:r>
            <w:r w:rsidR="00036078" w:rsidRPr="009803CD">
              <w:t>teik</w:t>
            </w:r>
            <w:r w:rsidR="00036078">
              <w:t>ti</w:t>
            </w:r>
            <w:r w:rsidR="00036078" w:rsidRPr="009803CD">
              <w:t xml:space="preserve"> naują paslaugą </w:t>
            </w:r>
            <w:r w:rsidR="00DD4BAE">
              <w:t>–</w:t>
            </w:r>
            <w:r w:rsidR="00036078" w:rsidRPr="009803CD">
              <w:t xml:space="preserve"> sulaukusių pilnametystės asmenų (iki 24 m, kuriems buvo teikta socialinė globa (rūpyba) apgyvendinimas savarankiško gyvenimo namuose, išnuomotuose butuose. 2022 m. įstaigai nepavyko rasti nuomojamų butų.</w:t>
            </w:r>
          </w:p>
          <w:p w14:paraId="7C229352" w14:textId="37BD8A3A" w:rsidR="00135D43" w:rsidRDefault="00036078" w:rsidP="0016109E">
            <w:pPr>
              <w:ind w:firstLine="601"/>
              <w:jc w:val="both"/>
            </w:pPr>
            <w:r>
              <w:t xml:space="preserve">2021 m. </w:t>
            </w:r>
            <w:r w:rsidR="00135D43" w:rsidRPr="00974E11">
              <w:t>įstaiga</w:t>
            </w:r>
            <w:bookmarkStart w:id="2" w:name="_Hlk89266864"/>
            <w:r w:rsidR="00135D43" w:rsidRPr="00974E11">
              <w:t>i įteiktas EQUASS kokybės pažymėjimas.</w:t>
            </w:r>
            <w:bookmarkEnd w:id="2"/>
          </w:p>
          <w:p w14:paraId="22E644F0" w14:textId="19FB5A48" w:rsidR="0016109E" w:rsidRDefault="004C7BF5" w:rsidP="0016109E">
            <w:pPr>
              <w:ind w:firstLine="601"/>
              <w:jc w:val="both"/>
              <w:rPr>
                <w:color w:val="222222"/>
                <w:shd w:val="clear" w:color="auto" w:fill="FFFFFF"/>
              </w:rPr>
            </w:pPr>
            <w:r w:rsidRPr="00EF74A3">
              <w:rPr>
                <w:i/>
              </w:rPr>
              <w:t>Socialinės globos paslaugų teikimas ne savivaldybės institucijose</w:t>
            </w:r>
            <w:r w:rsidR="00C54C56" w:rsidRPr="00EF74A3">
              <w:t>.</w:t>
            </w:r>
            <w:r w:rsidR="00BA2129" w:rsidRPr="002F6C94">
              <w:rPr>
                <w:b/>
              </w:rPr>
              <w:t xml:space="preserve"> </w:t>
            </w:r>
            <w:r w:rsidR="00EE072C">
              <w:rPr>
                <w:lang w:eastAsia="lt-LT"/>
              </w:rPr>
              <w:t>2022</w:t>
            </w:r>
            <w:r w:rsidRPr="002F6C94">
              <w:rPr>
                <w:lang w:eastAsia="lt-LT"/>
              </w:rPr>
              <w:t xml:space="preserve"> m. Savivaldybės administracija </w:t>
            </w:r>
            <w:r w:rsidR="009C1D9F">
              <w:rPr>
                <w:lang w:eastAsia="lt-LT"/>
              </w:rPr>
              <w:t>sudarė</w:t>
            </w:r>
            <w:r w:rsidRPr="002F6C94">
              <w:rPr>
                <w:lang w:eastAsia="lt-LT"/>
              </w:rPr>
              <w:t xml:space="preserve"> </w:t>
            </w:r>
            <w:r w:rsidRPr="002F6C94">
              <w:rPr>
                <w:bCs/>
              </w:rPr>
              <w:t>sutartis su socialinę globą teikiančiomis įstaigomis dėl senyvo amžiaus asmenims</w:t>
            </w:r>
            <w:r w:rsidRPr="002A5C54">
              <w:rPr>
                <w:bCs/>
              </w:rPr>
              <w:t>, asmenims su negalia teikiamos trumpalaikės ar ilgalaikės socialinės globos išlaidų finansavimo.</w:t>
            </w:r>
            <w:r w:rsidRPr="002A5C54">
              <w:t xml:space="preserve"> </w:t>
            </w:r>
            <w:r w:rsidR="009C1D9F">
              <w:t>2021 m. balandžio 22 d. sudaryta sutartis su VšĮ „Vilniaus SOS vaikų kaimas“ dėl 1</w:t>
            </w:r>
            <w:r w:rsidR="00EC7235">
              <w:t> </w:t>
            </w:r>
            <w:r w:rsidR="009C1D9F">
              <w:t>vaiko teismo sprendimu apgyvendinimo vaikų globos namuose.</w:t>
            </w:r>
          </w:p>
          <w:p w14:paraId="3441DD12" w14:textId="3622289B" w:rsidR="0016109E" w:rsidRDefault="004C7BF5" w:rsidP="0016109E">
            <w:pPr>
              <w:ind w:firstLine="601"/>
              <w:jc w:val="both"/>
              <w:rPr>
                <w:bCs/>
                <w:i/>
              </w:rPr>
            </w:pPr>
            <w:r w:rsidRPr="00EF74A3">
              <w:rPr>
                <w:bCs/>
                <w:i/>
              </w:rPr>
              <w:t>Dienos socialinės globos, trumpalaikės socialinės globos ir socialinės priežiūros paslaugų teikimo organizavimas miesto gyventojams ne savivaldybės institucijose</w:t>
            </w:r>
            <w:r w:rsidR="0016109E" w:rsidRPr="00EF74A3">
              <w:rPr>
                <w:bCs/>
                <w:i/>
              </w:rPr>
              <w:t>.</w:t>
            </w:r>
            <w:r w:rsidR="002A5C54">
              <w:rPr>
                <w:bCs/>
                <w:i/>
              </w:rPr>
              <w:t xml:space="preserve"> </w:t>
            </w:r>
            <w:r w:rsidRPr="00F54977">
              <w:t xml:space="preserve">Savivaldybės administracija socialines paslaugas Klaipėdos miesto gyventojams </w:t>
            </w:r>
            <w:r>
              <w:t xml:space="preserve">iš </w:t>
            </w:r>
            <w:r w:rsidR="000D0508">
              <w:t>S</w:t>
            </w:r>
            <w:r>
              <w:t xml:space="preserve">avivaldybės biudžeto lėšų </w:t>
            </w:r>
            <w:r w:rsidR="00EE072C">
              <w:t xml:space="preserve">perka </w:t>
            </w:r>
            <w:r w:rsidR="00D450F6">
              <w:t xml:space="preserve">Lietuvos Respublikos </w:t>
            </w:r>
            <w:r>
              <w:t>viešųjų pirkimų įstatymo nustatyta tvarka</w:t>
            </w:r>
            <w:r w:rsidR="003E034A">
              <w:t xml:space="preserve"> </w:t>
            </w:r>
            <w:r w:rsidR="002A5C54">
              <w:t xml:space="preserve">iš NVO </w:t>
            </w:r>
            <w:r w:rsidR="003E034A">
              <w:t xml:space="preserve">arba </w:t>
            </w:r>
            <w:r w:rsidR="00B9614C">
              <w:t>sudaro finansavimo sutartis</w:t>
            </w:r>
            <w:r w:rsidR="00EE072C">
              <w:t xml:space="preserve"> dėl socialinių paslaugų teikimo su </w:t>
            </w:r>
            <w:r w:rsidR="003E034A">
              <w:t>socialinių paslaugų įstaigomis</w:t>
            </w:r>
            <w:r>
              <w:t>:</w:t>
            </w:r>
          </w:p>
          <w:p w14:paraId="2C8AA5D4" w14:textId="31C68C81" w:rsidR="0016109E" w:rsidRDefault="00EF74A3" w:rsidP="0016109E">
            <w:pPr>
              <w:ind w:firstLine="601"/>
              <w:jc w:val="both"/>
              <w:rPr>
                <w:bCs/>
                <w:i/>
              </w:rPr>
            </w:pPr>
            <w:r>
              <w:lastRenderedPageBreak/>
              <w:t>-</w:t>
            </w:r>
            <w:r w:rsidR="0016109E">
              <w:t xml:space="preserve"> </w:t>
            </w:r>
            <w:r w:rsidR="004C7BF5" w:rsidRPr="00A7690E">
              <w:t>Klaipėdos specialiojoje mokykloje-daugiafunkciame centre „Svetliačiok“ (Baltijos p</w:t>
            </w:r>
            <w:r w:rsidR="00EE072C">
              <w:t xml:space="preserve">r. 49) </w:t>
            </w:r>
            <w:r w:rsidR="004C7BF5" w:rsidRPr="00A7690E">
              <w:t>teikiamos dienos socialinės globos paslaugos suaugusiems asmenims su psichine negalia</w:t>
            </w:r>
            <w:r w:rsidR="00FC015E">
              <w:t xml:space="preserve"> ir vaikams su negalia</w:t>
            </w:r>
            <w:r w:rsidR="004C7BF5">
              <w:t>;</w:t>
            </w:r>
          </w:p>
          <w:p w14:paraId="48091E44" w14:textId="262E4EE9" w:rsidR="00FC015E" w:rsidRPr="009803CD" w:rsidRDefault="00FC015E" w:rsidP="00FC015E">
            <w:pPr>
              <w:ind w:firstLine="720"/>
              <w:jc w:val="both"/>
            </w:pPr>
            <w:r w:rsidRPr="009803CD">
              <w:t xml:space="preserve">- </w:t>
            </w:r>
            <w:r>
              <w:t>v</w:t>
            </w:r>
            <w:r w:rsidRPr="009803CD">
              <w:t>aikų dienos socialinės priežiūros paslaugos vaikų dienos centre vaikams iš socialinę riziką patiriančių šeimų, socialinę riziką patiriantiems vaikams ir kt. teikiamos labdaros ir paramos fond</w:t>
            </w:r>
            <w:r w:rsidR="00451B32">
              <w:t>e</w:t>
            </w:r>
            <w:r w:rsidRPr="009803CD">
              <w:t xml:space="preserve"> Dvasinės pagalbos jaunimui centre, labdaros ir paramos fonde</w:t>
            </w:r>
            <w:r>
              <w:t xml:space="preserve"> „Dienvidis“</w:t>
            </w:r>
            <w:r w:rsidRPr="009803CD">
              <w:t xml:space="preserve">, </w:t>
            </w:r>
            <w:r>
              <w:t>VšĮ „Liberi“</w:t>
            </w:r>
            <w:r w:rsidRPr="009803CD">
              <w:t>, VšĮ „Fizinio aktyvumo akademij</w:t>
            </w:r>
            <w:r w:rsidR="00451B32">
              <w:t>a</w:t>
            </w:r>
            <w:r>
              <w:t>“;</w:t>
            </w:r>
          </w:p>
          <w:p w14:paraId="20DAE3E2" w14:textId="242F486E" w:rsidR="00FC015E" w:rsidRPr="009803CD" w:rsidRDefault="00FC015E" w:rsidP="00FC015E">
            <w:pPr>
              <w:ind w:firstLine="720"/>
              <w:jc w:val="both"/>
            </w:pPr>
            <w:r w:rsidRPr="009803CD">
              <w:rPr>
                <w:bCs/>
                <w:i/>
              </w:rPr>
              <w:t>-</w:t>
            </w:r>
            <w:r w:rsidRPr="009803CD">
              <w:t xml:space="preserve"> VšĮ </w:t>
            </w:r>
            <w:r>
              <w:t>„</w:t>
            </w:r>
            <w:r w:rsidRPr="00F74684">
              <w:t xml:space="preserve">Nacionalinis </w:t>
            </w:r>
            <w:r w:rsidR="00451B32" w:rsidRPr="00F74684">
              <w:t xml:space="preserve">socialinės </w:t>
            </w:r>
            <w:r w:rsidRPr="00F74684">
              <w:t>integracijos institutas</w:t>
            </w:r>
            <w:r>
              <w:t>“</w:t>
            </w:r>
            <w:r w:rsidRPr="009803CD">
              <w:t>, VšĮ „Vivus senior“ ir VšĮ „Nuoširdus rūpestis“ teikia pagalbos į namus paslaugas</w:t>
            </w:r>
            <w:r>
              <w:t xml:space="preserve"> </w:t>
            </w:r>
            <w:r w:rsidRPr="009803CD">
              <w:t>suaugusiems asmenims su negalia, senyvo amžiaus asmenims, vaikams su negalia ir jų šeimoms;</w:t>
            </w:r>
          </w:p>
          <w:p w14:paraId="08650C07" w14:textId="79E8E7F5" w:rsidR="00FC015E" w:rsidRPr="009803CD" w:rsidRDefault="00FC015E" w:rsidP="00FC015E">
            <w:pPr>
              <w:ind w:firstLine="720"/>
              <w:jc w:val="both"/>
            </w:pPr>
            <w:r w:rsidRPr="009803CD">
              <w:rPr>
                <w:bCs/>
                <w:i/>
              </w:rPr>
              <w:t>-</w:t>
            </w:r>
            <w:r w:rsidRPr="009803CD">
              <w:t xml:space="preserve">  </w:t>
            </w:r>
            <w:r>
              <w:t>l</w:t>
            </w:r>
            <w:r w:rsidRPr="009803CD">
              <w:t>abdaros ir paramos fondas „Maisto bankas“ teikia nemokamo maitinimo paslaugas;</w:t>
            </w:r>
          </w:p>
          <w:p w14:paraId="278B217E" w14:textId="51B665E1" w:rsidR="00FC015E" w:rsidRPr="009803CD" w:rsidRDefault="00FC015E" w:rsidP="00FC015E">
            <w:pPr>
              <w:ind w:firstLine="720"/>
              <w:jc w:val="both"/>
            </w:pPr>
            <w:r w:rsidRPr="009803CD">
              <w:t>- UAB „Projektų įgyvendinimo grupė“ ir VšĮ Klaipėdos socialinės ir psichologinės pagalbos centras teikia psichosocialinės pagalbos paslaugas šeimoms, auginanč</w:t>
            </w:r>
            <w:r w:rsidR="006563F2">
              <w:t>ioms neįgalius vaikus</w:t>
            </w:r>
            <w:r w:rsidRPr="009803CD">
              <w:t>.</w:t>
            </w:r>
          </w:p>
          <w:p w14:paraId="61226DB0" w14:textId="22645F82" w:rsidR="00FC015E" w:rsidRDefault="00FC015E" w:rsidP="00FC015E">
            <w:pPr>
              <w:ind w:firstLine="601"/>
              <w:jc w:val="both"/>
              <w:rPr>
                <w:bCs/>
                <w:i/>
              </w:rPr>
            </w:pPr>
            <w:r>
              <w:t>2023 m. p</w:t>
            </w:r>
            <w:r w:rsidRPr="009803CD">
              <w:t>lanuojama sudaryti finansavimo sutart</w:t>
            </w:r>
            <w:r>
              <w:t>į su NVO</w:t>
            </w:r>
            <w:r w:rsidRPr="009803CD">
              <w:t xml:space="preserve"> dėl </w:t>
            </w:r>
            <w:r>
              <w:t xml:space="preserve">intensyvios </w:t>
            </w:r>
            <w:r w:rsidRPr="009803CD">
              <w:t>krizių įveikimo pagalbos</w:t>
            </w:r>
            <w:r w:rsidR="00422D60">
              <w:t xml:space="preserve"> ir </w:t>
            </w:r>
            <w:r w:rsidRPr="009803CD">
              <w:t>psichosocialinės pagalbos paslaugų teikimo smurtą patyrusiems vyrams ir smurtautojams.</w:t>
            </w:r>
          </w:p>
          <w:p w14:paraId="29CC0AC5" w14:textId="66909A88" w:rsidR="004D1E6F" w:rsidRPr="00AA6641" w:rsidRDefault="004C7BF5" w:rsidP="00EF74A3">
            <w:pPr>
              <w:ind w:firstLine="601"/>
              <w:jc w:val="both"/>
            </w:pPr>
            <w:r w:rsidRPr="00EF74A3">
              <w:rPr>
                <w:bCs/>
                <w:i/>
              </w:rPr>
              <w:t>Socialinių</w:t>
            </w:r>
            <w:r w:rsidR="0038615F" w:rsidRPr="00EF74A3">
              <w:rPr>
                <w:bCs/>
                <w:i/>
              </w:rPr>
              <w:t xml:space="preserve"> projektų dalinis finansavimas.</w:t>
            </w:r>
            <w:r w:rsidR="00EF74A3">
              <w:rPr>
                <w:bCs/>
                <w:i/>
              </w:rPr>
              <w:t xml:space="preserve"> </w:t>
            </w:r>
            <w:r w:rsidR="004D1E6F" w:rsidRPr="00AA6641">
              <w:t xml:space="preserve">Iš </w:t>
            </w:r>
            <w:r w:rsidR="008D5F78">
              <w:t>S</w:t>
            </w:r>
            <w:r w:rsidR="004D1E6F" w:rsidRPr="00AA6641">
              <w:t xml:space="preserve">avivaldybės biudžeto lėšų iš dalies remiami </w:t>
            </w:r>
            <w:r w:rsidR="0036140D">
              <w:t>NVO socialiniai projektai.</w:t>
            </w:r>
            <w:r w:rsidR="004D1E6F" w:rsidRPr="00AA6641">
              <w:t xml:space="preserve"> 2</w:t>
            </w:r>
            <w:r w:rsidR="002C69C3">
              <w:t>022</w:t>
            </w:r>
            <w:r w:rsidR="004D1E6F" w:rsidRPr="00AA6641">
              <w:t xml:space="preserve"> m</w:t>
            </w:r>
            <w:r w:rsidR="004D1E6F">
              <w:t xml:space="preserve">. paremta </w:t>
            </w:r>
            <w:r w:rsidR="004D1E6F" w:rsidRPr="00496947">
              <w:t>14</w:t>
            </w:r>
            <w:r w:rsidR="00D420CC">
              <w:t xml:space="preserve"> projektų, skirtų</w:t>
            </w:r>
            <w:r w:rsidR="004D1E6F" w:rsidRPr="00AA6641">
              <w:t xml:space="preserve"> socialin</w:t>
            </w:r>
            <w:r w:rsidR="00422D60">
              <w:t>ėms</w:t>
            </w:r>
            <w:r w:rsidR="004D1E6F" w:rsidRPr="00AA6641">
              <w:t xml:space="preserve"> paslaug</w:t>
            </w:r>
            <w:r w:rsidR="00422D60">
              <w:t>oms</w:t>
            </w:r>
            <w:r w:rsidR="004D1E6F" w:rsidRPr="00AA6641">
              <w:t xml:space="preserve"> organiz</w:t>
            </w:r>
            <w:r w:rsidR="00422D60">
              <w:t>uot</w:t>
            </w:r>
            <w:r w:rsidR="004D1E6F" w:rsidRPr="00AA6641">
              <w:t xml:space="preserve">i neįgaliesiems, benamiams, socialinės rizikos vaikams, </w:t>
            </w:r>
            <w:r w:rsidR="00BC412E" w:rsidRPr="00AA6641">
              <w:t xml:space="preserve">be tėvų globos </w:t>
            </w:r>
            <w:r w:rsidR="004D1E6F" w:rsidRPr="00AA6641">
              <w:t>likusiems</w:t>
            </w:r>
            <w:r w:rsidR="00BC412E" w:rsidRPr="00AA6641">
              <w:t xml:space="preserve"> vaikams</w:t>
            </w:r>
            <w:r w:rsidR="004D1E6F">
              <w:t>, senyvo amžiaus asmenims, šeimoms.</w:t>
            </w:r>
            <w:r w:rsidR="004D1E6F" w:rsidRPr="00AA6641">
              <w:t xml:space="preserve"> </w:t>
            </w:r>
          </w:p>
          <w:p w14:paraId="4239067E" w14:textId="4C25E366" w:rsidR="002C69C3" w:rsidRPr="009803CD" w:rsidRDefault="002C69C3" w:rsidP="00F91A43">
            <w:pPr>
              <w:ind w:firstLine="604"/>
              <w:jc w:val="both"/>
              <w:rPr>
                <w:bCs/>
              </w:rPr>
            </w:pPr>
            <w:r w:rsidRPr="009803CD">
              <w:t xml:space="preserve">2022 m. vykdant </w:t>
            </w:r>
            <w:r w:rsidRPr="009803CD">
              <w:rPr>
                <w:bCs/>
              </w:rPr>
              <w:t>socialinės reabilitacijos paslaugų neįgaliesiems bendruomenėje projektų finansavimą, finansuota 14 neįgaliųjų socialinės integracijos srityje veikiančių organizacijų projektų. Projekta</w:t>
            </w:r>
            <w:r>
              <w:rPr>
                <w:bCs/>
              </w:rPr>
              <w:t>i finansuojami iš valstybės ir S</w:t>
            </w:r>
            <w:r w:rsidRPr="009803CD">
              <w:rPr>
                <w:bCs/>
              </w:rPr>
              <w:t xml:space="preserve">avivaldybės biudžeto lėšų. Pasikeitus teisės aktams </w:t>
            </w:r>
            <w:r w:rsidR="00401CA8">
              <w:rPr>
                <w:bCs/>
              </w:rPr>
              <w:t xml:space="preserve">nuo 2023 m. sausio </w:t>
            </w:r>
            <w:r>
              <w:rPr>
                <w:bCs/>
              </w:rPr>
              <w:t>1 d.</w:t>
            </w:r>
            <w:r w:rsidRPr="009803CD">
              <w:rPr>
                <w:bCs/>
              </w:rPr>
              <w:t xml:space="preserve"> šie projektai nebe</w:t>
            </w:r>
            <w:r>
              <w:rPr>
                <w:bCs/>
              </w:rPr>
              <w:t xml:space="preserve">bus </w:t>
            </w:r>
            <w:r w:rsidRPr="009803CD">
              <w:rPr>
                <w:bCs/>
              </w:rPr>
              <w:t>finansuojami. Neįgaliųjų socialinės reabilitacijos neįgaliesiems bendruomenėje paslaugos bus akredituojamos ir teikiamos kaip socialinės priežiūros paslaugos,</w:t>
            </w:r>
            <w:r>
              <w:rPr>
                <w:bCs/>
              </w:rPr>
              <w:t xml:space="preserve"> finansuojamos iš valstybės ir S</w:t>
            </w:r>
            <w:r w:rsidRPr="009803CD">
              <w:rPr>
                <w:bCs/>
              </w:rPr>
              <w:t>avivaldybės biudžetų lėšų.</w:t>
            </w:r>
          </w:p>
          <w:p w14:paraId="7C2E53E5" w14:textId="2127C942" w:rsidR="00B72ECF" w:rsidRPr="00197BE0" w:rsidRDefault="00421D6F" w:rsidP="00EF74A3">
            <w:pPr>
              <w:ind w:firstLine="601"/>
              <w:jc w:val="both"/>
              <w:rPr>
                <w:bCs/>
              </w:rPr>
            </w:pPr>
            <w:r w:rsidRPr="00197BE0">
              <w:rPr>
                <w:bCs/>
                <w:i/>
              </w:rPr>
              <w:t>B</w:t>
            </w:r>
            <w:r w:rsidR="00B72ECF" w:rsidRPr="00197BE0">
              <w:rPr>
                <w:bCs/>
                <w:i/>
              </w:rPr>
              <w:t xml:space="preserve">ūsto pritaikymas neįgaliesiems. </w:t>
            </w:r>
            <w:r w:rsidR="00B72ECF" w:rsidRPr="00197BE0">
              <w:rPr>
                <w:bCs/>
              </w:rPr>
              <w:t xml:space="preserve">Vadovaujantis Būsto pritaikymo neįgaliesiems finansavimo tvarkos aprašu, patvirtintu Lietuvos Respublikos socialinės apsaugos ir darbo ministro 2019 m. vasario 19 d. įsakymu Nr. A1-103, kiekvienais metais savivaldybėms būstų pritaikymui neįgaliesiems paskirstomos valstybės biudžeto lėšos. Atsižvelgiant į metų pradžioje Neįgaliųjų reikalų departamento prie Socialinės apsaugos ir darbo ministerijos skiriamą lėšų sumą, planuojama, kad  2023 m. iš valstybės ir Savivaldybės biudžeto lėšų bus pritaikomi 26 būstai  asmenims su negalia. Planuojama įrengti 10 naujų neįgaliems asmenims skirtų keltuvų, </w:t>
            </w:r>
            <w:r w:rsidR="00197BE0" w:rsidRPr="00197BE0">
              <w:rPr>
                <w:bCs/>
              </w:rPr>
              <w:t>įrengti</w:t>
            </w:r>
            <w:r w:rsidR="00B72ECF" w:rsidRPr="00197BE0">
              <w:rPr>
                <w:bCs/>
              </w:rPr>
              <w:t xml:space="preserve"> laiptų kopiklius ir mobilius keltuvus</w:t>
            </w:r>
            <w:r w:rsidR="00AB5680">
              <w:rPr>
                <w:bCs/>
              </w:rPr>
              <w:t>,</w:t>
            </w:r>
            <w:r w:rsidR="00A711E6" w:rsidRPr="00197BE0">
              <w:rPr>
                <w:bCs/>
              </w:rPr>
              <w:t xml:space="preserve"> nuovažas prie laiptinių ir</w:t>
            </w:r>
            <w:r w:rsidR="00B72ECF" w:rsidRPr="00197BE0">
              <w:rPr>
                <w:bCs/>
              </w:rPr>
              <w:t xml:space="preserve"> vykdyti jau esamų keltuvų priežiūrą.</w:t>
            </w:r>
          </w:p>
          <w:p w14:paraId="5E7503F1" w14:textId="6DDC081F" w:rsidR="00604CC9" w:rsidRPr="00CD55BE" w:rsidRDefault="00CB5420" w:rsidP="00B72ECF">
            <w:pPr>
              <w:tabs>
                <w:tab w:val="left" w:pos="600"/>
              </w:tabs>
              <w:ind w:firstLine="601"/>
              <w:jc w:val="both"/>
              <w:rPr>
                <w:bCs/>
              </w:rPr>
            </w:pPr>
            <w:r w:rsidRPr="00CD55BE">
              <w:rPr>
                <w:bCs/>
                <w:i/>
              </w:rPr>
              <w:t>Socialinės srities renginių organizavimas.</w:t>
            </w:r>
            <w:r w:rsidR="00604CC9" w:rsidRPr="00CD55BE">
              <w:rPr>
                <w:bCs/>
                <w:i/>
              </w:rPr>
              <w:t xml:space="preserve"> </w:t>
            </w:r>
            <w:r w:rsidR="00604CC9" w:rsidRPr="00CD55BE">
              <w:t>Siekiant pagerbti socialinius darbuotojus, jų profesinę šventę, planuojama organizuoti profesinės šventės minėjimo renginį. Lietuvoje ši diena nuo 2004</w:t>
            </w:r>
            <w:r w:rsidR="00201554" w:rsidRPr="00CD55BE">
              <w:noBreakHyphen/>
            </w:r>
            <w:r w:rsidR="00604CC9" w:rsidRPr="00CD55BE">
              <w:t>ųjų metų</w:t>
            </w:r>
            <w:r w:rsidR="00201554" w:rsidRPr="00CD55BE">
              <w:t xml:space="preserve"> minima kasmet rugsėjo 27-ąją</w:t>
            </w:r>
            <w:r w:rsidR="00604CC9" w:rsidRPr="00CD55BE">
              <w:t>. Data pasirinkta neatsitiktinai – šią dieną minima XVI a. Prancūzijoje gyvenusio kunigo pamokslininko šv. Vincento Pauliečio vardo diena. Taip pat planuojama pirkti konferencijos, skirtos Pasaulinei neįgaliųjų dienai paminėti, organizavimo paslaugas. Ši diena minima gruodžio 2</w:t>
            </w:r>
            <w:r w:rsidR="00201554" w:rsidRPr="00CD55BE">
              <w:t> </w:t>
            </w:r>
            <w:r w:rsidR="00604CC9" w:rsidRPr="00CD55BE">
              <w:t>d.</w:t>
            </w:r>
          </w:p>
          <w:p w14:paraId="05F7F550" w14:textId="16D7596C" w:rsidR="004C7BF5" w:rsidRDefault="00231C01" w:rsidP="00301451">
            <w:pPr>
              <w:ind w:firstLine="601"/>
              <w:jc w:val="both"/>
            </w:pPr>
            <w:r w:rsidRPr="00EF74A3">
              <w:rPr>
                <w:bCs/>
                <w:i/>
              </w:rPr>
              <w:t xml:space="preserve">Projekto </w:t>
            </w:r>
            <w:r w:rsidR="004C7BF5" w:rsidRPr="00EF74A3">
              <w:rPr>
                <w:bCs/>
                <w:i/>
              </w:rPr>
              <w:t>„Paslaugų ir asmenų aptarnavimo kokybės gerinimas savivaldybėse“</w:t>
            </w:r>
            <w:r w:rsidRPr="00EF74A3">
              <w:rPr>
                <w:bCs/>
                <w:i/>
              </w:rPr>
              <w:t xml:space="preserve"> įgyvendinimas.</w:t>
            </w:r>
            <w:r>
              <w:rPr>
                <w:b/>
                <w:bCs/>
                <w:i/>
              </w:rPr>
              <w:t xml:space="preserve"> </w:t>
            </w:r>
            <w:r w:rsidR="002A5C54">
              <w:t>S</w:t>
            </w:r>
            <w:r w:rsidR="00665B81" w:rsidRPr="009803CD">
              <w:t xml:space="preserve">iekiant pagerinti asmenų aptarnavimo kokybę, </w:t>
            </w:r>
            <w:r w:rsidR="00DD4BAE" w:rsidRPr="009803CD">
              <w:rPr>
                <w:color w:val="000000"/>
                <w:shd w:val="clear" w:color="auto" w:fill="FFFFFF"/>
              </w:rPr>
              <w:t xml:space="preserve">2021 m. </w:t>
            </w:r>
            <w:r w:rsidR="00665B81" w:rsidRPr="009803CD">
              <w:t>So</w:t>
            </w:r>
            <w:r w:rsidR="00665B81">
              <w:t>cialinės paramos skyriuje ir 8 S</w:t>
            </w:r>
            <w:r w:rsidR="00665B81" w:rsidRPr="009803CD">
              <w:t xml:space="preserve">avivaldybės biudžetinėse įstaigose, teikiančiose socialines paslaugas, </w:t>
            </w:r>
            <w:r w:rsidR="002E64E4" w:rsidRPr="009803CD">
              <w:rPr>
                <w:color w:val="000000"/>
                <w:shd w:val="clear" w:color="auto" w:fill="FFFFFF"/>
              </w:rPr>
              <w:t>įdiegta</w:t>
            </w:r>
            <w:r w:rsidR="002E64E4">
              <w:rPr>
                <w:color w:val="000000"/>
                <w:shd w:val="clear" w:color="auto" w:fill="FFFFFF"/>
              </w:rPr>
              <w:t xml:space="preserve"> kokybės vadybos sistema,</w:t>
            </w:r>
            <w:r w:rsidR="00DD4BAE" w:rsidRPr="009803CD">
              <w:rPr>
                <w:color w:val="000000"/>
                <w:shd w:val="clear" w:color="auto" w:fill="FFFFFF"/>
              </w:rPr>
              <w:t xml:space="preserve"> patvirtinta Klaipėdos miesto savivaldybės socialinės paramos chartija.</w:t>
            </w:r>
            <w:r w:rsidR="00DD4BAE" w:rsidRPr="009803CD">
              <w:rPr>
                <w:color w:val="FF0000"/>
                <w:shd w:val="clear" w:color="auto" w:fill="FFFFFF"/>
              </w:rPr>
              <w:t xml:space="preserve"> </w:t>
            </w:r>
            <w:r w:rsidR="00DD4BAE" w:rsidRPr="009803CD">
              <w:rPr>
                <w:color w:val="000000"/>
                <w:shd w:val="clear" w:color="auto" w:fill="FFFFFF"/>
              </w:rPr>
              <w:t>Projekto įgyv</w:t>
            </w:r>
            <w:r w:rsidR="00DD4BAE">
              <w:rPr>
                <w:color w:val="000000"/>
                <w:shd w:val="clear" w:color="auto" w:fill="FFFFFF"/>
              </w:rPr>
              <w:t xml:space="preserve">endinimo II etapo metu 2022 m.  </w:t>
            </w:r>
            <w:r w:rsidR="00DD4BAE" w:rsidRPr="009803CD">
              <w:rPr>
                <w:color w:val="000000"/>
                <w:shd w:val="clear" w:color="auto" w:fill="FFFFFF"/>
              </w:rPr>
              <w:t>įdiegta paslaugų užsakymų tvarkymo (nagrinėjimo ir apdorojimo) pro</w:t>
            </w:r>
            <w:r w:rsidR="00DD4BAE">
              <w:rPr>
                <w:color w:val="000000"/>
                <w:shd w:val="clear" w:color="auto" w:fill="FFFFFF"/>
              </w:rPr>
              <w:t>cesų robotizavimo sistema, 2022</w:t>
            </w:r>
            <w:r w:rsidR="00DD4BAE">
              <w:t>–</w:t>
            </w:r>
            <w:r w:rsidR="00DD4BAE" w:rsidRPr="009803CD">
              <w:rPr>
                <w:color w:val="000000"/>
                <w:shd w:val="clear" w:color="auto" w:fill="FFFFFF"/>
              </w:rPr>
              <w:t xml:space="preserve">2023 m. diegiama </w:t>
            </w:r>
            <w:r w:rsidR="00DD4BAE" w:rsidRPr="009803CD">
              <w:t>klientų konsultavimo telefonu ir internetu sistema.</w:t>
            </w:r>
          </w:p>
          <w:p w14:paraId="4D7BEF8B" w14:textId="4F562AC2" w:rsidR="00B74BB6" w:rsidRPr="00B74BB6" w:rsidRDefault="00B74BB6" w:rsidP="00301451">
            <w:pPr>
              <w:ind w:firstLine="601"/>
              <w:jc w:val="both"/>
              <w:rPr>
                <w:i/>
                <w:shd w:val="clear" w:color="auto" w:fill="FFFFFF"/>
              </w:rPr>
            </w:pPr>
            <w:r w:rsidRPr="00B74BB6">
              <w:rPr>
                <w:i/>
              </w:rPr>
              <w:t xml:space="preserve">Smurto artimoje aplinkoje prevencijos priemonių įgyvendinimas. </w:t>
            </w:r>
            <w:r>
              <w:t>Nuo 2023 m. liepos 1 d.</w:t>
            </w:r>
            <w:r w:rsidRPr="00B74BB6">
              <w:t xml:space="preserve">  </w:t>
            </w:r>
            <w:r>
              <w:t xml:space="preserve">įsigaliojus </w:t>
            </w:r>
            <w:r w:rsidRPr="00B74BB6">
              <w:t xml:space="preserve">Apsaugos nuo smurto artimoje aplinkoje įstatymo pakeitimo įstatymui, savivaldybėms </w:t>
            </w:r>
            <w:r w:rsidRPr="00B74BB6">
              <w:lastRenderedPageBreak/>
              <w:t>numatytos funkcijos, susijusios su smurto artimoje aplinkoje pavojų patiriantiems asmenims, smurtą patyrusiems asmenims ir smurto artimoje aplinkoje pavojų keliant</w:t>
            </w:r>
            <w:r w:rsidR="0067641E">
              <w:t>iems asmenims  paslaugų teikimu ir</w:t>
            </w:r>
            <w:r w:rsidRPr="00B74BB6">
              <w:t xml:space="preserve"> prevencijos priemonių įgyvendinimu. Planuojama parengti smurto </w:t>
            </w:r>
            <w:r w:rsidR="0067641E">
              <w:t xml:space="preserve">artimoje aplinkoje prevencijos </w:t>
            </w:r>
            <w:r w:rsidRPr="00B74BB6">
              <w:t>priemonių įgyvendinimo programą, organizuoti mokymus smurto temoje dirban</w:t>
            </w:r>
            <w:r w:rsidR="0067641E">
              <w:t>čiai darbo grupei</w:t>
            </w:r>
            <w:r w:rsidRPr="00B74BB6">
              <w:t xml:space="preserve"> bei viešinimo renginį.</w:t>
            </w:r>
          </w:p>
          <w:p w14:paraId="237A6E8B" w14:textId="1D8A01C4" w:rsidR="000A6867" w:rsidRPr="00286283" w:rsidRDefault="000A6867" w:rsidP="009506C3">
            <w:pPr>
              <w:ind w:firstLine="567"/>
              <w:jc w:val="both"/>
              <w:rPr>
                <w:b/>
              </w:rPr>
            </w:pPr>
            <w:r w:rsidRPr="00286283">
              <w:rPr>
                <w:b/>
              </w:rPr>
              <w:t xml:space="preserve">03 uždavinys. Plėtoti socialinių paslaugų infrastruktūrą, įrengiant naujus ir modernizuojant esamus socialines paslaugas teikiančių </w:t>
            </w:r>
            <w:r w:rsidR="00CC0E4F">
              <w:rPr>
                <w:b/>
              </w:rPr>
              <w:t xml:space="preserve">įstaigų pastatus, </w:t>
            </w:r>
            <w:r w:rsidR="00CC0E4F" w:rsidRPr="00CC0E4F">
              <w:rPr>
                <w:b/>
              </w:rPr>
              <w:t>užtikrinti įstaigų ūkinį aptarnavimą</w:t>
            </w:r>
          </w:p>
          <w:p w14:paraId="2AEF9A99" w14:textId="7E9C382D" w:rsidR="000A6867" w:rsidRPr="00286283" w:rsidRDefault="000A6867" w:rsidP="009506C3">
            <w:pPr>
              <w:ind w:firstLine="567"/>
              <w:jc w:val="both"/>
              <w:rPr>
                <w:bCs/>
              </w:rPr>
            </w:pPr>
            <w:r w:rsidRPr="00286283">
              <w:t xml:space="preserve">Siekdama plėsti socialinių paslaugų apimtį, </w:t>
            </w:r>
            <w:r w:rsidR="00256972">
              <w:t>S</w:t>
            </w:r>
            <w:r w:rsidRPr="00286283">
              <w:t xml:space="preserve">avivaldybė </w:t>
            </w:r>
            <w:r w:rsidRPr="00286283">
              <w:rPr>
                <w:bCs/>
              </w:rPr>
              <w:t xml:space="preserve">vykdo infrastruktūros, reikalingos paslaugoms teikti, sukūrimo projektus. Projektai finansuojami iš </w:t>
            </w:r>
            <w:r w:rsidR="00256972">
              <w:rPr>
                <w:bCs/>
              </w:rPr>
              <w:t>S</w:t>
            </w:r>
            <w:r w:rsidR="00066D91">
              <w:rPr>
                <w:bCs/>
              </w:rPr>
              <w:t>avivaldybės biudžeto lėšų ir Europos Sąjungos</w:t>
            </w:r>
            <w:r w:rsidRPr="00286283">
              <w:rPr>
                <w:bCs/>
              </w:rPr>
              <w:t xml:space="preserve"> struktūrinių fondų lėšų, skirtų nestacionarių socialinių paslaugų infrastruktūros plėtrai. </w:t>
            </w:r>
          </w:p>
          <w:p w14:paraId="450A99BA" w14:textId="677F0A6A" w:rsidR="000A6867" w:rsidRDefault="000A6867" w:rsidP="009506C3">
            <w:pPr>
              <w:ind w:firstLine="567"/>
              <w:jc w:val="both"/>
            </w:pPr>
            <w:r w:rsidRPr="00286283">
              <w:t>Įgyvendinant uždavinį bus vykdomos šios priemonės:</w:t>
            </w:r>
          </w:p>
          <w:p w14:paraId="0FBF683E" w14:textId="6EC74A44" w:rsidR="00677DAC" w:rsidRPr="00EF74A3" w:rsidRDefault="00677DAC" w:rsidP="009506C3">
            <w:pPr>
              <w:ind w:firstLine="567"/>
              <w:jc w:val="both"/>
              <w:rPr>
                <w:i/>
              </w:rPr>
            </w:pPr>
            <w:r w:rsidRPr="00EF74A3">
              <w:rPr>
                <w:i/>
              </w:rPr>
              <w:t>Teikiamų socialinių paslaugų infrastruktūros tobulinimas siekiant atitikti keliamus reikalavimus.</w:t>
            </w:r>
          </w:p>
          <w:p w14:paraId="3648A81D" w14:textId="4582AC2C" w:rsidR="00953CFF" w:rsidRDefault="00953CFF" w:rsidP="00953CFF">
            <w:pPr>
              <w:pStyle w:val="HTMLiankstoformatuotas"/>
              <w:spacing w:line="240" w:lineRule="auto"/>
              <w:ind w:firstLine="596"/>
              <w:rPr>
                <w:rFonts w:ascii="Times New Roman" w:hAnsi="Times New Roman"/>
                <w:sz w:val="24"/>
                <w:szCs w:val="24"/>
              </w:rPr>
            </w:pPr>
            <w:r w:rsidRPr="00E77077">
              <w:rPr>
                <w:rFonts w:ascii="Times New Roman" w:hAnsi="Times New Roman" w:cs="Times New Roman"/>
                <w:i/>
                <w:sz w:val="24"/>
                <w:szCs w:val="24"/>
              </w:rPr>
              <w:t>Klaipėdos vaikų globos namų „Smiltelė“ patalpų ir infrastruktūros pritaikymas vaikų dienos centro veiklai</w:t>
            </w:r>
            <w:r w:rsidRPr="00E77077">
              <w:rPr>
                <w:rFonts w:ascii="Times New Roman" w:hAnsi="Times New Roman" w:cs="Times New Roman"/>
                <w:sz w:val="24"/>
                <w:szCs w:val="24"/>
              </w:rPr>
              <w:t>.</w:t>
            </w:r>
            <w:r w:rsidR="00DE3AB6" w:rsidRPr="00E77077">
              <w:rPr>
                <w:rFonts w:ascii="Times New Roman" w:hAnsi="Times New Roman" w:cs="Times New Roman"/>
                <w:sz w:val="24"/>
                <w:szCs w:val="24"/>
              </w:rPr>
              <w:t xml:space="preserve"> </w:t>
            </w:r>
            <w:r w:rsidRPr="00286283">
              <w:rPr>
                <w:rFonts w:ascii="Times New Roman" w:hAnsi="Times New Roman" w:cs="Times New Roman"/>
                <w:sz w:val="24"/>
                <w:szCs w:val="24"/>
              </w:rPr>
              <w:t>Projekto tikslas</w:t>
            </w:r>
            <w:r w:rsidRPr="00286283">
              <w:rPr>
                <w:rFonts w:ascii="Times New Roman" w:hAnsi="Times New Roman" w:cs="Times New Roman"/>
                <w:b/>
                <w:bCs/>
                <w:sz w:val="24"/>
                <w:szCs w:val="24"/>
              </w:rPr>
              <w:t xml:space="preserve"> </w:t>
            </w:r>
            <w:r w:rsidR="00665B81">
              <w:rPr>
                <w:rFonts w:ascii="Times New Roman" w:hAnsi="Times New Roman" w:cs="Times New Roman"/>
                <w:sz w:val="24"/>
                <w:szCs w:val="24"/>
              </w:rPr>
              <w:t>– išplėsti vaikų dienos centro</w:t>
            </w:r>
            <w:r w:rsidRPr="00286283">
              <w:rPr>
                <w:rFonts w:ascii="Times New Roman" w:hAnsi="Times New Roman" w:cs="Times New Roman"/>
                <w:sz w:val="24"/>
                <w:szCs w:val="24"/>
              </w:rPr>
              <w:t xml:space="preserve"> veiklą, atliekant Klaipėdos vaikų globos namų „Smiltelė“ dalies 1 ir 2 aukšto patalpų Smiltelės g. </w:t>
            </w:r>
            <w:r w:rsidR="00E7345E">
              <w:rPr>
                <w:rFonts w:ascii="Times New Roman" w:hAnsi="Times New Roman" w:cs="Times New Roman"/>
                <w:sz w:val="24"/>
                <w:szCs w:val="24"/>
              </w:rPr>
              <w:t>14, Klaipėd</w:t>
            </w:r>
            <w:r w:rsidR="005C6CD2">
              <w:rPr>
                <w:rFonts w:ascii="Times New Roman" w:hAnsi="Times New Roman" w:cs="Times New Roman"/>
                <w:sz w:val="24"/>
                <w:szCs w:val="24"/>
              </w:rPr>
              <w:t>oje</w:t>
            </w:r>
            <w:r w:rsidR="00E7345E">
              <w:rPr>
                <w:rFonts w:ascii="Times New Roman" w:hAnsi="Times New Roman" w:cs="Times New Roman"/>
                <w:sz w:val="24"/>
                <w:szCs w:val="24"/>
              </w:rPr>
              <w:t>, kapitalinį remontą</w:t>
            </w:r>
            <w:r w:rsidRPr="00286283">
              <w:rPr>
                <w:rFonts w:ascii="Times New Roman" w:hAnsi="Times New Roman" w:cs="Times New Roman"/>
                <w:sz w:val="24"/>
                <w:szCs w:val="24"/>
              </w:rPr>
              <w:t xml:space="preserve">.  </w:t>
            </w:r>
            <w:r w:rsidR="00665B81">
              <w:rPr>
                <w:rFonts w:ascii="Times New Roman" w:hAnsi="Times New Roman" w:cs="Times New Roman"/>
                <w:sz w:val="24"/>
                <w:szCs w:val="24"/>
              </w:rPr>
              <w:t>2022 m. pagal 2021 m.</w:t>
            </w:r>
            <w:r w:rsidR="000E18C6">
              <w:rPr>
                <w:rFonts w:ascii="Times New Roman" w:hAnsi="Times New Roman" w:cs="Times New Roman"/>
                <w:sz w:val="24"/>
                <w:szCs w:val="24"/>
              </w:rPr>
              <w:t xml:space="preserve"> </w:t>
            </w:r>
            <w:r w:rsidR="00665B81">
              <w:rPr>
                <w:rFonts w:ascii="Times New Roman" w:hAnsi="Times New Roman" w:cs="Times New Roman"/>
                <w:sz w:val="24"/>
                <w:szCs w:val="24"/>
              </w:rPr>
              <w:t>parengtą</w:t>
            </w:r>
            <w:r w:rsidR="003C75E6" w:rsidRPr="00286283">
              <w:rPr>
                <w:rFonts w:ascii="Times New Roman" w:hAnsi="Times New Roman" w:cs="Times New Roman"/>
                <w:sz w:val="24"/>
                <w:szCs w:val="24"/>
              </w:rPr>
              <w:t xml:space="preserve"> </w:t>
            </w:r>
            <w:r w:rsidR="00665B81">
              <w:rPr>
                <w:rFonts w:ascii="Times New Roman" w:hAnsi="Times New Roman" w:cs="Times New Roman"/>
                <w:bCs/>
                <w:sz w:val="24"/>
                <w:szCs w:val="24"/>
              </w:rPr>
              <w:t>techninį projektą buvo vykdomi rangos darbai,</w:t>
            </w:r>
            <w:r w:rsidR="00CD55BE">
              <w:rPr>
                <w:rFonts w:ascii="Times New Roman" w:hAnsi="Times New Roman" w:cs="Times New Roman"/>
                <w:bCs/>
                <w:sz w:val="24"/>
                <w:szCs w:val="24"/>
              </w:rPr>
              <w:t xml:space="preserve"> 2023</w:t>
            </w:r>
            <w:r w:rsidR="003C75E6">
              <w:rPr>
                <w:rFonts w:ascii="Times New Roman" w:hAnsi="Times New Roman" w:cs="Times New Roman"/>
                <w:bCs/>
                <w:sz w:val="24"/>
                <w:szCs w:val="24"/>
              </w:rPr>
              <w:t xml:space="preserve"> m. </w:t>
            </w:r>
            <w:r w:rsidR="00CD55BE">
              <w:rPr>
                <w:rFonts w:ascii="Times New Roman" w:hAnsi="Times New Roman" w:cs="Times New Roman"/>
                <w:bCs/>
                <w:sz w:val="24"/>
                <w:szCs w:val="24"/>
              </w:rPr>
              <w:t xml:space="preserve">planuojama užbaigti </w:t>
            </w:r>
            <w:r w:rsidR="00052B42">
              <w:rPr>
                <w:rFonts w:ascii="Times New Roman" w:hAnsi="Times New Roman" w:cs="Times New Roman"/>
                <w:bCs/>
                <w:sz w:val="24"/>
                <w:szCs w:val="24"/>
              </w:rPr>
              <w:t>įgyvendinti proje</w:t>
            </w:r>
            <w:r w:rsidR="00665B81">
              <w:rPr>
                <w:rFonts w:ascii="Times New Roman" w:hAnsi="Times New Roman" w:cs="Times New Roman"/>
                <w:bCs/>
                <w:sz w:val="24"/>
                <w:szCs w:val="24"/>
              </w:rPr>
              <w:t>ktą</w:t>
            </w:r>
            <w:r w:rsidR="00CD55BE">
              <w:rPr>
                <w:rFonts w:ascii="Times New Roman" w:hAnsi="Times New Roman" w:cs="Times New Roman"/>
                <w:bCs/>
                <w:sz w:val="24"/>
                <w:szCs w:val="24"/>
              </w:rPr>
              <w:t>.</w:t>
            </w:r>
          </w:p>
          <w:p w14:paraId="7D2CC7C7" w14:textId="768656D8" w:rsidR="00F23168" w:rsidRDefault="00F23168" w:rsidP="00FC20EC">
            <w:pPr>
              <w:ind w:firstLine="601"/>
              <w:jc w:val="both"/>
            </w:pPr>
            <w:r w:rsidRPr="00E77077">
              <w:rPr>
                <w:i/>
              </w:rPr>
              <w:t xml:space="preserve">Projekto „Bendruomeninių vaikų globos namų steigimas Klaipėdos mieste“ įgyvendinimas. </w:t>
            </w:r>
            <w:r w:rsidRPr="003542B1">
              <w:t xml:space="preserve">Projekto įgyvendinimo metu bus atliekamas pastato Kalvos g. 4, </w:t>
            </w:r>
            <w:r w:rsidR="005C6CD2">
              <w:t xml:space="preserve">Klaipėdoje, </w:t>
            </w:r>
            <w:r w:rsidRPr="003542B1">
              <w:t>kapitalinis patalpų remontas: patalpos pritaikytos vaikams su negalia, įrengti</w:t>
            </w:r>
            <w:r>
              <w:t xml:space="preserve"> sanitariniai mazgai (</w:t>
            </w:r>
            <w:r w:rsidRPr="003542B1">
              <w:t xml:space="preserve">WC ir dušo patalpos), atlikti elektros instaliacijos darbai, įrengtas keltuvas, </w:t>
            </w:r>
            <w:r w:rsidR="00256972">
              <w:t>nuovaža</w:t>
            </w:r>
            <w:r w:rsidRPr="003542B1">
              <w:t xml:space="preserve">. Taip pat </w:t>
            </w:r>
            <w:r w:rsidR="005C6CD2" w:rsidRPr="005C6CD2">
              <w:t>bendruomeninių vaikų globos namų</w:t>
            </w:r>
            <w:r w:rsidR="005C6CD2" w:rsidRPr="00F23168">
              <w:rPr>
                <w:i/>
              </w:rPr>
              <w:t xml:space="preserve"> </w:t>
            </w:r>
            <w:r w:rsidRPr="003542B1">
              <w:t>veikl</w:t>
            </w:r>
            <w:r w:rsidR="005C6CD2">
              <w:t>ai</w:t>
            </w:r>
            <w:r w:rsidRPr="003542B1">
              <w:t xml:space="preserve"> vykdy</w:t>
            </w:r>
            <w:r w:rsidR="005C6CD2">
              <w:t>t</w:t>
            </w:r>
            <w:r w:rsidRPr="003542B1">
              <w:t>i planuo</w:t>
            </w:r>
            <w:r w:rsidR="000E18C6">
              <w:t xml:space="preserve">jama įsigyti baldus ir įrangą. </w:t>
            </w:r>
            <w:r w:rsidRPr="003542B1">
              <w:t>Siekiant globojamiems vaikams sukurti jų poreikius atitinkančią sveiką ir saugią aplinką bei užtikrinti galimybę gyventi privatumą bei jaukumą garantuojančiose patalpose, atlikus kapitalinį remontą dviejų aukštų name pagal šeimai artimos aplinkos modelį, bus apgyvendinti 8 vaikai, turintys sunkią ar vidutinę negalią.</w:t>
            </w:r>
            <w:r w:rsidR="00FC20EC">
              <w:t xml:space="preserve"> </w:t>
            </w:r>
            <w:r w:rsidR="000E18C6">
              <w:t>Taip pat</w:t>
            </w:r>
            <w:r w:rsidRPr="003542B1">
              <w:t xml:space="preserve"> bus sutvarkyta teritorija, takai ir privaži</w:t>
            </w:r>
            <w:r w:rsidR="005C6CD2">
              <w:t>uojamieji</w:t>
            </w:r>
            <w:r w:rsidRPr="003542B1">
              <w:t xml:space="preserve"> keliai</w:t>
            </w:r>
            <w:r w:rsidR="005C6CD2">
              <w:t>,</w:t>
            </w:r>
            <w:r w:rsidRPr="003542B1">
              <w:t xml:space="preserve"> pritaikyti neįgaliųjų poreikiams, įrengta žaidimų aikštelė ir paaukštinta tvora.</w:t>
            </w:r>
            <w:r w:rsidR="006D7E5C">
              <w:t xml:space="preserve"> Projektą numatoma </w:t>
            </w:r>
            <w:r w:rsidR="002E08DD">
              <w:t>užbaigti įgyvendinti 2023</w:t>
            </w:r>
            <w:r w:rsidR="006D7E5C">
              <w:t xml:space="preserve"> m.</w:t>
            </w:r>
          </w:p>
          <w:p w14:paraId="247FD37B" w14:textId="79FE4425" w:rsidR="000E18C6" w:rsidRDefault="000E18C6" w:rsidP="00234310">
            <w:pPr>
              <w:ind w:firstLine="601"/>
              <w:jc w:val="both"/>
              <w:rPr>
                <w:i/>
              </w:rPr>
            </w:pPr>
            <w:r w:rsidRPr="00E77077">
              <w:rPr>
                <w:i/>
              </w:rPr>
              <w:t>Senyvo amžiaus asmenų globos paslaugų plėtra rekonstruojant pa</w:t>
            </w:r>
            <w:r w:rsidR="002A75F2" w:rsidRPr="00E77077">
              <w:rPr>
                <w:i/>
              </w:rPr>
              <w:t>statą, esantį Melnragės gyvenama</w:t>
            </w:r>
            <w:r w:rsidR="001573EB" w:rsidRPr="00E77077">
              <w:rPr>
                <w:i/>
              </w:rPr>
              <w:t>jame rajone, Aušros g. 41</w:t>
            </w:r>
            <w:r w:rsidRPr="00E77077">
              <w:rPr>
                <w:i/>
              </w:rPr>
              <w:t>.</w:t>
            </w:r>
            <w:r w:rsidR="00E2760B" w:rsidRPr="00E77077">
              <w:rPr>
                <w:i/>
              </w:rPr>
              <w:t xml:space="preserve"> </w:t>
            </w:r>
            <w:r w:rsidR="00E2760B" w:rsidRPr="00E2760B">
              <w:t xml:space="preserve">Projektu numatoma įrengti 80 vietų (2-jų korpusų) senyvo amžiaus asmenų globos namus. </w:t>
            </w:r>
            <w:r w:rsidR="00234310">
              <w:t xml:space="preserve">Pastatuose bus suprojektuoti gyvenamieji kambariai, bendravimo erdvės, medicinos kabinetai, administracinės, maitinimo, techninės ir kt. patalpos, patalpos bus pritaikytos neįgaliųjų specifiniams poreikiams. Taip pat numatoma sutvarkyti teritoriją: įrengti pasivaikščiojimo takus, </w:t>
            </w:r>
            <w:r w:rsidR="00A24048">
              <w:t xml:space="preserve">iš augalų ir medžių </w:t>
            </w:r>
            <w:r w:rsidR="00234310">
              <w:t xml:space="preserve">suformuoti poilsio zonas, įrengti suoliukus ir pavėsines, lengvųjų automobilių privažiavimo ir stovėjimo aikšteles. </w:t>
            </w:r>
            <w:r w:rsidR="00684BE8">
              <w:t>Techninį p</w:t>
            </w:r>
            <w:r w:rsidR="007F1FA1">
              <w:t>rojektą planuojama parengti 2023</w:t>
            </w:r>
            <w:r w:rsidR="00684BE8">
              <w:t xml:space="preserve"> m., </w:t>
            </w:r>
            <w:r w:rsidR="007F1FA1">
              <w:t>202</w:t>
            </w:r>
            <w:r w:rsidR="00234310">
              <w:t>3</w:t>
            </w:r>
            <w:r w:rsidR="007F1FA1" w:rsidRPr="00286283">
              <w:t>–</w:t>
            </w:r>
            <w:r w:rsidR="007F1FA1">
              <w:t xml:space="preserve">2025 m. </w:t>
            </w:r>
            <w:r w:rsidR="00234310">
              <w:t xml:space="preserve">numatoma </w:t>
            </w:r>
            <w:r w:rsidR="007F1FA1">
              <w:t>vykdyti rangos darbus.</w:t>
            </w:r>
          </w:p>
          <w:p w14:paraId="2D61DFFF" w14:textId="1625C861" w:rsidR="000E18C6" w:rsidRDefault="001573EB" w:rsidP="00BA48A8">
            <w:pPr>
              <w:ind w:firstLine="604"/>
              <w:jc w:val="both"/>
            </w:pPr>
            <w:r w:rsidRPr="00E77077">
              <w:rPr>
                <w:i/>
              </w:rPr>
              <w:t>Grupinio gyvenimo namų steigimas Klaipėdos mieste</w:t>
            </w:r>
            <w:r w:rsidR="000E18C6" w:rsidRPr="00E77077">
              <w:rPr>
                <w:i/>
              </w:rPr>
              <w:t>.</w:t>
            </w:r>
            <w:r w:rsidR="00AE0B0F" w:rsidRPr="00E77077">
              <w:t xml:space="preserve"> </w:t>
            </w:r>
            <w:r w:rsidR="003477EB">
              <w:t>Projekto t</w:t>
            </w:r>
            <w:r w:rsidR="003477EB" w:rsidRPr="003477EB">
              <w:t>ikslas – apgyvendinti neįgaliuosius bendruomenėje įprastoje aplinkoje, užtikrinant neįgaliųjų lygias teises ir galimybes visuomenėje, nediskriminuojant dėl neįgalumo</w:t>
            </w:r>
            <w:r w:rsidR="003477EB">
              <w:t>. Projekto įgyvendinimo metu siek</w:t>
            </w:r>
            <w:r w:rsidR="0075183F">
              <w:t>iama įsteigti 10 vietų grupinio</w:t>
            </w:r>
            <w:r w:rsidR="003477EB">
              <w:t xml:space="preserve"> gyvenimo namus neįgaliems jaunuoliams, išeinantiems iš vaikų globos namų.</w:t>
            </w:r>
            <w:r w:rsidR="00BA48A8">
              <w:t xml:space="preserve"> 2023</w:t>
            </w:r>
            <w:r w:rsidR="006A4567">
              <w:t> </w:t>
            </w:r>
            <w:r w:rsidR="00BA48A8">
              <w:t xml:space="preserve">m. planuojama pradėti </w:t>
            </w:r>
            <w:r w:rsidR="00F82B6C">
              <w:t xml:space="preserve">rengti techninį projektą, </w:t>
            </w:r>
            <w:r w:rsidR="004F0A1D">
              <w:t>2024</w:t>
            </w:r>
            <w:r w:rsidR="006C300F" w:rsidRPr="00286283">
              <w:rPr>
                <w:bCs/>
              </w:rPr>
              <w:t>–</w:t>
            </w:r>
            <w:r w:rsidR="006C300F">
              <w:rPr>
                <w:bCs/>
              </w:rPr>
              <w:t>2025 m. numatoma vykdyti rangos darbus.</w:t>
            </w:r>
          </w:p>
          <w:p w14:paraId="0ECE7413" w14:textId="34A35390" w:rsidR="006E5A82" w:rsidRPr="006C300F" w:rsidRDefault="006E5A82" w:rsidP="00BA48A8">
            <w:pPr>
              <w:ind w:firstLine="604"/>
              <w:jc w:val="both"/>
            </w:pPr>
            <w:r w:rsidRPr="006C300F">
              <w:rPr>
                <w:i/>
              </w:rPr>
              <w:t>Savarankiško gyvenimo namų</w:t>
            </w:r>
            <w:r w:rsidR="006A4567">
              <w:rPr>
                <w:i/>
              </w:rPr>
              <w:t xml:space="preserve"> </w:t>
            </w:r>
            <w:r w:rsidR="00101A12">
              <w:rPr>
                <w:i/>
              </w:rPr>
              <w:t>ir</w:t>
            </w:r>
            <w:r w:rsidR="006A4567">
              <w:rPr>
                <w:i/>
              </w:rPr>
              <w:t xml:space="preserve"> </w:t>
            </w:r>
            <w:r w:rsidRPr="006C300F">
              <w:rPr>
                <w:i/>
              </w:rPr>
              <w:t>apsaugoto būsto įkūrimas Klaipėdos mieste.</w:t>
            </w:r>
            <w:r w:rsidR="006C300F">
              <w:rPr>
                <w:i/>
              </w:rPr>
              <w:t xml:space="preserve"> </w:t>
            </w:r>
            <w:r w:rsidR="00E77077">
              <w:t>Savarankiško gyvenimo namuose</w:t>
            </w:r>
            <w:r w:rsidR="006A4567">
              <w:t xml:space="preserve"> </w:t>
            </w:r>
            <w:r w:rsidR="00101A12">
              <w:t>ir</w:t>
            </w:r>
            <w:r w:rsidR="006A4567">
              <w:t xml:space="preserve"> </w:t>
            </w:r>
            <w:r w:rsidR="00E77077" w:rsidRPr="00E77077">
              <w:t>apsaugo</w:t>
            </w:r>
            <w:r w:rsidR="00E77077">
              <w:t>tame būste numatoma</w:t>
            </w:r>
            <w:r w:rsidR="006C300F" w:rsidRPr="00346CF7">
              <w:t xml:space="preserve"> apgyvendinti neįgaliuosius, kuriems nereikalinga nuolat</w:t>
            </w:r>
            <w:r w:rsidR="00E77077">
              <w:t>inė, intensyvi priežiūra</w:t>
            </w:r>
            <w:r w:rsidR="006C300F" w:rsidRPr="00346CF7">
              <w:t>, sukuriant namų aplinkos sąlygas, ir teikiant jiems reikalingas paslaugas bei sudarant sąlygas savarankiškai tvarkytis asmeninį gyvenimą. Planuojama įkurti 18 savarankiško gyvenimo namų</w:t>
            </w:r>
            <w:r w:rsidR="006540AE">
              <w:t xml:space="preserve"> </w:t>
            </w:r>
            <w:r w:rsidR="00101A12">
              <w:t>ir</w:t>
            </w:r>
            <w:r w:rsidR="006540AE">
              <w:t xml:space="preserve"> </w:t>
            </w:r>
            <w:r w:rsidR="006C300F" w:rsidRPr="00346CF7">
              <w:t xml:space="preserve">apsaugoto būsto, kuriuose būtų 36 vietos, t. y. pirkti 3 </w:t>
            </w:r>
            <w:r w:rsidR="006C300F" w:rsidRPr="00346CF7">
              <w:lastRenderedPageBreak/>
              <w:t xml:space="preserve">vienviečius, 13 dviviečių butų, 1  trivietį ir 1 keturvietį butus. Juose gyventų jaunuoliai, išėję iš vaikų globos namų, senyvo amžiaus asmenys ir suaugę asmenys su negalia. </w:t>
            </w:r>
            <w:r w:rsidR="0081456D">
              <w:t>Butus numatoma įsigyti 2024</w:t>
            </w:r>
            <w:r w:rsidR="00E77077" w:rsidRPr="00286283">
              <w:t>–</w:t>
            </w:r>
            <w:r w:rsidR="0081456D">
              <w:t>2025</w:t>
            </w:r>
            <w:r w:rsidR="00E77077">
              <w:t xml:space="preserve"> m.</w:t>
            </w:r>
          </w:p>
          <w:p w14:paraId="6DDBB70E" w14:textId="33B0480D" w:rsidR="006E5A82" w:rsidRPr="006E5A82" w:rsidRDefault="006E5A82" w:rsidP="00BA48A8">
            <w:pPr>
              <w:ind w:firstLine="604"/>
              <w:jc w:val="both"/>
              <w:rPr>
                <w:i/>
              </w:rPr>
            </w:pPr>
            <w:r w:rsidRPr="00117FB2">
              <w:rPr>
                <w:i/>
              </w:rPr>
              <w:t>Globos namų paslaugų plėtra, teikiant laikino atokvėpio paslaugą (Debreceno g. 48).</w:t>
            </w:r>
            <w:r w:rsidR="00117FB2">
              <w:rPr>
                <w:i/>
              </w:rPr>
              <w:t xml:space="preserve"> </w:t>
            </w:r>
            <w:r w:rsidR="00D25422" w:rsidRPr="003C14DF">
              <w:t>Lietuvos sutrikusio intelekto žmonių globos bendrij</w:t>
            </w:r>
            <w:r w:rsidR="003027B2" w:rsidRPr="003C14DF">
              <w:t>os</w:t>
            </w:r>
            <w:r w:rsidR="00D25422" w:rsidRPr="003C14DF">
              <w:t xml:space="preserve"> </w:t>
            </w:r>
            <w:r w:rsidR="003027B2" w:rsidRPr="003C14DF">
              <w:t>„</w:t>
            </w:r>
            <w:r w:rsidR="00D25422" w:rsidRPr="003C14DF">
              <w:t>Klaipėdos viltis</w:t>
            </w:r>
            <w:r w:rsidR="003027B2" w:rsidRPr="003C14DF">
              <w:t>“</w:t>
            </w:r>
            <w:r w:rsidR="00D25422" w:rsidRPr="003C14DF">
              <w:t xml:space="preserve"> </w:t>
            </w:r>
            <w:r w:rsidR="003027B2" w:rsidRPr="003C14DF">
              <w:t>įkurtuose globos namuose</w:t>
            </w:r>
            <w:r w:rsidR="003027B2">
              <w:rPr>
                <w:i/>
              </w:rPr>
              <w:t xml:space="preserve"> </w:t>
            </w:r>
            <w:r w:rsidR="003027B2">
              <w:t>p</w:t>
            </w:r>
            <w:r w:rsidR="00D47213" w:rsidRPr="00163F18">
              <w:t>lanuojama atlikti pastato Debreceno g. 48</w:t>
            </w:r>
            <w:r w:rsidR="003C14DF">
              <w:t>,</w:t>
            </w:r>
            <w:r w:rsidR="00D47213" w:rsidRPr="00163F18">
              <w:t xml:space="preserve"> </w:t>
            </w:r>
            <w:r w:rsidR="00A24048" w:rsidRPr="00163F18">
              <w:t xml:space="preserve">dalies </w:t>
            </w:r>
            <w:r w:rsidR="00D47213" w:rsidRPr="00163F18">
              <w:t>patalpų rekonstrukciją, 3 pastato aukšte įrengiant 8 vienviečius kambarius su sanitarin</w:t>
            </w:r>
            <w:r w:rsidR="00163F18" w:rsidRPr="00163F18">
              <w:t>iais mazgais, virtuvėle ir t.</w:t>
            </w:r>
            <w:r w:rsidR="00801E42">
              <w:t xml:space="preserve"> </w:t>
            </w:r>
            <w:r w:rsidR="00163F18" w:rsidRPr="00163F18">
              <w:t>t.</w:t>
            </w:r>
            <w:r w:rsidR="00D47213" w:rsidRPr="00163F18">
              <w:t xml:space="preserve"> </w:t>
            </w:r>
            <w:r w:rsidR="00163F18" w:rsidRPr="00163F18">
              <w:t>Planuojama, kad juose bus teikiama</w:t>
            </w:r>
            <w:r w:rsidR="00D47213" w:rsidRPr="00163F18">
              <w:t xml:space="preserve"> laikino atokvėpio paslauga</w:t>
            </w:r>
            <w:r w:rsidR="00860C1B" w:rsidRPr="00163F18">
              <w:t xml:space="preserve"> asmenų su psichikos ir elgesio sutrikimais</w:t>
            </w:r>
            <w:r w:rsidR="00117FB2" w:rsidRPr="00163F18">
              <w:t xml:space="preserve"> artimiesiems, prižiūrintiems juos namuose</w:t>
            </w:r>
            <w:r w:rsidR="00860C1B" w:rsidRPr="00163F18">
              <w:t>.</w:t>
            </w:r>
            <w:r w:rsidR="00117FB2" w:rsidRPr="00163F18">
              <w:t xml:space="preserve"> </w:t>
            </w:r>
            <w:r w:rsidR="00860C1B" w:rsidRPr="00163F18">
              <w:t xml:space="preserve">2024 m. planuojama pakoreguoti 2018 m. parengtą techninį projektą, 2025 m. numatoma </w:t>
            </w:r>
            <w:r w:rsidR="00A24048">
              <w:t xml:space="preserve">pradėti </w:t>
            </w:r>
            <w:r w:rsidR="00860C1B" w:rsidRPr="00163F18">
              <w:t>vykdyti rangos darbus.</w:t>
            </w:r>
          </w:p>
          <w:p w14:paraId="7AE46090" w14:textId="77777777" w:rsidR="000A6867" w:rsidRPr="00286283" w:rsidRDefault="000A6867" w:rsidP="009506C3">
            <w:pPr>
              <w:ind w:firstLine="567"/>
              <w:jc w:val="both"/>
              <w:rPr>
                <w:b/>
              </w:rPr>
            </w:pPr>
            <w:r w:rsidRPr="00286283">
              <w:rPr>
                <w:b/>
              </w:rPr>
              <w:t xml:space="preserve">04 uždavinys. </w:t>
            </w:r>
            <w:r w:rsidRPr="00F55B96">
              <w:rPr>
                <w:b/>
              </w:rPr>
              <w:t>Užtikrinti Klaipėdos miesto socialinio būsto fondo plėtrą ir valstybės politikos, padedančios apsirūpinti būstu, įgyvendinimą.</w:t>
            </w:r>
          </w:p>
          <w:p w14:paraId="26596DEC" w14:textId="68F39887" w:rsidR="000A6867" w:rsidRPr="00286283" w:rsidRDefault="000A6867" w:rsidP="009506C3">
            <w:pPr>
              <w:ind w:firstLine="567"/>
              <w:jc w:val="both"/>
              <w:rPr>
                <w:bCs/>
              </w:rPr>
            </w:pPr>
            <w:r w:rsidRPr="00286283">
              <w:rPr>
                <w:bCs/>
              </w:rPr>
              <w:t xml:space="preserve">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w:t>
            </w:r>
            <w:r w:rsidR="00CF0AA5">
              <w:rPr>
                <w:bCs/>
              </w:rPr>
              <w:t>S</w:t>
            </w:r>
            <w:r w:rsidRPr="00286283">
              <w:rPr>
                <w:bCs/>
              </w:rPr>
              <w:t>avivaldybėje sudarytame asmenų ir šeimų, turinčių teisę į paramą būstui išsinuomoti, sąraše įrašyt</w:t>
            </w:r>
            <w:r w:rsidR="00970B15">
              <w:rPr>
                <w:bCs/>
              </w:rPr>
              <w:t>i</w:t>
            </w:r>
            <w:r w:rsidRPr="00286283">
              <w:rPr>
                <w:bCs/>
              </w:rPr>
              <w:t xml:space="preserve"> </w:t>
            </w:r>
            <w:r w:rsidR="00970B15">
              <w:rPr>
                <w:bCs/>
              </w:rPr>
              <w:t>505</w:t>
            </w:r>
            <w:r w:rsidRPr="00286283">
              <w:rPr>
                <w:bCs/>
              </w:rPr>
              <w:t xml:space="preserve"> asmen</w:t>
            </w:r>
            <w:r w:rsidR="00A939B7">
              <w:rPr>
                <w:bCs/>
              </w:rPr>
              <w:t>ys</w:t>
            </w:r>
            <w:r w:rsidRPr="00286283">
              <w:rPr>
                <w:bCs/>
              </w:rPr>
              <w:t xml:space="preserve"> ir šeim</w:t>
            </w:r>
            <w:r w:rsidR="00A939B7">
              <w:rPr>
                <w:bCs/>
              </w:rPr>
              <w:t>os</w:t>
            </w:r>
            <w:r w:rsidRPr="00286283">
              <w:rPr>
                <w:bCs/>
              </w:rPr>
              <w:t>, laukianči</w:t>
            </w:r>
            <w:r w:rsidR="00A939B7">
              <w:rPr>
                <w:bCs/>
              </w:rPr>
              <w:t>os</w:t>
            </w:r>
            <w:r w:rsidRPr="00286283">
              <w:rPr>
                <w:bCs/>
              </w:rPr>
              <w:t xml:space="preserve"> </w:t>
            </w:r>
            <w:r w:rsidR="00CF0AA5">
              <w:rPr>
                <w:bCs/>
              </w:rPr>
              <w:t>S</w:t>
            </w:r>
            <w:r w:rsidRPr="00286283">
              <w:rPr>
                <w:bCs/>
              </w:rPr>
              <w:t xml:space="preserve">avivaldybės socialinio būsto nuomos. </w:t>
            </w:r>
          </w:p>
          <w:p w14:paraId="57A6E64F" w14:textId="352CECC2" w:rsidR="004425E6" w:rsidRPr="00F55B96" w:rsidRDefault="000A6867" w:rsidP="004425E6">
            <w:pPr>
              <w:ind w:firstLine="567"/>
              <w:jc w:val="both"/>
            </w:pPr>
            <w:r w:rsidRPr="00F55B96">
              <w:rPr>
                <w:bCs/>
                <w:i/>
              </w:rPr>
              <w:t>Socialinio būsto fondo plėtra</w:t>
            </w:r>
            <w:r w:rsidR="005C6CD2" w:rsidRPr="00F55B96">
              <w:rPr>
                <w:bCs/>
                <w:i/>
              </w:rPr>
              <w:t>.</w:t>
            </w:r>
          </w:p>
          <w:p w14:paraId="1908FC8F" w14:textId="748DFA15" w:rsidR="00606A1C" w:rsidRDefault="00F3066A" w:rsidP="0001463D">
            <w:pPr>
              <w:ind w:firstLine="567"/>
              <w:jc w:val="both"/>
              <w:rPr>
                <w:bCs/>
              </w:rPr>
            </w:pPr>
            <w:r w:rsidRPr="00F55B96">
              <w:rPr>
                <w:i/>
              </w:rPr>
              <w:t>S</w:t>
            </w:r>
            <w:r w:rsidR="0001463D" w:rsidRPr="00F55B96">
              <w:rPr>
                <w:i/>
              </w:rPr>
              <w:t xml:space="preserve">ocialinio būsto </w:t>
            </w:r>
            <w:r w:rsidRPr="00F55B96">
              <w:rPr>
                <w:i/>
              </w:rPr>
              <w:t>plėtra Klaipėdos miesto savivaldybėje</w:t>
            </w:r>
            <w:r w:rsidR="0001463D" w:rsidRPr="00F55B96">
              <w:rPr>
                <w:i/>
              </w:rPr>
              <w:t>.</w:t>
            </w:r>
            <w:r w:rsidR="0001463D" w:rsidRPr="00F55B96">
              <w:t xml:space="preserve"> </w:t>
            </w:r>
            <w:r w:rsidR="00D905D9" w:rsidRPr="00D905D9">
              <w:t>Projekto tikslas – padidinti socialinio būsto prieinamumą socialiai pažeidžiamiems Klaipėdos miesto gyventojams.</w:t>
            </w:r>
            <w:r w:rsidR="00D905D9">
              <w:t xml:space="preserve"> </w:t>
            </w:r>
            <w:r w:rsidR="0001463D" w:rsidRPr="00286283">
              <w:t>202</w:t>
            </w:r>
            <w:r w:rsidR="00765335">
              <w:t>2</w:t>
            </w:r>
            <w:r w:rsidR="001D2843">
              <w:t xml:space="preserve"> m.</w:t>
            </w:r>
            <w:r w:rsidR="0001463D" w:rsidRPr="00286283">
              <w:t xml:space="preserve"> </w:t>
            </w:r>
            <w:r w:rsidR="00D905D9">
              <w:t xml:space="preserve">buvo </w:t>
            </w:r>
            <w:r w:rsidR="00765335">
              <w:t>parengtas</w:t>
            </w:r>
            <w:r w:rsidR="0001463D" w:rsidRPr="00286283">
              <w:t xml:space="preserve"> </w:t>
            </w:r>
            <w:r w:rsidR="00567AD2">
              <w:t>S</w:t>
            </w:r>
            <w:r w:rsidR="0001463D" w:rsidRPr="00286283">
              <w:t xml:space="preserve">avivaldybės socialinio būsto fondo gyvenamojo namo </w:t>
            </w:r>
            <w:r w:rsidR="0001463D">
              <w:t xml:space="preserve">(60 butų) </w:t>
            </w:r>
            <w:r w:rsidR="00765335">
              <w:t>statybos techninis projektas</w:t>
            </w:r>
            <w:r w:rsidR="0001463D" w:rsidRPr="00286283">
              <w:t xml:space="preserve">. </w:t>
            </w:r>
            <w:r w:rsidR="00765335">
              <w:rPr>
                <w:bCs/>
              </w:rPr>
              <w:t xml:space="preserve">Numatoma rangos darbų pradžia </w:t>
            </w:r>
            <w:r w:rsidR="00765335" w:rsidRPr="00286283">
              <w:rPr>
                <w:bCs/>
              </w:rPr>
              <w:t>–</w:t>
            </w:r>
            <w:r w:rsidR="00765335">
              <w:rPr>
                <w:bCs/>
              </w:rPr>
              <w:t xml:space="preserve"> 2023 m. </w:t>
            </w:r>
            <w:r w:rsidR="00D905D9">
              <w:rPr>
                <w:bCs/>
              </w:rPr>
              <w:t>Statyba bus</w:t>
            </w:r>
            <w:r w:rsidR="0001463D" w:rsidRPr="00286283">
              <w:rPr>
                <w:bCs/>
              </w:rPr>
              <w:t xml:space="preserve"> vykdoma valstybės žemės sklype Akmenų g. 1B, Lietuvos Respublikos Vyriausybės 2009 m. vasario 18 d. nutarimu Nr.</w:t>
            </w:r>
            <w:r w:rsidR="005C6CD2">
              <w:rPr>
                <w:bCs/>
              </w:rPr>
              <w:t> </w:t>
            </w:r>
            <w:r w:rsidR="0001463D" w:rsidRPr="00286283">
              <w:rPr>
                <w:bCs/>
              </w:rPr>
              <w:t xml:space="preserve">122 perduotame </w:t>
            </w:r>
            <w:r w:rsidR="00567AD2">
              <w:rPr>
                <w:bCs/>
              </w:rPr>
              <w:t>S</w:t>
            </w:r>
            <w:r w:rsidR="0001463D" w:rsidRPr="00286283">
              <w:rPr>
                <w:bCs/>
              </w:rPr>
              <w:t>avival</w:t>
            </w:r>
            <w:r w:rsidR="00D905D9">
              <w:rPr>
                <w:bCs/>
              </w:rPr>
              <w:t xml:space="preserve">dybei valdyti patikėjimo teise. </w:t>
            </w:r>
          </w:p>
          <w:p w14:paraId="0BEF594D" w14:textId="73B5107C" w:rsidR="0001463D" w:rsidRPr="00A939B7" w:rsidRDefault="0001463D" w:rsidP="0001463D">
            <w:pPr>
              <w:ind w:firstLine="567"/>
              <w:jc w:val="both"/>
              <w:rPr>
                <w:bCs/>
              </w:rPr>
            </w:pPr>
            <w:r w:rsidRPr="00286283">
              <w:rPr>
                <w:bCs/>
              </w:rPr>
              <w:t xml:space="preserve"> </w:t>
            </w:r>
            <w:r w:rsidR="00765335">
              <w:rPr>
                <w:bCs/>
              </w:rPr>
              <w:t>2023 m. planuojama nupirkti 9</w:t>
            </w:r>
            <w:r w:rsidR="00606A1C">
              <w:rPr>
                <w:bCs/>
              </w:rPr>
              <w:t xml:space="preserve"> </w:t>
            </w:r>
            <w:r w:rsidR="00765335" w:rsidRPr="00970B15">
              <w:rPr>
                <w:bCs/>
                <w:i/>
              </w:rPr>
              <w:t>socialinius būstus</w:t>
            </w:r>
            <w:r w:rsidR="00606A1C" w:rsidRPr="00970B15">
              <w:rPr>
                <w:bCs/>
                <w:i/>
              </w:rPr>
              <w:t>.</w:t>
            </w:r>
            <w:r w:rsidR="00A939B7" w:rsidRPr="00970B15">
              <w:rPr>
                <w:bCs/>
                <w:i/>
              </w:rPr>
              <w:t xml:space="preserve"> </w:t>
            </w:r>
            <w:r w:rsidR="00A939B7" w:rsidRPr="00A939B7">
              <w:rPr>
                <w:bCs/>
              </w:rPr>
              <w:t>Didžiausias poreikis yra 1 kambario butų, 1 aukšte. Jei nebus pasiūlos, bus įsigyjami 2 kambarių butai.</w:t>
            </w:r>
          </w:p>
          <w:p w14:paraId="3B07B48A" w14:textId="46E554F9" w:rsidR="001839F3" w:rsidRPr="00DB78E5" w:rsidRDefault="00053464" w:rsidP="001839F3">
            <w:pPr>
              <w:ind w:firstLine="567"/>
              <w:jc w:val="both"/>
              <w:rPr>
                <w:b/>
                <w:bCs/>
                <w:sz w:val="22"/>
                <w:szCs w:val="22"/>
              </w:rPr>
            </w:pPr>
            <w:r w:rsidRPr="00F34250">
              <w:rPr>
                <w:bCs/>
                <w:i/>
              </w:rPr>
              <w:t>Savivaldybės gyvenamųjų patalpų tinkamos fizinės būklės užtikrinimas ir nuomos administravimas.</w:t>
            </w:r>
            <w:r w:rsidRPr="00F34250">
              <w:rPr>
                <w:bCs/>
              </w:rPr>
              <w:t xml:space="preserve"> </w:t>
            </w:r>
            <w:r w:rsidR="001839F3" w:rsidRPr="00266637">
              <w:t xml:space="preserve">Tikslai, kuriems įgyvendinti gali būti naudojamas </w:t>
            </w:r>
            <w:r w:rsidR="00567AD2">
              <w:t>S</w:t>
            </w:r>
            <w:r w:rsidR="001839F3" w:rsidRPr="00266637">
              <w:t xml:space="preserve">avivaldybės gyvenamųjų patalpų nuomos mokestis, nustatyti </w:t>
            </w:r>
            <w:r w:rsidR="001839F3" w:rsidRPr="002F70DB">
              <w:t xml:space="preserve">Pajamų, gaunamų už savivaldybės gyvenamųjų patalpų nuomą, tvarkos apraše, patvirtintame </w:t>
            </w:r>
            <w:r w:rsidR="00567AD2">
              <w:t>S</w:t>
            </w:r>
            <w:r w:rsidR="001839F3" w:rsidRPr="00C93A4E">
              <w:t>avivaldybės tarybos 2013 m. gruodžio 18 d. sprendimu Nr. T2-333</w:t>
            </w:r>
            <w:r w:rsidR="001839F3" w:rsidRPr="00C93A4E">
              <w:rPr>
                <w:b/>
              </w:rPr>
              <w:t xml:space="preserve"> </w:t>
            </w:r>
            <w:r w:rsidR="001839F3" w:rsidRPr="00C93A4E">
              <w:t>(</w:t>
            </w:r>
            <w:r w:rsidR="00C93A4E" w:rsidRPr="00C93A4E">
              <w:t xml:space="preserve">pakeistas </w:t>
            </w:r>
            <w:r w:rsidR="00567AD2">
              <w:t>Sa</w:t>
            </w:r>
            <w:r w:rsidR="00C93A4E" w:rsidRPr="00C93A4E">
              <w:t>vivaldybės tarybos 2021 m. rugsėjo 30 d. sprendimu Nr. T2-199</w:t>
            </w:r>
            <w:r w:rsidR="001839F3" w:rsidRPr="00C93A4E">
              <w:t xml:space="preserve">). </w:t>
            </w:r>
            <w:r w:rsidR="001839F3">
              <w:t xml:space="preserve">Tai yra, </w:t>
            </w:r>
            <w:r w:rsidR="00567AD2">
              <w:t>S</w:t>
            </w:r>
            <w:r w:rsidR="001839F3">
              <w:t xml:space="preserve">avivaldybės gyvenamųjų patalpų nuomos </w:t>
            </w:r>
            <w:r w:rsidR="001839F3" w:rsidRPr="00266637">
              <w:t>mokes</w:t>
            </w:r>
            <w:r w:rsidR="001839F3">
              <w:t>tis</w:t>
            </w:r>
            <w:r w:rsidR="001839F3" w:rsidRPr="00266637">
              <w:t xml:space="preserve"> </w:t>
            </w:r>
            <w:r w:rsidR="001839F3">
              <w:t xml:space="preserve">naudojamas </w:t>
            </w:r>
            <w:r w:rsidR="001839F3" w:rsidRPr="00266637">
              <w:t>apmokėti už</w:t>
            </w:r>
            <w:r w:rsidR="001839F3">
              <w:t>:</w:t>
            </w:r>
            <w:r w:rsidR="001839F3" w:rsidRPr="00266637">
              <w:t xml:space="preserve"> </w:t>
            </w:r>
            <w:r w:rsidR="00567AD2">
              <w:t>S</w:t>
            </w:r>
            <w:r w:rsidR="001839F3">
              <w:t>avivaldybei  nuosavybės teise priklausančių gyvenamųjų patalpų (butų) atnaujinimą ir remontą; pastato bendrųjų objektų remontą, atnaujinimą (modernizaciją);</w:t>
            </w:r>
            <w:r w:rsidR="001839F3" w:rsidRPr="00266637">
              <w:t xml:space="preserve"> </w:t>
            </w:r>
            <w:r w:rsidR="00567AD2">
              <w:t>S</w:t>
            </w:r>
            <w:r w:rsidR="001839F3">
              <w:t>avivaldybės gyvenamųjų patalpų nuomos administravimą, paslaugų, susijusių su šių patalpų, kaip nuosavybės teisės objektu</w:t>
            </w:r>
            <w:r w:rsidR="007D6EAE">
              <w:t>,</w:t>
            </w:r>
            <w:r w:rsidR="001839F3">
              <w:t xml:space="preserve"> valdymu, teikimą; lėšoms, skiriamoms namui (statiniui) atnaujinti pagal privalomuosius statinių naudojimo ir priežiūros reikalavimus, kaupti. </w:t>
            </w:r>
            <w:r w:rsidR="001839F3" w:rsidRPr="00266637">
              <w:t xml:space="preserve">Įgyvendindama </w:t>
            </w:r>
            <w:r w:rsidR="001839F3">
              <w:t xml:space="preserve">savo, kaip gyvenamųjų patalpų savininkės, </w:t>
            </w:r>
            <w:r w:rsidR="001839F3" w:rsidRPr="000B41E4">
              <w:t xml:space="preserve">tikslus ir uždavinius, </w:t>
            </w:r>
            <w:r w:rsidR="00567AD2">
              <w:t>S</w:t>
            </w:r>
            <w:r w:rsidR="001839F3" w:rsidRPr="000B41E4">
              <w:t xml:space="preserve">avivaldybė dalyvauja </w:t>
            </w:r>
            <w:r w:rsidR="00567AD2" w:rsidRPr="000B41E4">
              <w:t>atnaujin</w:t>
            </w:r>
            <w:r w:rsidR="00567AD2">
              <w:t>ant</w:t>
            </w:r>
            <w:r w:rsidR="00567AD2" w:rsidRPr="000B41E4">
              <w:t xml:space="preserve"> </w:t>
            </w:r>
            <w:r w:rsidR="001839F3" w:rsidRPr="000B41E4">
              <w:t xml:space="preserve">daugiabučių namų, kuriuose yra </w:t>
            </w:r>
            <w:r w:rsidR="00567AD2">
              <w:t>S</w:t>
            </w:r>
            <w:r w:rsidR="001839F3" w:rsidRPr="000B41E4">
              <w:t>avivaldybės gyvenamųjų pata</w:t>
            </w:r>
            <w:r w:rsidR="00BE78D9">
              <w:t>lpų, bendrojo naudojimo objekt</w:t>
            </w:r>
            <w:r w:rsidR="00567AD2">
              <w:t>us</w:t>
            </w:r>
            <w:r w:rsidR="005C6CD2">
              <w:t>,</w:t>
            </w:r>
            <w:r w:rsidR="001839F3" w:rsidRPr="000B41E4">
              <w:t xml:space="preserve"> </w:t>
            </w:r>
            <w:r w:rsidR="001839F3">
              <w:t>finansuodama šiuos darbus jai tenkančia faktinių išlaidų dalimi.</w:t>
            </w:r>
            <w:r w:rsidR="001839F3" w:rsidRPr="000B41E4">
              <w:t xml:space="preserve"> Siekdama, kad </w:t>
            </w:r>
            <w:r w:rsidR="00567AD2">
              <w:t>S</w:t>
            </w:r>
            <w:r w:rsidR="001839F3" w:rsidRPr="000B41E4">
              <w:t xml:space="preserve">avivaldybės butai būtų techniškai tvarkingi ir  atitiktų specialiuosius reikalavimus, </w:t>
            </w:r>
            <w:r w:rsidR="00567AD2">
              <w:t>S</w:t>
            </w:r>
            <w:r w:rsidR="001839F3">
              <w:t xml:space="preserve">avivaldybė per savo viešąją įstaigą „Klaipėdos butai“ </w:t>
            </w:r>
            <w:r w:rsidR="00747C8B">
              <w:t>Lietuvos Respublikos v</w:t>
            </w:r>
            <w:r w:rsidR="001839F3" w:rsidRPr="000B41E4">
              <w:t>iešųjų pirkimų įstatymo nustatyta tvarka organizuoja butų atnaujinimo darbų vykdym</w:t>
            </w:r>
            <w:r w:rsidR="001839F3">
              <w:t xml:space="preserve">ą (remontą), apmoka už remonto darbus pajamų, gaunamų už </w:t>
            </w:r>
            <w:r w:rsidR="00567AD2">
              <w:t>S</w:t>
            </w:r>
            <w:r w:rsidR="001839F3">
              <w:t>avivaldybės gyvenamųjų patalpų nuomą, lėšomis.</w:t>
            </w:r>
          </w:p>
          <w:p w14:paraId="5BBFD231" w14:textId="216EF4CA" w:rsidR="00A86F0C" w:rsidRPr="00286283" w:rsidRDefault="00F20D60" w:rsidP="00F20D60">
            <w:pPr>
              <w:ind w:firstLine="600"/>
              <w:jc w:val="both"/>
            </w:pPr>
            <w:r>
              <w:rPr>
                <w:i/>
                <w:iCs/>
              </w:rPr>
              <w:t xml:space="preserve">Politinių kalinių ir tremtinių bei jų šeimų narių sugrįžimo į Lietuvą programos įgyvendinimas. </w:t>
            </w:r>
            <w:r>
              <w:t xml:space="preserve">Politinių  kalinių   ir  tremtinių  bei  jų  šeimų  narių  sugrįžimo  į Lietuvą programoje priskirtas šių asmenų ir šeimų aprūpinimo būstu funkcijas savivaldybės vykdo už valstybės biudžeto lėšas. Savivaldybė yra atsakinga už grįžtančių asmenų, pageidaujančių apsigyventi Klaipėdoje, apgyvendinimą butuose, įgytuose už valstybės biudžeto ar kitas lėšas, </w:t>
            </w:r>
            <w:r>
              <w:lastRenderedPageBreak/>
              <w:t>skirtas Savivaldybei. Savivaldybės administracijos direktoriaus 2022 m. sausio 6 d. įsakymu Nr. AD1</w:t>
            </w:r>
            <w:r>
              <w:noBreakHyphen/>
              <w:t>22 sudarytame Grįžtančių į Lietuvą nuolat gyventi politinių kalinių ir tremtinių bei jų šeimų narių aprūpinimo būstu 2022 m. sąraše įrašyta 15 asmenų ir šeimų. Iš valstybės biudžeto Savivaldybei 2022 m. šiam tikslui lėšų butams pirkti neskirta. Informacijos apie planuojamą lėšų skyrimą šiam tikslui 2023 m. Savivaldybė neturi.</w:t>
            </w:r>
          </w:p>
        </w:tc>
      </w:tr>
      <w:tr w:rsidR="00035DC0" w:rsidRPr="00286283" w14:paraId="2DECC728" w14:textId="77777777" w:rsidTr="00A86F0C">
        <w:trPr>
          <w:trHeight w:val="293"/>
        </w:trPr>
        <w:tc>
          <w:tcPr>
            <w:tcW w:w="9639" w:type="dxa"/>
            <w:gridSpan w:val="9"/>
            <w:vAlign w:val="center"/>
          </w:tcPr>
          <w:p w14:paraId="4B12DE73" w14:textId="77777777" w:rsidR="000A6867" w:rsidRPr="00286283" w:rsidRDefault="000A6867" w:rsidP="00A86F0C">
            <w:pPr>
              <w:ind w:left="80"/>
              <w:jc w:val="center"/>
              <w:rPr>
                <w:b/>
              </w:rPr>
            </w:pPr>
            <w:r w:rsidRPr="00286283">
              <w:rPr>
                <w:b/>
                <w:bCs/>
              </w:rPr>
              <w:lastRenderedPageBreak/>
              <w:t>01 tikslo rezultato vertinimo kriterijai</w:t>
            </w:r>
          </w:p>
        </w:tc>
      </w:tr>
      <w:tr w:rsidR="00035DC0" w:rsidRPr="00286283" w14:paraId="6D9A7B62" w14:textId="77777777" w:rsidTr="00A86F0C">
        <w:trPr>
          <w:trHeight w:val="450"/>
        </w:trPr>
        <w:tc>
          <w:tcPr>
            <w:tcW w:w="3657" w:type="dxa"/>
            <w:gridSpan w:val="2"/>
            <w:vMerge w:val="restart"/>
            <w:vAlign w:val="center"/>
          </w:tcPr>
          <w:p w14:paraId="6FA11A27" w14:textId="77777777" w:rsidR="000A6867" w:rsidRPr="00286283" w:rsidRDefault="000A6867" w:rsidP="00A86F0C">
            <w:pPr>
              <w:pStyle w:val="Pagrindinistekstas"/>
              <w:jc w:val="center"/>
              <w:rPr>
                <w:lang w:val="lt-LT"/>
              </w:rPr>
            </w:pPr>
            <w:r w:rsidRPr="00286283">
              <w:rPr>
                <w:bCs/>
                <w:lang w:val="lt-LT"/>
              </w:rPr>
              <w:t>Kriterijaus pavadinimas, mato vnt.</w:t>
            </w:r>
          </w:p>
        </w:tc>
        <w:tc>
          <w:tcPr>
            <w:tcW w:w="2297" w:type="dxa"/>
            <w:vMerge w:val="restart"/>
            <w:vAlign w:val="center"/>
          </w:tcPr>
          <w:p w14:paraId="12753518" w14:textId="77777777" w:rsidR="000A6867" w:rsidRPr="00286283" w:rsidRDefault="000A6867" w:rsidP="00A86F0C">
            <w:pPr>
              <w:pStyle w:val="Pagrindinistekstas"/>
              <w:jc w:val="center"/>
              <w:rPr>
                <w:lang w:val="lt-LT"/>
              </w:rPr>
            </w:pPr>
            <w:r w:rsidRPr="00286283">
              <w:rPr>
                <w:lang w:val="lt-LT"/>
              </w:rPr>
              <w:t>Savivaldybės administracijos padalinys, atsakingas už rodiklio reikšmių pateikimą</w:t>
            </w:r>
          </w:p>
        </w:tc>
        <w:tc>
          <w:tcPr>
            <w:tcW w:w="3685" w:type="dxa"/>
            <w:gridSpan w:val="6"/>
            <w:vAlign w:val="center"/>
          </w:tcPr>
          <w:p w14:paraId="358294FD" w14:textId="77777777" w:rsidR="000A6867" w:rsidRPr="00286283" w:rsidRDefault="000A6867" w:rsidP="00A86F0C">
            <w:pPr>
              <w:tabs>
                <w:tab w:val="left" w:pos="613"/>
                <w:tab w:val="left" w:pos="1033"/>
                <w:tab w:val="left" w:pos="1618"/>
              </w:tabs>
              <w:ind w:left="80"/>
              <w:jc w:val="center"/>
              <w:rPr>
                <w:bCs/>
              </w:rPr>
            </w:pPr>
            <w:r w:rsidRPr="00286283">
              <w:t>Kriterijaus reikšmė, metais</w:t>
            </w:r>
          </w:p>
        </w:tc>
      </w:tr>
      <w:tr w:rsidR="00035DC0" w:rsidRPr="00286283" w14:paraId="0D725747" w14:textId="77777777" w:rsidTr="00A86F0C">
        <w:trPr>
          <w:trHeight w:val="450"/>
        </w:trPr>
        <w:tc>
          <w:tcPr>
            <w:tcW w:w="3657" w:type="dxa"/>
            <w:gridSpan w:val="2"/>
            <w:vMerge/>
            <w:vAlign w:val="center"/>
          </w:tcPr>
          <w:p w14:paraId="5A7C57C2" w14:textId="77777777" w:rsidR="000A6867" w:rsidRPr="00286283" w:rsidRDefault="000A6867" w:rsidP="00A86F0C">
            <w:pPr>
              <w:pStyle w:val="Pagrindinistekstas"/>
              <w:jc w:val="center"/>
              <w:rPr>
                <w:lang w:val="lt-LT"/>
              </w:rPr>
            </w:pPr>
          </w:p>
        </w:tc>
        <w:tc>
          <w:tcPr>
            <w:tcW w:w="2297" w:type="dxa"/>
            <w:vMerge/>
            <w:vAlign w:val="center"/>
          </w:tcPr>
          <w:p w14:paraId="6F3FA2BD" w14:textId="77777777" w:rsidR="000A6867" w:rsidRPr="00286283" w:rsidRDefault="000A6867" w:rsidP="00A86F0C">
            <w:pPr>
              <w:pStyle w:val="Pagrindinistekstas"/>
              <w:jc w:val="center"/>
              <w:rPr>
                <w:lang w:val="lt-LT"/>
              </w:rPr>
            </w:pPr>
          </w:p>
        </w:tc>
        <w:tc>
          <w:tcPr>
            <w:tcW w:w="1134" w:type="dxa"/>
            <w:vAlign w:val="center"/>
          </w:tcPr>
          <w:p w14:paraId="775310C3" w14:textId="2FFAD1DF" w:rsidR="000A6867" w:rsidRPr="00286283" w:rsidRDefault="000A6867" w:rsidP="00A86F0C">
            <w:pPr>
              <w:ind w:left="80"/>
              <w:jc w:val="center"/>
              <w:rPr>
                <w:bCs/>
              </w:rPr>
            </w:pPr>
            <w:r w:rsidRPr="00286283">
              <w:rPr>
                <w:bCs/>
              </w:rPr>
              <w:t>20</w:t>
            </w:r>
            <w:r w:rsidR="00E2715A">
              <w:rPr>
                <w:bCs/>
              </w:rPr>
              <w:t>22</w:t>
            </w:r>
          </w:p>
          <w:p w14:paraId="48B6FC74" w14:textId="77777777" w:rsidR="000A6867" w:rsidRPr="00286283" w:rsidRDefault="000A6867" w:rsidP="00A86F0C">
            <w:pPr>
              <w:ind w:left="80"/>
              <w:jc w:val="center"/>
              <w:rPr>
                <w:bCs/>
              </w:rPr>
            </w:pPr>
            <w:r w:rsidRPr="00286283">
              <w:rPr>
                <w:bCs/>
              </w:rPr>
              <w:t>(faktas)</w:t>
            </w:r>
          </w:p>
        </w:tc>
        <w:tc>
          <w:tcPr>
            <w:tcW w:w="850" w:type="dxa"/>
            <w:gridSpan w:val="2"/>
            <w:vAlign w:val="center"/>
          </w:tcPr>
          <w:p w14:paraId="2EFFD279" w14:textId="2B839A28" w:rsidR="000A6867" w:rsidRPr="00286283" w:rsidRDefault="00917591" w:rsidP="00A86F0C">
            <w:pPr>
              <w:ind w:left="80"/>
              <w:jc w:val="center"/>
              <w:rPr>
                <w:bCs/>
              </w:rPr>
            </w:pPr>
            <w:r w:rsidRPr="00286283">
              <w:rPr>
                <w:bCs/>
              </w:rPr>
              <w:t>20</w:t>
            </w:r>
            <w:r w:rsidR="00A24A2F" w:rsidRPr="00286283">
              <w:rPr>
                <w:bCs/>
              </w:rPr>
              <w:t>2</w:t>
            </w:r>
            <w:r w:rsidR="00E2715A">
              <w:rPr>
                <w:bCs/>
              </w:rPr>
              <w:t>3</w:t>
            </w:r>
          </w:p>
        </w:tc>
        <w:tc>
          <w:tcPr>
            <w:tcW w:w="851" w:type="dxa"/>
            <w:gridSpan w:val="2"/>
            <w:vAlign w:val="center"/>
          </w:tcPr>
          <w:p w14:paraId="273A27C0" w14:textId="61D39252" w:rsidR="000A6867" w:rsidRPr="00286283" w:rsidRDefault="000A6867" w:rsidP="00A86F0C">
            <w:pPr>
              <w:ind w:left="80"/>
              <w:jc w:val="center"/>
              <w:rPr>
                <w:bCs/>
              </w:rPr>
            </w:pPr>
            <w:r w:rsidRPr="00286283">
              <w:rPr>
                <w:bCs/>
              </w:rPr>
              <w:t>20</w:t>
            </w:r>
            <w:r w:rsidR="00917591" w:rsidRPr="00286283">
              <w:rPr>
                <w:bCs/>
              </w:rPr>
              <w:t>2</w:t>
            </w:r>
            <w:r w:rsidR="00E2715A">
              <w:rPr>
                <w:bCs/>
              </w:rPr>
              <w:t>4</w:t>
            </w:r>
          </w:p>
        </w:tc>
        <w:tc>
          <w:tcPr>
            <w:tcW w:w="850" w:type="dxa"/>
            <w:vAlign w:val="center"/>
          </w:tcPr>
          <w:p w14:paraId="4D4976EC" w14:textId="77777777" w:rsidR="000E18EF" w:rsidRDefault="000E18EF" w:rsidP="00A86F0C">
            <w:pPr>
              <w:ind w:left="80"/>
              <w:jc w:val="center"/>
              <w:rPr>
                <w:bCs/>
              </w:rPr>
            </w:pPr>
          </w:p>
          <w:p w14:paraId="7D13C8A3" w14:textId="76F91938" w:rsidR="000A6867" w:rsidRPr="00286283" w:rsidRDefault="000A6867" w:rsidP="00A86F0C">
            <w:pPr>
              <w:ind w:left="80"/>
              <w:jc w:val="center"/>
              <w:rPr>
                <w:bCs/>
              </w:rPr>
            </w:pPr>
            <w:r w:rsidRPr="00286283">
              <w:rPr>
                <w:bCs/>
              </w:rPr>
              <w:t>202</w:t>
            </w:r>
            <w:r w:rsidR="00E2715A">
              <w:rPr>
                <w:bCs/>
              </w:rPr>
              <w:t>5</w:t>
            </w:r>
          </w:p>
          <w:p w14:paraId="7B0517E3" w14:textId="77777777" w:rsidR="000A6867" w:rsidRPr="00286283" w:rsidRDefault="000A6867" w:rsidP="00A86F0C">
            <w:pPr>
              <w:ind w:left="80"/>
              <w:jc w:val="center"/>
              <w:rPr>
                <w:bCs/>
              </w:rPr>
            </w:pPr>
          </w:p>
        </w:tc>
      </w:tr>
      <w:tr w:rsidR="00BC62AC" w:rsidRPr="00286283" w14:paraId="29D292F1" w14:textId="77777777" w:rsidTr="008617F8">
        <w:trPr>
          <w:trHeight w:val="450"/>
        </w:trPr>
        <w:tc>
          <w:tcPr>
            <w:tcW w:w="3657" w:type="dxa"/>
            <w:gridSpan w:val="2"/>
          </w:tcPr>
          <w:p w14:paraId="768B0359" w14:textId="71BE3708" w:rsidR="00BC62AC" w:rsidRPr="00286283" w:rsidRDefault="00BC62AC" w:rsidP="00BC62AC">
            <w:pPr>
              <w:pStyle w:val="Pagrindinistekstas"/>
              <w:rPr>
                <w:color w:val="7030A0"/>
                <w:lang w:val="lt-LT"/>
              </w:rPr>
            </w:pPr>
            <w:r w:rsidRPr="00286283">
              <w:rPr>
                <w:bCs/>
                <w:lang w:val="lt-LT"/>
              </w:rPr>
              <w:t>Vidutinė laukimo eilėje nuo dienos socialinės globos asmens namuose paskyrimo iki jos gavimo dienos  trukmė (dienomis)</w:t>
            </w:r>
          </w:p>
        </w:tc>
        <w:tc>
          <w:tcPr>
            <w:tcW w:w="2297" w:type="dxa"/>
          </w:tcPr>
          <w:p w14:paraId="4E0C7540" w14:textId="77777777" w:rsidR="00BC62AC" w:rsidRPr="00286283" w:rsidRDefault="00BC62AC" w:rsidP="00BC62AC">
            <w:pPr>
              <w:pStyle w:val="Pagrindinistekstas"/>
              <w:jc w:val="center"/>
              <w:rPr>
                <w:lang w:val="lt-LT"/>
              </w:rPr>
            </w:pPr>
            <w:r w:rsidRPr="00286283">
              <w:rPr>
                <w:lang w:val="lt-LT"/>
              </w:rPr>
              <w:t>Socialinės paramos skyrius</w:t>
            </w:r>
          </w:p>
        </w:tc>
        <w:tc>
          <w:tcPr>
            <w:tcW w:w="1134" w:type="dxa"/>
          </w:tcPr>
          <w:p w14:paraId="4EFB0545" w14:textId="51CCE2D0" w:rsidR="00BC62AC" w:rsidRPr="00286283" w:rsidRDefault="006669AA" w:rsidP="00BC62AC">
            <w:pPr>
              <w:jc w:val="center"/>
              <w:rPr>
                <w:color w:val="7030A0"/>
              </w:rPr>
            </w:pPr>
            <w:r>
              <w:t>20</w:t>
            </w:r>
          </w:p>
        </w:tc>
        <w:tc>
          <w:tcPr>
            <w:tcW w:w="850" w:type="dxa"/>
            <w:gridSpan w:val="2"/>
          </w:tcPr>
          <w:p w14:paraId="0F060CEC" w14:textId="4847DA20" w:rsidR="00BC62AC" w:rsidRPr="00E324FC" w:rsidRDefault="006669AA" w:rsidP="00BC62AC">
            <w:pPr>
              <w:jc w:val="center"/>
            </w:pPr>
            <w:r w:rsidRPr="00E324FC">
              <w:t>15</w:t>
            </w:r>
          </w:p>
        </w:tc>
        <w:tc>
          <w:tcPr>
            <w:tcW w:w="851" w:type="dxa"/>
            <w:gridSpan w:val="2"/>
          </w:tcPr>
          <w:p w14:paraId="762A7FF0" w14:textId="2401BFB4" w:rsidR="00BC62AC" w:rsidRPr="00E324FC" w:rsidRDefault="006669AA" w:rsidP="00BC62AC">
            <w:pPr>
              <w:jc w:val="center"/>
            </w:pPr>
            <w:r w:rsidRPr="00E324FC">
              <w:t>15</w:t>
            </w:r>
          </w:p>
        </w:tc>
        <w:tc>
          <w:tcPr>
            <w:tcW w:w="850" w:type="dxa"/>
          </w:tcPr>
          <w:p w14:paraId="577B21F5" w14:textId="7D924162" w:rsidR="00BC62AC" w:rsidRPr="00E324FC" w:rsidRDefault="006669AA" w:rsidP="00BC62AC">
            <w:pPr>
              <w:jc w:val="center"/>
            </w:pPr>
            <w:r w:rsidRPr="00E324FC">
              <w:t>1</w:t>
            </w:r>
            <w:r w:rsidR="00945A89" w:rsidRPr="00E324FC">
              <w:t>5</w:t>
            </w:r>
          </w:p>
        </w:tc>
      </w:tr>
      <w:tr w:rsidR="00BC62AC" w:rsidRPr="00286283" w14:paraId="362566E6" w14:textId="77777777" w:rsidTr="008617F8">
        <w:trPr>
          <w:trHeight w:val="450"/>
        </w:trPr>
        <w:tc>
          <w:tcPr>
            <w:tcW w:w="3657" w:type="dxa"/>
            <w:gridSpan w:val="2"/>
          </w:tcPr>
          <w:p w14:paraId="0E5BE05A" w14:textId="295229EA" w:rsidR="00BC62AC" w:rsidRPr="00286283" w:rsidRDefault="00BC62AC" w:rsidP="00BC62AC">
            <w:pPr>
              <w:pStyle w:val="Pagrindinistekstas"/>
              <w:rPr>
                <w:lang w:val="lt-LT"/>
              </w:rPr>
            </w:pPr>
            <w:r w:rsidRPr="00286283">
              <w:rPr>
                <w:bCs/>
                <w:lang w:val="lt-LT"/>
              </w:rPr>
              <w:t>Vidutinė laukimo eilėje nuo dienos socialinės globos institucijoje paskyrimo iki jos gavimo dienos  trukmė (dienomis)</w:t>
            </w:r>
          </w:p>
        </w:tc>
        <w:tc>
          <w:tcPr>
            <w:tcW w:w="2297" w:type="dxa"/>
          </w:tcPr>
          <w:p w14:paraId="75BA8408" w14:textId="77777777" w:rsidR="00BC62AC" w:rsidRPr="00286283" w:rsidRDefault="00BC62AC" w:rsidP="00BC62AC">
            <w:pPr>
              <w:pStyle w:val="Pagrindinistekstas"/>
              <w:jc w:val="center"/>
              <w:rPr>
                <w:lang w:val="lt-LT"/>
              </w:rPr>
            </w:pPr>
            <w:r w:rsidRPr="00286283">
              <w:rPr>
                <w:lang w:val="lt-LT"/>
              </w:rPr>
              <w:t>Socialinės paramos skyrius</w:t>
            </w:r>
          </w:p>
        </w:tc>
        <w:tc>
          <w:tcPr>
            <w:tcW w:w="1134" w:type="dxa"/>
          </w:tcPr>
          <w:p w14:paraId="0F680E9C" w14:textId="01B2A8F7" w:rsidR="00BC62AC" w:rsidRPr="00286283" w:rsidRDefault="006669AA" w:rsidP="00BC62AC">
            <w:pPr>
              <w:jc w:val="center"/>
            </w:pPr>
            <w:r>
              <w:t>40</w:t>
            </w:r>
          </w:p>
        </w:tc>
        <w:tc>
          <w:tcPr>
            <w:tcW w:w="850" w:type="dxa"/>
            <w:gridSpan w:val="2"/>
          </w:tcPr>
          <w:p w14:paraId="26053923" w14:textId="5609D495" w:rsidR="00BC62AC" w:rsidRPr="00E324FC" w:rsidRDefault="006669AA" w:rsidP="00BC62AC">
            <w:pPr>
              <w:jc w:val="center"/>
            </w:pPr>
            <w:r w:rsidRPr="00E324FC">
              <w:t>3</w:t>
            </w:r>
            <w:r w:rsidR="00945A89" w:rsidRPr="00E324FC">
              <w:t>0</w:t>
            </w:r>
          </w:p>
        </w:tc>
        <w:tc>
          <w:tcPr>
            <w:tcW w:w="851" w:type="dxa"/>
            <w:gridSpan w:val="2"/>
          </w:tcPr>
          <w:p w14:paraId="316DAB9D" w14:textId="38ADE9A2" w:rsidR="00BC62AC" w:rsidRPr="00E324FC" w:rsidRDefault="006669AA" w:rsidP="00BC62AC">
            <w:pPr>
              <w:jc w:val="center"/>
            </w:pPr>
            <w:r w:rsidRPr="00E324FC">
              <w:t>30</w:t>
            </w:r>
          </w:p>
        </w:tc>
        <w:tc>
          <w:tcPr>
            <w:tcW w:w="850" w:type="dxa"/>
          </w:tcPr>
          <w:p w14:paraId="575D6CD7" w14:textId="5B2D6F2E" w:rsidR="00BC62AC" w:rsidRPr="00E324FC" w:rsidRDefault="006669AA" w:rsidP="00BC62AC">
            <w:pPr>
              <w:jc w:val="center"/>
            </w:pPr>
            <w:r w:rsidRPr="00E324FC">
              <w:t>30</w:t>
            </w:r>
          </w:p>
        </w:tc>
      </w:tr>
      <w:tr w:rsidR="00971E57" w:rsidRPr="00286283" w14:paraId="6433B670" w14:textId="77777777" w:rsidTr="008617F8">
        <w:trPr>
          <w:trHeight w:val="1136"/>
        </w:trPr>
        <w:tc>
          <w:tcPr>
            <w:tcW w:w="3657" w:type="dxa"/>
            <w:gridSpan w:val="2"/>
          </w:tcPr>
          <w:p w14:paraId="1307C1F9" w14:textId="414A9BA9" w:rsidR="00971E57" w:rsidRPr="00286283" w:rsidRDefault="00971E57" w:rsidP="00971E57">
            <w:pPr>
              <w:pStyle w:val="Pagrindinistekstas"/>
              <w:rPr>
                <w:bCs/>
                <w:lang w:val="lt-LT"/>
              </w:rPr>
            </w:pPr>
            <w:r w:rsidRPr="00286283">
              <w:rPr>
                <w:bCs/>
                <w:lang w:val="lt-LT"/>
              </w:rPr>
              <w:t xml:space="preserve">Vidutinė laukimo eilėje nuo ilgalaikės socialinės globos paskyrimo </w:t>
            </w:r>
            <w:r w:rsidRPr="00EF74A3">
              <w:rPr>
                <w:bCs/>
                <w:lang w:val="lt-LT"/>
              </w:rPr>
              <w:t xml:space="preserve">suaugusiems su negalia ar senyvo amžiaus asmenims </w:t>
            </w:r>
            <w:r w:rsidRPr="00286283">
              <w:rPr>
                <w:bCs/>
                <w:lang w:val="lt-LT"/>
              </w:rPr>
              <w:t xml:space="preserve">iki jos gavimo socialinės globos paslaugų įstaigoje trukmė </w:t>
            </w:r>
            <w:r w:rsidR="002C60B1">
              <w:rPr>
                <w:bCs/>
                <w:lang w:val="lt-LT"/>
              </w:rPr>
              <w:t>(dienomis)</w:t>
            </w:r>
          </w:p>
        </w:tc>
        <w:tc>
          <w:tcPr>
            <w:tcW w:w="2297" w:type="dxa"/>
          </w:tcPr>
          <w:p w14:paraId="2BA91BFD" w14:textId="6D6AF185" w:rsidR="00971E57" w:rsidRPr="00286283" w:rsidRDefault="00971E57" w:rsidP="00971E57">
            <w:pPr>
              <w:pStyle w:val="Pagrindinistekstas"/>
              <w:jc w:val="center"/>
              <w:rPr>
                <w:lang w:val="lt-LT"/>
              </w:rPr>
            </w:pPr>
            <w:r w:rsidRPr="00286283">
              <w:rPr>
                <w:lang w:val="lt-LT"/>
              </w:rPr>
              <w:t>Socialinės paramos skyrius</w:t>
            </w:r>
          </w:p>
        </w:tc>
        <w:tc>
          <w:tcPr>
            <w:tcW w:w="1134" w:type="dxa"/>
          </w:tcPr>
          <w:p w14:paraId="11A38B09" w14:textId="2B0EE51A" w:rsidR="00971E57" w:rsidRPr="00286283" w:rsidRDefault="006669AA" w:rsidP="00971E57">
            <w:pPr>
              <w:jc w:val="center"/>
            </w:pPr>
            <w:r>
              <w:t>21</w:t>
            </w:r>
          </w:p>
        </w:tc>
        <w:tc>
          <w:tcPr>
            <w:tcW w:w="850" w:type="dxa"/>
            <w:gridSpan w:val="2"/>
          </w:tcPr>
          <w:p w14:paraId="4A198EBE" w14:textId="773A9B0A" w:rsidR="00971E57" w:rsidRPr="00E324FC" w:rsidRDefault="006669AA" w:rsidP="00971E57">
            <w:pPr>
              <w:jc w:val="center"/>
            </w:pPr>
            <w:r w:rsidRPr="00E324FC">
              <w:t>21</w:t>
            </w:r>
          </w:p>
        </w:tc>
        <w:tc>
          <w:tcPr>
            <w:tcW w:w="851" w:type="dxa"/>
            <w:gridSpan w:val="2"/>
          </w:tcPr>
          <w:p w14:paraId="5185EAE3" w14:textId="299A696B" w:rsidR="00971E57" w:rsidRPr="00E324FC" w:rsidRDefault="006669AA" w:rsidP="00971E57">
            <w:pPr>
              <w:jc w:val="center"/>
            </w:pPr>
            <w:r w:rsidRPr="00E324FC">
              <w:t>21</w:t>
            </w:r>
          </w:p>
        </w:tc>
        <w:tc>
          <w:tcPr>
            <w:tcW w:w="850" w:type="dxa"/>
          </w:tcPr>
          <w:p w14:paraId="1990D478" w14:textId="58368B97" w:rsidR="00971E57" w:rsidRPr="00E324FC" w:rsidRDefault="006669AA" w:rsidP="00971E57">
            <w:pPr>
              <w:jc w:val="center"/>
            </w:pPr>
            <w:r w:rsidRPr="00E324FC">
              <w:t>21</w:t>
            </w:r>
          </w:p>
        </w:tc>
      </w:tr>
      <w:tr w:rsidR="00971E57" w:rsidRPr="00D7061C" w14:paraId="03A06008" w14:textId="77777777" w:rsidTr="008D6CA9">
        <w:trPr>
          <w:trHeight w:val="639"/>
        </w:trPr>
        <w:tc>
          <w:tcPr>
            <w:tcW w:w="3657" w:type="dxa"/>
            <w:gridSpan w:val="2"/>
          </w:tcPr>
          <w:p w14:paraId="0ADBD735" w14:textId="17FFB432" w:rsidR="00971E57" w:rsidRPr="00D7061C" w:rsidRDefault="00971E57" w:rsidP="00971E57">
            <w:r w:rsidRPr="00D7061C">
              <w:t>Surinkta nuomos mokesčio</w:t>
            </w:r>
            <w:r w:rsidR="00FD6EF8">
              <w:t xml:space="preserve"> </w:t>
            </w:r>
            <w:r w:rsidRPr="00D7061C">
              <w:t>proc. nuo priskaičiuoto</w:t>
            </w:r>
          </w:p>
        </w:tc>
        <w:tc>
          <w:tcPr>
            <w:tcW w:w="2297" w:type="dxa"/>
          </w:tcPr>
          <w:p w14:paraId="2EDBCA39" w14:textId="0C277FA6"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40E9A880" w14:textId="6CC4D768" w:rsidR="00971E57" w:rsidRPr="00D7061C" w:rsidRDefault="00971E57" w:rsidP="00971E57">
            <w:pPr>
              <w:jc w:val="center"/>
            </w:pPr>
            <w:r w:rsidRPr="00D7061C">
              <w:t>95</w:t>
            </w:r>
          </w:p>
        </w:tc>
        <w:tc>
          <w:tcPr>
            <w:tcW w:w="850" w:type="dxa"/>
            <w:gridSpan w:val="2"/>
          </w:tcPr>
          <w:p w14:paraId="5EF20E64" w14:textId="7CF464FD" w:rsidR="00971E57" w:rsidRPr="00E324FC" w:rsidRDefault="00971E57" w:rsidP="00971E57">
            <w:pPr>
              <w:jc w:val="center"/>
            </w:pPr>
            <w:r w:rsidRPr="00E324FC">
              <w:t>95</w:t>
            </w:r>
          </w:p>
        </w:tc>
        <w:tc>
          <w:tcPr>
            <w:tcW w:w="851" w:type="dxa"/>
            <w:gridSpan w:val="2"/>
          </w:tcPr>
          <w:p w14:paraId="071EEEA5" w14:textId="2588644C" w:rsidR="00971E57" w:rsidRPr="00E324FC" w:rsidRDefault="00971E57" w:rsidP="00251446">
            <w:pPr>
              <w:jc w:val="center"/>
            </w:pPr>
            <w:r w:rsidRPr="00E324FC">
              <w:t>9</w:t>
            </w:r>
            <w:r w:rsidR="00251446" w:rsidRPr="00E324FC">
              <w:t>5</w:t>
            </w:r>
          </w:p>
        </w:tc>
        <w:tc>
          <w:tcPr>
            <w:tcW w:w="850" w:type="dxa"/>
          </w:tcPr>
          <w:p w14:paraId="48B5DB06" w14:textId="1790D6B2" w:rsidR="00971E57" w:rsidRPr="00E324FC" w:rsidRDefault="00971E57" w:rsidP="00971E57">
            <w:pPr>
              <w:jc w:val="center"/>
            </w:pPr>
            <w:r w:rsidRPr="00E324FC">
              <w:t>95</w:t>
            </w:r>
          </w:p>
        </w:tc>
      </w:tr>
      <w:tr w:rsidR="00971E57" w:rsidRPr="00D7061C" w14:paraId="7D7032B9" w14:textId="77777777" w:rsidTr="008617F8">
        <w:trPr>
          <w:trHeight w:val="957"/>
        </w:trPr>
        <w:tc>
          <w:tcPr>
            <w:tcW w:w="3657" w:type="dxa"/>
            <w:gridSpan w:val="2"/>
          </w:tcPr>
          <w:p w14:paraId="000EA6FB" w14:textId="79811061" w:rsidR="00971E57" w:rsidRPr="00D7061C" w:rsidRDefault="00971E57" w:rsidP="00D12ED1">
            <w:r w:rsidRPr="00D7061C">
              <w:t>Sutrumpėjęs nuomininkų pasirinktos valstybės garantijos įvykdymo terminas, mėnesiai</w:t>
            </w:r>
          </w:p>
        </w:tc>
        <w:tc>
          <w:tcPr>
            <w:tcW w:w="2297" w:type="dxa"/>
          </w:tcPr>
          <w:p w14:paraId="4D289990" w14:textId="3869FA03"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99813DD" w14:textId="05390B62" w:rsidR="00971E57" w:rsidRPr="00D7061C" w:rsidRDefault="00971E57" w:rsidP="00971E57">
            <w:pPr>
              <w:jc w:val="center"/>
            </w:pPr>
            <w:r w:rsidRPr="00D7061C">
              <w:t>12</w:t>
            </w:r>
          </w:p>
        </w:tc>
        <w:tc>
          <w:tcPr>
            <w:tcW w:w="850" w:type="dxa"/>
            <w:gridSpan w:val="2"/>
          </w:tcPr>
          <w:p w14:paraId="4A3ED1A3" w14:textId="385FDC2B" w:rsidR="00971E57" w:rsidRPr="00E324FC" w:rsidRDefault="00971E57" w:rsidP="00971E57">
            <w:pPr>
              <w:jc w:val="center"/>
            </w:pPr>
            <w:r w:rsidRPr="00E324FC">
              <w:t>12</w:t>
            </w:r>
          </w:p>
        </w:tc>
        <w:tc>
          <w:tcPr>
            <w:tcW w:w="851" w:type="dxa"/>
            <w:gridSpan w:val="2"/>
          </w:tcPr>
          <w:p w14:paraId="66FD3793" w14:textId="0E8ECFBF" w:rsidR="00971E57" w:rsidRPr="00E324FC" w:rsidRDefault="00971E57" w:rsidP="00971E57">
            <w:pPr>
              <w:jc w:val="center"/>
            </w:pPr>
            <w:r w:rsidRPr="00E324FC">
              <w:t>12</w:t>
            </w:r>
          </w:p>
        </w:tc>
        <w:tc>
          <w:tcPr>
            <w:tcW w:w="850" w:type="dxa"/>
          </w:tcPr>
          <w:p w14:paraId="1B49E8AF" w14:textId="395D0421" w:rsidR="00971E57" w:rsidRPr="00E324FC" w:rsidRDefault="00971E57" w:rsidP="00971E57">
            <w:pPr>
              <w:jc w:val="center"/>
            </w:pPr>
            <w:r w:rsidRPr="00E324FC">
              <w:t>12</w:t>
            </w:r>
          </w:p>
        </w:tc>
      </w:tr>
      <w:tr w:rsidR="00971E57" w:rsidRPr="00D7061C" w14:paraId="73D06136" w14:textId="77777777" w:rsidTr="008617F8">
        <w:trPr>
          <w:trHeight w:val="957"/>
        </w:trPr>
        <w:tc>
          <w:tcPr>
            <w:tcW w:w="3657" w:type="dxa"/>
            <w:gridSpan w:val="2"/>
          </w:tcPr>
          <w:p w14:paraId="46ED96A8" w14:textId="4DB8B71C" w:rsidR="00971E57" w:rsidRPr="00D7061C" w:rsidRDefault="00971E57" w:rsidP="00971E57">
            <w:r w:rsidRPr="00D7061C">
              <w:t>Užtikrintas privalomojo gyvenamųjų namų naudojimo ir priežiūros reikalavimų įgyvendinimas, proc.</w:t>
            </w:r>
          </w:p>
        </w:tc>
        <w:tc>
          <w:tcPr>
            <w:tcW w:w="2297" w:type="dxa"/>
          </w:tcPr>
          <w:p w14:paraId="23B98ACB" w14:textId="164F4C35"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00E4678" w14:textId="1D8BF263" w:rsidR="00971E57" w:rsidRPr="00D7061C" w:rsidRDefault="00971E57" w:rsidP="00971E57">
            <w:pPr>
              <w:jc w:val="center"/>
            </w:pPr>
            <w:r w:rsidRPr="00D7061C">
              <w:t>100</w:t>
            </w:r>
          </w:p>
        </w:tc>
        <w:tc>
          <w:tcPr>
            <w:tcW w:w="850" w:type="dxa"/>
            <w:gridSpan w:val="2"/>
          </w:tcPr>
          <w:p w14:paraId="5EB23053" w14:textId="430E21CC" w:rsidR="00971E57" w:rsidRPr="00D7061C" w:rsidRDefault="00971E57" w:rsidP="00971E57">
            <w:pPr>
              <w:jc w:val="center"/>
            </w:pPr>
            <w:r w:rsidRPr="00D7061C">
              <w:t>100</w:t>
            </w:r>
          </w:p>
        </w:tc>
        <w:tc>
          <w:tcPr>
            <w:tcW w:w="851" w:type="dxa"/>
            <w:gridSpan w:val="2"/>
          </w:tcPr>
          <w:p w14:paraId="74F4CBF9" w14:textId="37EF8CF1" w:rsidR="00971E57" w:rsidRPr="00D7061C" w:rsidRDefault="00971E57" w:rsidP="00971E57">
            <w:pPr>
              <w:jc w:val="center"/>
            </w:pPr>
            <w:r w:rsidRPr="00D7061C">
              <w:t>100</w:t>
            </w:r>
          </w:p>
        </w:tc>
        <w:tc>
          <w:tcPr>
            <w:tcW w:w="850" w:type="dxa"/>
          </w:tcPr>
          <w:p w14:paraId="6E41F7E8" w14:textId="46568EEF" w:rsidR="00971E57" w:rsidRPr="00D7061C" w:rsidRDefault="00971E57" w:rsidP="00971E57">
            <w:pPr>
              <w:jc w:val="center"/>
            </w:pPr>
            <w:r w:rsidRPr="00D7061C">
              <w:t>100</w:t>
            </w:r>
          </w:p>
        </w:tc>
      </w:tr>
      <w:tr w:rsidR="00965B98" w:rsidRPr="006359AC" w14:paraId="63C124BD" w14:textId="77777777" w:rsidTr="00ED5A45">
        <w:tc>
          <w:tcPr>
            <w:tcW w:w="9639" w:type="dxa"/>
            <w:gridSpan w:val="9"/>
          </w:tcPr>
          <w:p w14:paraId="3C51EECE" w14:textId="77777777" w:rsidR="00965B98" w:rsidRPr="006359AC" w:rsidRDefault="00965B98" w:rsidP="00ED5A45">
            <w:pPr>
              <w:pStyle w:val="Pagrindinistekstas"/>
              <w:ind w:firstLine="567"/>
              <w:rPr>
                <w:b/>
                <w:bCs/>
                <w:lang w:val="lt-LT"/>
              </w:rPr>
            </w:pPr>
            <w:r w:rsidRPr="006359AC">
              <w:rPr>
                <w:lang w:val="lt-LT"/>
              </w:rPr>
              <w:br w:type="page"/>
            </w:r>
            <w:r w:rsidRPr="006359AC">
              <w:rPr>
                <w:b/>
                <w:bCs/>
                <w:lang w:val="lt-LT"/>
              </w:rPr>
              <w:t xml:space="preserve">Galimi programos finansavimo variantai: </w:t>
            </w:r>
          </w:p>
          <w:p w14:paraId="2E4337D1" w14:textId="4B6996F1" w:rsidR="00965B98" w:rsidRPr="006359AC" w:rsidRDefault="00965B98" w:rsidP="008D6CA9">
            <w:pPr>
              <w:ind w:firstLine="567"/>
              <w:jc w:val="both"/>
            </w:pPr>
            <w:r w:rsidRPr="006359AC">
              <w:t xml:space="preserve">Valstybės biudžeto specialioji tikslinė dotacija </w:t>
            </w:r>
            <w:r w:rsidR="008D6CA9">
              <w:t>S</w:t>
            </w:r>
            <w:r w:rsidRPr="006359AC">
              <w:t>aviva</w:t>
            </w:r>
            <w:r w:rsidR="008D6CA9">
              <w:t>ldybės biudžetui; valstybės ir S</w:t>
            </w:r>
            <w:r w:rsidRPr="006359AC">
              <w:t xml:space="preserve">avivaldybės biudžeto tarpusavio atsiskaitymų lėšos, </w:t>
            </w:r>
            <w:r w:rsidR="008D6CA9">
              <w:rPr>
                <w:bCs/>
              </w:rPr>
              <w:t>S</w:t>
            </w:r>
            <w:r w:rsidRPr="006359AC">
              <w:t>avivaldybės biudžeto lėšos, Lietuvos Respublikos biudžeto l</w:t>
            </w:r>
            <w:r w:rsidR="008D6CA9">
              <w:t>ėšos, valstybės investicijos, Europos Sąjungos</w:t>
            </w:r>
            <w:r w:rsidRPr="006359AC">
              <w:t xml:space="preserve"> struktūrinių fondų lėšos, kitos lėšos.</w:t>
            </w:r>
          </w:p>
        </w:tc>
      </w:tr>
      <w:tr w:rsidR="00965B98" w:rsidRPr="006359AC" w14:paraId="7F179A8F" w14:textId="77777777" w:rsidTr="00ED5A45">
        <w:tc>
          <w:tcPr>
            <w:tcW w:w="9639" w:type="dxa"/>
            <w:gridSpan w:val="9"/>
          </w:tcPr>
          <w:p w14:paraId="03AB625F" w14:textId="01D86AE4" w:rsidR="00965B98" w:rsidRPr="006359AC" w:rsidRDefault="00965B98" w:rsidP="00ED5A45">
            <w:pPr>
              <w:ind w:firstLine="567"/>
              <w:jc w:val="both"/>
              <w:rPr>
                <w:b/>
                <w:bCs/>
              </w:rPr>
            </w:pPr>
            <w:r w:rsidRPr="006359AC">
              <w:br w:type="page"/>
            </w:r>
            <w:r w:rsidRPr="006359AC">
              <w:rPr>
                <w:b/>
              </w:rPr>
              <w:t>K</w:t>
            </w:r>
            <w:r>
              <w:rPr>
                <w:b/>
              </w:rPr>
              <w:t>laipėdos miesto savivaldybės 2021–203</w:t>
            </w:r>
            <w:r w:rsidRPr="006359AC">
              <w:rPr>
                <w:b/>
              </w:rPr>
              <w:t>0 metų strateginio plėtros plano dalys, susijusios su vykdoma programa:</w:t>
            </w:r>
          </w:p>
          <w:p w14:paraId="53F7972D" w14:textId="5D8C5904" w:rsidR="00240FD8" w:rsidRPr="00240FD8" w:rsidRDefault="00240FD8" w:rsidP="00240FD8">
            <w:pPr>
              <w:ind w:firstLine="567"/>
              <w:jc w:val="both"/>
              <w:rPr>
                <w:rFonts w:eastAsia="SimSun"/>
                <w:caps/>
              </w:rPr>
            </w:pPr>
            <w:r w:rsidRPr="00240FD8">
              <w:rPr>
                <w:iCs/>
              </w:rPr>
              <w:t>2.4.1. uždavinys. Pagerinti socialinių paslaugų kokybę ir prieinamumą, didinti jų aprėptį</w:t>
            </w:r>
            <w:r w:rsidRPr="00240FD8">
              <w:rPr>
                <w:rFonts w:eastAsia="SimSun"/>
                <w:caps/>
              </w:rPr>
              <w:t>.</w:t>
            </w:r>
          </w:p>
          <w:p w14:paraId="7721C807" w14:textId="144967C2" w:rsidR="00240FD8" w:rsidRPr="00240FD8" w:rsidRDefault="00240FD8" w:rsidP="00ED5A45">
            <w:pPr>
              <w:ind w:firstLine="567"/>
              <w:jc w:val="both"/>
              <w:rPr>
                <w:rFonts w:eastAsia="SimSun"/>
                <w:caps/>
              </w:rPr>
            </w:pPr>
            <w:r w:rsidRPr="00240FD8">
              <w:rPr>
                <w:iCs/>
              </w:rPr>
              <w:t xml:space="preserve">2.4.2. uždavinys. </w:t>
            </w:r>
            <w:r w:rsidRPr="00240FD8">
              <w:t>Tobulinti socialinių paslaugų infrastruktūrą ir pritaikyti miestą specialiųjų poreikių turintiems gyventojams</w:t>
            </w:r>
            <w:r w:rsidRPr="00240FD8">
              <w:rPr>
                <w:rFonts w:eastAsia="SimSun"/>
                <w:caps/>
              </w:rPr>
              <w:t>.</w:t>
            </w:r>
          </w:p>
          <w:p w14:paraId="31D2CD38" w14:textId="20CFC78B" w:rsidR="00965B98" w:rsidRPr="006359AC" w:rsidRDefault="00240FD8" w:rsidP="00877E40">
            <w:pPr>
              <w:ind w:firstLine="567"/>
              <w:jc w:val="both"/>
              <w:rPr>
                <w:rFonts w:eastAsia="SimSun"/>
                <w:lang w:eastAsia="lt-LT"/>
              </w:rPr>
            </w:pPr>
            <w:r w:rsidRPr="00240FD8">
              <w:t>2.4.3. uždavinys. Taikant prevencines priemones paskatinti socialinę atskirtį patiriančių asmenų ir bendruomenių socialinę integraciją</w:t>
            </w:r>
            <w:r w:rsidRPr="00240FD8">
              <w:rPr>
                <w:rFonts w:eastAsia="SimSun"/>
                <w:caps/>
              </w:rPr>
              <w:t>.</w:t>
            </w:r>
          </w:p>
        </w:tc>
      </w:tr>
    </w:tbl>
    <w:p w14:paraId="1A4AC7AC" w14:textId="77777777" w:rsidR="000A6867" w:rsidRPr="00286283" w:rsidRDefault="000A6867" w:rsidP="000A6867">
      <w:pPr>
        <w:jc w:val="center"/>
      </w:pPr>
    </w:p>
    <w:p w14:paraId="41DADE49" w14:textId="4F0A7855" w:rsidR="000A6867" w:rsidRPr="00286283" w:rsidRDefault="000A6867" w:rsidP="000A6867">
      <w:pPr>
        <w:ind w:firstLine="709"/>
        <w:jc w:val="both"/>
      </w:pPr>
      <w:r w:rsidRPr="00286283">
        <w:lastRenderedPageBreak/>
        <w:t>Priedas – 20</w:t>
      </w:r>
      <w:r w:rsidR="000C3992" w:rsidRPr="00286283">
        <w:t>2</w:t>
      </w:r>
      <w:r w:rsidR="00E2715A">
        <w:t>3</w:t>
      </w:r>
      <w:r w:rsidRPr="00286283">
        <w:t>–20</w:t>
      </w:r>
      <w:r w:rsidR="00DD4232" w:rsidRPr="00286283">
        <w:t>2</w:t>
      </w:r>
      <w:r w:rsidR="00E2715A">
        <w:t>5</w:t>
      </w:r>
      <w:r w:rsidRPr="00286283">
        <w:t xml:space="preserve"> m. </w:t>
      </w:r>
      <w:r w:rsidR="00D05494" w:rsidRPr="00B36262">
        <w:t xml:space="preserve">Klaipėdos miesto savivaldybės </w:t>
      </w:r>
      <w:r w:rsidR="00D05494">
        <w:t>s</w:t>
      </w:r>
      <w:r w:rsidRPr="00286283">
        <w:t xml:space="preserve">ocialinės atskirties mažinimo </w:t>
      </w:r>
      <w:r w:rsidRPr="00286283">
        <w:rPr>
          <w:bCs/>
        </w:rPr>
        <w:t>programos</w:t>
      </w:r>
      <w:r w:rsidRPr="00286283">
        <w:rPr>
          <w:b/>
          <w:bCs/>
        </w:rPr>
        <w:t xml:space="preserve"> </w:t>
      </w:r>
      <w:r w:rsidRPr="00286283">
        <w:t>(Nr. 12) tikslų, uždavinių, priemonių, priemonių išlaidų ir produkto kriterijų suvestinė.</w:t>
      </w:r>
    </w:p>
    <w:p w14:paraId="048E7755" w14:textId="77777777" w:rsidR="000A6867" w:rsidRPr="00286283" w:rsidRDefault="000A6867" w:rsidP="000A6867">
      <w:pPr>
        <w:jc w:val="center"/>
      </w:pPr>
    </w:p>
    <w:p w14:paraId="534A7041" w14:textId="4A4ED5FA" w:rsidR="00D57F27" w:rsidRPr="00286283" w:rsidRDefault="000A6867" w:rsidP="0094231B">
      <w:pPr>
        <w:jc w:val="center"/>
      </w:pPr>
      <w:r w:rsidRPr="00286283">
        <w:t>___________________________</w:t>
      </w:r>
    </w:p>
    <w:sectPr w:rsidR="00D57F27" w:rsidRPr="0028628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EBB0" w14:textId="77777777" w:rsidR="00500981" w:rsidRDefault="00500981" w:rsidP="00D57F27">
      <w:r>
        <w:separator/>
      </w:r>
    </w:p>
  </w:endnote>
  <w:endnote w:type="continuationSeparator" w:id="0">
    <w:p w14:paraId="1DCA3246" w14:textId="77777777" w:rsidR="00500981" w:rsidRDefault="0050098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FF4F" w14:textId="77777777" w:rsidR="00500981" w:rsidRDefault="00500981" w:rsidP="00D57F27">
      <w:r>
        <w:separator/>
      </w:r>
    </w:p>
  </w:footnote>
  <w:footnote w:type="continuationSeparator" w:id="0">
    <w:p w14:paraId="71CCBD9F" w14:textId="77777777" w:rsidR="00500981" w:rsidRDefault="00500981"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56233709" w:rsidR="00D57F27" w:rsidRDefault="00D57F27">
        <w:pPr>
          <w:pStyle w:val="Antrats"/>
          <w:jc w:val="center"/>
        </w:pPr>
        <w:r>
          <w:fldChar w:fldCharType="begin"/>
        </w:r>
        <w:r>
          <w:instrText>PAGE   \* MERGEFORMAT</w:instrText>
        </w:r>
        <w:r>
          <w:fldChar w:fldCharType="separate"/>
        </w:r>
        <w:r w:rsidR="00770D9E">
          <w:rPr>
            <w:noProof/>
          </w:rPr>
          <w:t>2</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E0D"/>
    <w:rsid w:val="000059C0"/>
    <w:rsid w:val="0000679F"/>
    <w:rsid w:val="0001463D"/>
    <w:rsid w:val="0001582D"/>
    <w:rsid w:val="00021051"/>
    <w:rsid w:val="00023B3A"/>
    <w:rsid w:val="00024FA2"/>
    <w:rsid w:val="00030B0C"/>
    <w:rsid w:val="00031AAC"/>
    <w:rsid w:val="00033BEA"/>
    <w:rsid w:val="00034B25"/>
    <w:rsid w:val="000352DD"/>
    <w:rsid w:val="00035DC0"/>
    <w:rsid w:val="00036078"/>
    <w:rsid w:val="00051899"/>
    <w:rsid w:val="00052580"/>
    <w:rsid w:val="00052B42"/>
    <w:rsid w:val="00053464"/>
    <w:rsid w:val="0006079E"/>
    <w:rsid w:val="00062580"/>
    <w:rsid w:val="00066D91"/>
    <w:rsid w:val="000703DF"/>
    <w:rsid w:val="0008131E"/>
    <w:rsid w:val="000848B5"/>
    <w:rsid w:val="000854D1"/>
    <w:rsid w:val="00086111"/>
    <w:rsid w:val="00086548"/>
    <w:rsid w:val="00092894"/>
    <w:rsid w:val="00094C2F"/>
    <w:rsid w:val="000A6867"/>
    <w:rsid w:val="000B1526"/>
    <w:rsid w:val="000B43D6"/>
    <w:rsid w:val="000C0F58"/>
    <w:rsid w:val="000C170F"/>
    <w:rsid w:val="000C262E"/>
    <w:rsid w:val="000C32DE"/>
    <w:rsid w:val="000C3992"/>
    <w:rsid w:val="000D0508"/>
    <w:rsid w:val="000D3F1C"/>
    <w:rsid w:val="000D7908"/>
    <w:rsid w:val="000E18C6"/>
    <w:rsid w:val="000E18EF"/>
    <w:rsid w:val="000E61A0"/>
    <w:rsid w:val="000E6886"/>
    <w:rsid w:val="000E6B2E"/>
    <w:rsid w:val="000E7526"/>
    <w:rsid w:val="000E7D32"/>
    <w:rsid w:val="000E7FC2"/>
    <w:rsid w:val="000F036B"/>
    <w:rsid w:val="000F1CF8"/>
    <w:rsid w:val="00100295"/>
    <w:rsid w:val="00101A12"/>
    <w:rsid w:val="00104317"/>
    <w:rsid w:val="001066DC"/>
    <w:rsid w:val="00114777"/>
    <w:rsid w:val="00117FB2"/>
    <w:rsid w:val="00120EAA"/>
    <w:rsid w:val="00120ED0"/>
    <w:rsid w:val="00121279"/>
    <w:rsid w:val="0012530A"/>
    <w:rsid w:val="0012706E"/>
    <w:rsid w:val="001349F7"/>
    <w:rsid w:val="00134BB0"/>
    <w:rsid w:val="00135D43"/>
    <w:rsid w:val="0014138C"/>
    <w:rsid w:val="001441EA"/>
    <w:rsid w:val="00144B41"/>
    <w:rsid w:val="00150271"/>
    <w:rsid w:val="00153E57"/>
    <w:rsid w:val="001550CE"/>
    <w:rsid w:val="001573EB"/>
    <w:rsid w:val="00160807"/>
    <w:rsid w:val="0016109E"/>
    <w:rsid w:val="00162CA4"/>
    <w:rsid w:val="00163F18"/>
    <w:rsid w:val="00164D0A"/>
    <w:rsid w:val="00177533"/>
    <w:rsid w:val="001804F5"/>
    <w:rsid w:val="001839F3"/>
    <w:rsid w:val="001843F4"/>
    <w:rsid w:val="00191E86"/>
    <w:rsid w:val="001927E0"/>
    <w:rsid w:val="0019426A"/>
    <w:rsid w:val="0019615E"/>
    <w:rsid w:val="001965C9"/>
    <w:rsid w:val="00196665"/>
    <w:rsid w:val="00197BE0"/>
    <w:rsid w:val="001A0C5E"/>
    <w:rsid w:val="001A2591"/>
    <w:rsid w:val="001A4145"/>
    <w:rsid w:val="001A5344"/>
    <w:rsid w:val="001A654F"/>
    <w:rsid w:val="001A673B"/>
    <w:rsid w:val="001B10A3"/>
    <w:rsid w:val="001B1597"/>
    <w:rsid w:val="001B4A91"/>
    <w:rsid w:val="001B7DAF"/>
    <w:rsid w:val="001C3133"/>
    <w:rsid w:val="001C560E"/>
    <w:rsid w:val="001C5A95"/>
    <w:rsid w:val="001D2843"/>
    <w:rsid w:val="001D3E27"/>
    <w:rsid w:val="001D5EAF"/>
    <w:rsid w:val="001D659C"/>
    <w:rsid w:val="001D6D36"/>
    <w:rsid w:val="001D76C2"/>
    <w:rsid w:val="001E2267"/>
    <w:rsid w:val="001E2B09"/>
    <w:rsid w:val="001E6058"/>
    <w:rsid w:val="001E675C"/>
    <w:rsid w:val="001E7DD1"/>
    <w:rsid w:val="001F10CB"/>
    <w:rsid w:val="001F6E58"/>
    <w:rsid w:val="00201554"/>
    <w:rsid w:val="002056AC"/>
    <w:rsid w:val="00207928"/>
    <w:rsid w:val="00207E60"/>
    <w:rsid w:val="00216B13"/>
    <w:rsid w:val="0022097A"/>
    <w:rsid w:val="00226507"/>
    <w:rsid w:val="002306E8"/>
    <w:rsid w:val="00231C01"/>
    <w:rsid w:val="00234310"/>
    <w:rsid w:val="0023491F"/>
    <w:rsid w:val="00240FD8"/>
    <w:rsid w:val="002413DA"/>
    <w:rsid w:val="00241594"/>
    <w:rsid w:val="00241999"/>
    <w:rsid w:val="0024244A"/>
    <w:rsid w:val="00242AE0"/>
    <w:rsid w:val="00242BE5"/>
    <w:rsid w:val="002454C0"/>
    <w:rsid w:val="00251446"/>
    <w:rsid w:val="00256517"/>
    <w:rsid w:val="00256972"/>
    <w:rsid w:val="00257650"/>
    <w:rsid w:val="002602A8"/>
    <w:rsid w:val="00262463"/>
    <w:rsid w:val="00263219"/>
    <w:rsid w:val="002646E8"/>
    <w:rsid w:val="00271BD5"/>
    <w:rsid w:val="00281C63"/>
    <w:rsid w:val="002823AC"/>
    <w:rsid w:val="00285F72"/>
    <w:rsid w:val="00286283"/>
    <w:rsid w:val="002867CE"/>
    <w:rsid w:val="00286EE9"/>
    <w:rsid w:val="00291ED8"/>
    <w:rsid w:val="002930FA"/>
    <w:rsid w:val="00294DA4"/>
    <w:rsid w:val="0029676B"/>
    <w:rsid w:val="002A0305"/>
    <w:rsid w:val="002A0E1B"/>
    <w:rsid w:val="002A2551"/>
    <w:rsid w:val="002A2B97"/>
    <w:rsid w:val="002A369E"/>
    <w:rsid w:val="002A5C54"/>
    <w:rsid w:val="002A75F2"/>
    <w:rsid w:val="002A78A3"/>
    <w:rsid w:val="002B0476"/>
    <w:rsid w:val="002B3591"/>
    <w:rsid w:val="002C0CCB"/>
    <w:rsid w:val="002C0F39"/>
    <w:rsid w:val="002C60B1"/>
    <w:rsid w:val="002C69C3"/>
    <w:rsid w:val="002D2197"/>
    <w:rsid w:val="002D5664"/>
    <w:rsid w:val="002D7B30"/>
    <w:rsid w:val="002D7CB7"/>
    <w:rsid w:val="002E08DD"/>
    <w:rsid w:val="002E427E"/>
    <w:rsid w:val="002E5631"/>
    <w:rsid w:val="002E5CDE"/>
    <w:rsid w:val="002E64E4"/>
    <w:rsid w:val="002E6A88"/>
    <w:rsid w:val="002F0BD2"/>
    <w:rsid w:val="002F4810"/>
    <w:rsid w:val="002F6C94"/>
    <w:rsid w:val="00300A12"/>
    <w:rsid w:val="00301451"/>
    <w:rsid w:val="003022B9"/>
    <w:rsid w:val="003027B2"/>
    <w:rsid w:val="00303C50"/>
    <w:rsid w:val="00304E4C"/>
    <w:rsid w:val="00305DBD"/>
    <w:rsid w:val="00306C75"/>
    <w:rsid w:val="00324354"/>
    <w:rsid w:val="003249E8"/>
    <w:rsid w:val="00333263"/>
    <w:rsid w:val="0033491D"/>
    <w:rsid w:val="0034183E"/>
    <w:rsid w:val="003428A4"/>
    <w:rsid w:val="0034410B"/>
    <w:rsid w:val="00346CF7"/>
    <w:rsid w:val="003477EB"/>
    <w:rsid w:val="00347B63"/>
    <w:rsid w:val="003502D0"/>
    <w:rsid w:val="00352313"/>
    <w:rsid w:val="00356E71"/>
    <w:rsid w:val="0036140D"/>
    <w:rsid w:val="00364A96"/>
    <w:rsid w:val="00365C6D"/>
    <w:rsid w:val="00370740"/>
    <w:rsid w:val="00370F4A"/>
    <w:rsid w:val="00371D84"/>
    <w:rsid w:val="0037471F"/>
    <w:rsid w:val="00383541"/>
    <w:rsid w:val="00385584"/>
    <w:rsid w:val="0038615F"/>
    <w:rsid w:val="00392C5F"/>
    <w:rsid w:val="00393EFC"/>
    <w:rsid w:val="0039490C"/>
    <w:rsid w:val="003A03C5"/>
    <w:rsid w:val="003A3010"/>
    <w:rsid w:val="003A4040"/>
    <w:rsid w:val="003A570B"/>
    <w:rsid w:val="003A5A00"/>
    <w:rsid w:val="003A6267"/>
    <w:rsid w:val="003A6618"/>
    <w:rsid w:val="003A7EEF"/>
    <w:rsid w:val="003B144E"/>
    <w:rsid w:val="003B27A2"/>
    <w:rsid w:val="003B2C68"/>
    <w:rsid w:val="003B2ED5"/>
    <w:rsid w:val="003B5E42"/>
    <w:rsid w:val="003B6CC5"/>
    <w:rsid w:val="003C14DF"/>
    <w:rsid w:val="003C6984"/>
    <w:rsid w:val="003C75E6"/>
    <w:rsid w:val="003C7A88"/>
    <w:rsid w:val="003D29B5"/>
    <w:rsid w:val="003D4838"/>
    <w:rsid w:val="003D4B80"/>
    <w:rsid w:val="003E034A"/>
    <w:rsid w:val="003E04CF"/>
    <w:rsid w:val="003E36A3"/>
    <w:rsid w:val="003E5667"/>
    <w:rsid w:val="003E5B44"/>
    <w:rsid w:val="003E5F6A"/>
    <w:rsid w:val="003E74C1"/>
    <w:rsid w:val="003F47D0"/>
    <w:rsid w:val="003F5FF9"/>
    <w:rsid w:val="003F6391"/>
    <w:rsid w:val="003F663B"/>
    <w:rsid w:val="00400AF7"/>
    <w:rsid w:val="00401CA8"/>
    <w:rsid w:val="00406891"/>
    <w:rsid w:val="00406B27"/>
    <w:rsid w:val="0040717C"/>
    <w:rsid w:val="00411A15"/>
    <w:rsid w:val="00411C4F"/>
    <w:rsid w:val="00421D6F"/>
    <w:rsid w:val="00422D60"/>
    <w:rsid w:val="00426C1A"/>
    <w:rsid w:val="00432C21"/>
    <w:rsid w:val="00433C9B"/>
    <w:rsid w:val="0043425D"/>
    <w:rsid w:val="004425E6"/>
    <w:rsid w:val="00447128"/>
    <w:rsid w:val="004476DD"/>
    <w:rsid w:val="00451B32"/>
    <w:rsid w:val="00451D5D"/>
    <w:rsid w:val="004558A1"/>
    <w:rsid w:val="0045675D"/>
    <w:rsid w:val="00456F5A"/>
    <w:rsid w:val="00461FB1"/>
    <w:rsid w:val="004621D1"/>
    <w:rsid w:val="00464E0D"/>
    <w:rsid w:val="00465212"/>
    <w:rsid w:val="004673A5"/>
    <w:rsid w:val="00467DBE"/>
    <w:rsid w:val="004725E1"/>
    <w:rsid w:val="00473323"/>
    <w:rsid w:val="00474559"/>
    <w:rsid w:val="004779FE"/>
    <w:rsid w:val="00480AFA"/>
    <w:rsid w:val="00481641"/>
    <w:rsid w:val="00484646"/>
    <w:rsid w:val="00485996"/>
    <w:rsid w:val="0048610C"/>
    <w:rsid w:val="00492129"/>
    <w:rsid w:val="0049669B"/>
    <w:rsid w:val="004A0007"/>
    <w:rsid w:val="004A0F13"/>
    <w:rsid w:val="004A5BDB"/>
    <w:rsid w:val="004A7217"/>
    <w:rsid w:val="004B0FEA"/>
    <w:rsid w:val="004B38CA"/>
    <w:rsid w:val="004C1802"/>
    <w:rsid w:val="004C29C7"/>
    <w:rsid w:val="004C33DA"/>
    <w:rsid w:val="004C7BF5"/>
    <w:rsid w:val="004D1E6F"/>
    <w:rsid w:val="004D522B"/>
    <w:rsid w:val="004D6A8F"/>
    <w:rsid w:val="004D7449"/>
    <w:rsid w:val="004E59EA"/>
    <w:rsid w:val="004F0399"/>
    <w:rsid w:val="004F056D"/>
    <w:rsid w:val="004F0A1D"/>
    <w:rsid w:val="004F1D29"/>
    <w:rsid w:val="004F5A76"/>
    <w:rsid w:val="00500981"/>
    <w:rsid w:val="00502325"/>
    <w:rsid w:val="005042CA"/>
    <w:rsid w:val="0051091B"/>
    <w:rsid w:val="00513460"/>
    <w:rsid w:val="00513B2A"/>
    <w:rsid w:val="0052002E"/>
    <w:rsid w:val="00520212"/>
    <w:rsid w:val="00521ECE"/>
    <w:rsid w:val="00522B75"/>
    <w:rsid w:val="00522DBE"/>
    <w:rsid w:val="0052437E"/>
    <w:rsid w:val="00526EB5"/>
    <w:rsid w:val="005275A6"/>
    <w:rsid w:val="00527F03"/>
    <w:rsid w:val="00530308"/>
    <w:rsid w:val="00530E59"/>
    <w:rsid w:val="00536D4B"/>
    <w:rsid w:val="00537D26"/>
    <w:rsid w:val="00540F1B"/>
    <w:rsid w:val="00543566"/>
    <w:rsid w:val="00546A42"/>
    <w:rsid w:val="005518FC"/>
    <w:rsid w:val="00555492"/>
    <w:rsid w:val="00556412"/>
    <w:rsid w:val="0055660A"/>
    <w:rsid w:val="00566BD3"/>
    <w:rsid w:val="005676AB"/>
    <w:rsid w:val="00567AD2"/>
    <w:rsid w:val="005707E6"/>
    <w:rsid w:val="00572AA0"/>
    <w:rsid w:val="00573EBB"/>
    <w:rsid w:val="0058268A"/>
    <w:rsid w:val="005845A3"/>
    <w:rsid w:val="005877C2"/>
    <w:rsid w:val="00591B70"/>
    <w:rsid w:val="005959BD"/>
    <w:rsid w:val="00597EE8"/>
    <w:rsid w:val="005A1906"/>
    <w:rsid w:val="005A4EB6"/>
    <w:rsid w:val="005B3B55"/>
    <w:rsid w:val="005B434A"/>
    <w:rsid w:val="005B5919"/>
    <w:rsid w:val="005B61D0"/>
    <w:rsid w:val="005B66DC"/>
    <w:rsid w:val="005B75F8"/>
    <w:rsid w:val="005B7AA8"/>
    <w:rsid w:val="005C171B"/>
    <w:rsid w:val="005C580A"/>
    <w:rsid w:val="005C6CD2"/>
    <w:rsid w:val="005D17AC"/>
    <w:rsid w:val="005D1AAE"/>
    <w:rsid w:val="005D1FEB"/>
    <w:rsid w:val="005D6137"/>
    <w:rsid w:val="005E0E65"/>
    <w:rsid w:val="005E73B0"/>
    <w:rsid w:val="005F1CC8"/>
    <w:rsid w:val="005F1D84"/>
    <w:rsid w:val="005F495C"/>
    <w:rsid w:val="005F4994"/>
    <w:rsid w:val="005F5175"/>
    <w:rsid w:val="00602572"/>
    <w:rsid w:val="00604CC9"/>
    <w:rsid w:val="00606A1C"/>
    <w:rsid w:val="00611F53"/>
    <w:rsid w:val="00612C70"/>
    <w:rsid w:val="0061361E"/>
    <w:rsid w:val="00620334"/>
    <w:rsid w:val="00620D83"/>
    <w:rsid w:val="00627CC5"/>
    <w:rsid w:val="00630B10"/>
    <w:rsid w:val="00630B9F"/>
    <w:rsid w:val="00632EE6"/>
    <w:rsid w:val="006330E0"/>
    <w:rsid w:val="0063586C"/>
    <w:rsid w:val="006359AC"/>
    <w:rsid w:val="0063768A"/>
    <w:rsid w:val="00637923"/>
    <w:rsid w:val="00640B55"/>
    <w:rsid w:val="00646FAA"/>
    <w:rsid w:val="006540AE"/>
    <w:rsid w:val="006563F2"/>
    <w:rsid w:val="0066196C"/>
    <w:rsid w:val="00662ABF"/>
    <w:rsid w:val="00663022"/>
    <w:rsid w:val="00663102"/>
    <w:rsid w:val="00664A26"/>
    <w:rsid w:val="00665B81"/>
    <w:rsid w:val="006669AA"/>
    <w:rsid w:val="0067494F"/>
    <w:rsid w:val="0067641E"/>
    <w:rsid w:val="00677615"/>
    <w:rsid w:val="00677DAC"/>
    <w:rsid w:val="00680A35"/>
    <w:rsid w:val="00684BE8"/>
    <w:rsid w:val="0068768C"/>
    <w:rsid w:val="00697882"/>
    <w:rsid w:val="006A0030"/>
    <w:rsid w:val="006A0CA9"/>
    <w:rsid w:val="006A4436"/>
    <w:rsid w:val="006A4567"/>
    <w:rsid w:val="006A6481"/>
    <w:rsid w:val="006A7D9D"/>
    <w:rsid w:val="006B2734"/>
    <w:rsid w:val="006C300F"/>
    <w:rsid w:val="006C5502"/>
    <w:rsid w:val="006D0D51"/>
    <w:rsid w:val="006D232F"/>
    <w:rsid w:val="006D265A"/>
    <w:rsid w:val="006D39E0"/>
    <w:rsid w:val="006D5E65"/>
    <w:rsid w:val="006D633E"/>
    <w:rsid w:val="006D761B"/>
    <w:rsid w:val="006D7E5C"/>
    <w:rsid w:val="006E1045"/>
    <w:rsid w:val="006E5A82"/>
    <w:rsid w:val="006F0623"/>
    <w:rsid w:val="006F206D"/>
    <w:rsid w:val="006F4710"/>
    <w:rsid w:val="006F5153"/>
    <w:rsid w:val="00713D29"/>
    <w:rsid w:val="007202CD"/>
    <w:rsid w:val="00720681"/>
    <w:rsid w:val="007209B0"/>
    <w:rsid w:val="00721198"/>
    <w:rsid w:val="007232DB"/>
    <w:rsid w:val="00726107"/>
    <w:rsid w:val="00726404"/>
    <w:rsid w:val="00726770"/>
    <w:rsid w:val="00736703"/>
    <w:rsid w:val="00737DAC"/>
    <w:rsid w:val="00747C8B"/>
    <w:rsid w:val="0075183F"/>
    <w:rsid w:val="00762AB8"/>
    <w:rsid w:val="00765335"/>
    <w:rsid w:val="0076541B"/>
    <w:rsid w:val="0076576A"/>
    <w:rsid w:val="0076688F"/>
    <w:rsid w:val="00770D46"/>
    <w:rsid w:val="00770D9E"/>
    <w:rsid w:val="00775119"/>
    <w:rsid w:val="007758AF"/>
    <w:rsid w:val="00784ACD"/>
    <w:rsid w:val="007851F9"/>
    <w:rsid w:val="007858A3"/>
    <w:rsid w:val="0079033E"/>
    <w:rsid w:val="00795F13"/>
    <w:rsid w:val="007973F0"/>
    <w:rsid w:val="007A29E5"/>
    <w:rsid w:val="007B0DB1"/>
    <w:rsid w:val="007B22FE"/>
    <w:rsid w:val="007B4E5B"/>
    <w:rsid w:val="007B5287"/>
    <w:rsid w:val="007B6D29"/>
    <w:rsid w:val="007B6D4F"/>
    <w:rsid w:val="007B6FCF"/>
    <w:rsid w:val="007B7C95"/>
    <w:rsid w:val="007C4598"/>
    <w:rsid w:val="007D6EAE"/>
    <w:rsid w:val="007D6EB0"/>
    <w:rsid w:val="007F1FA1"/>
    <w:rsid w:val="007F7DD2"/>
    <w:rsid w:val="00800065"/>
    <w:rsid w:val="00801698"/>
    <w:rsid w:val="00801E42"/>
    <w:rsid w:val="008023B8"/>
    <w:rsid w:val="00804112"/>
    <w:rsid w:val="00804630"/>
    <w:rsid w:val="008118C5"/>
    <w:rsid w:val="0081456D"/>
    <w:rsid w:val="00815830"/>
    <w:rsid w:val="008258E8"/>
    <w:rsid w:val="00830053"/>
    <w:rsid w:val="00832CC9"/>
    <w:rsid w:val="00832FA2"/>
    <w:rsid w:val="008354D5"/>
    <w:rsid w:val="00841B41"/>
    <w:rsid w:val="008441AC"/>
    <w:rsid w:val="0084575F"/>
    <w:rsid w:val="00846BA1"/>
    <w:rsid w:val="00850C49"/>
    <w:rsid w:val="00857CA4"/>
    <w:rsid w:val="00860C1B"/>
    <w:rsid w:val="008617F8"/>
    <w:rsid w:val="008626B2"/>
    <w:rsid w:val="00864652"/>
    <w:rsid w:val="00865207"/>
    <w:rsid w:val="00867D43"/>
    <w:rsid w:val="0087208A"/>
    <w:rsid w:val="00874C84"/>
    <w:rsid w:val="00877E40"/>
    <w:rsid w:val="008808DC"/>
    <w:rsid w:val="00886C94"/>
    <w:rsid w:val="00887D0D"/>
    <w:rsid w:val="00895E43"/>
    <w:rsid w:val="008A2713"/>
    <w:rsid w:val="008A62B5"/>
    <w:rsid w:val="008B2599"/>
    <w:rsid w:val="008C2B4D"/>
    <w:rsid w:val="008D06D0"/>
    <w:rsid w:val="008D21F6"/>
    <w:rsid w:val="008D5F78"/>
    <w:rsid w:val="008D6710"/>
    <w:rsid w:val="008D6CA9"/>
    <w:rsid w:val="008E47B5"/>
    <w:rsid w:val="008E6E82"/>
    <w:rsid w:val="00900B4B"/>
    <w:rsid w:val="00902337"/>
    <w:rsid w:val="009117A7"/>
    <w:rsid w:val="00917591"/>
    <w:rsid w:val="009227FE"/>
    <w:rsid w:val="009244E1"/>
    <w:rsid w:val="00931E28"/>
    <w:rsid w:val="00935A3B"/>
    <w:rsid w:val="009415B3"/>
    <w:rsid w:val="00942255"/>
    <w:rsid w:val="0094231B"/>
    <w:rsid w:val="009432CB"/>
    <w:rsid w:val="00945A89"/>
    <w:rsid w:val="0095093C"/>
    <w:rsid w:val="0095211E"/>
    <w:rsid w:val="00953CFF"/>
    <w:rsid w:val="0096232C"/>
    <w:rsid w:val="00965B98"/>
    <w:rsid w:val="00970B15"/>
    <w:rsid w:val="00971E57"/>
    <w:rsid w:val="009732A5"/>
    <w:rsid w:val="009851AD"/>
    <w:rsid w:val="00990162"/>
    <w:rsid w:val="0099400D"/>
    <w:rsid w:val="009959C0"/>
    <w:rsid w:val="00995A6A"/>
    <w:rsid w:val="009962E6"/>
    <w:rsid w:val="009A0EE4"/>
    <w:rsid w:val="009A6035"/>
    <w:rsid w:val="009A6BD1"/>
    <w:rsid w:val="009A708C"/>
    <w:rsid w:val="009B583B"/>
    <w:rsid w:val="009C1D9F"/>
    <w:rsid w:val="009C517E"/>
    <w:rsid w:val="009D00D3"/>
    <w:rsid w:val="009D12B3"/>
    <w:rsid w:val="009D284A"/>
    <w:rsid w:val="009D31A4"/>
    <w:rsid w:val="009D5043"/>
    <w:rsid w:val="009D7A97"/>
    <w:rsid w:val="009E5F46"/>
    <w:rsid w:val="009F2C3E"/>
    <w:rsid w:val="009F6555"/>
    <w:rsid w:val="009F6677"/>
    <w:rsid w:val="00A2326A"/>
    <w:rsid w:val="00A24048"/>
    <w:rsid w:val="00A24A2F"/>
    <w:rsid w:val="00A24B0B"/>
    <w:rsid w:val="00A30A2E"/>
    <w:rsid w:val="00A31C65"/>
    <w:rsid w:val="00A36A5D"/>
    <w:rsid w:val="00A375D5"/>
    <w:rsid w:val="00A42825"/>
    <w:rsid w:val="00A51466"/>
    <w:rsid w:val="00A51BC4"/>
    <w:rsid w:val="00A55C5F"/>
    <w:rsid w:val="00A56429"/>
    <w:rsid w:val="00A5666A"/>
    <w:rsid w:val="00A60A52"/>
    <w:rsid w:val="00A65414"/>
    <w:rsid w:val="00A65989"/>
    <w:rsid w:val="00A65A79"/>
    <w:rsid w:val="00A662B3"/>
    <w:rsid w:val="00A6721A"/>
    <w:rsid w:val="00A6795B"/>
    <w:rsid w:val="00A70778"/>
    <w:rsid w:val="00A70DA1"/>
    <w:rsid w:val="00A70E61"/>
    <w:rsid w:val="00A711E6"/>
    <w:rsid w:val="00A71D73"/>
    <w:rsid w:val="00A75BE3"/>
    <w:rsid w:val="00A820C4"/>
    <w:rsid w:val="00A8213F"/>
    <w:rsid w:val="00A86F0C"/>
    <w:rsid w:val="00A87F20"/>
    <w:rsid w:val="00A92529"/>
    <w:rsid w:val="00A939B7"/>
    <w:rsid w:val="00A94EC3"/>
    <w:rsid w:val="00A96790"/>
    <w:rsid w:val="00AA3361"/>
    <w:rsid w:val="00AA4AAC"/>
    <w:rsid w:val="00AA5794"/>
    <w:rsid w:val="00AA66D1"/>
    <w:rsid w:val="00AB087A"/>
    <w:rsid w:val="00AB302D"/>
    <w:rsid w:val="00AB5680"/>
    <w:rsid w:val="00AB5C9F"/>
    <w:rsid w:val="00AC3090"/>
    <w:rsid w:val="00AC5C32"/>
    <w:rsid w:val="00AC6CCE"/>
    <w:rsid w:val="00AC6DF4"/>
    <w:rsid w:val="00AD0A48"/>
    <w:rsid w:val="00AD7847"/>
    <w:rsid w:val="00AE0B0F"/>
    <w:rsid w:val="00AE2C03"/>
    <w:rsid w:val="00AE3F21"/>
    <w:rsid w:val="00AF19B8"/>
    <w:rsid w:val="00AF7D08"/>
    <w:rsid w:val="00B04818"/>
    <w:rsid w:val="00B105D7"/>
    <w:rsid w:val="00B11226"/>
    <w:rsid w:val="00B21712"/>
    <w:rsid w:val="00B22BC7"/>
    <w:rsid w:val="00B24F2E"/>
    <w:rsid w:val="00B25214"/>
    <w:rsid w:val="00B266F9"/>
    <w:rsid w:val="00B275FF"/>
    <w:rsid w:val="00B331E5"/>
    <w:rsid w:val="00B36A76"/>
    <w:rsid w:val="00B400EC"/>
    <w:rsid w:val="00B43A13"/>
    <w:rsid w:val="00B501E7"/>
    <w:rsid w:val="00B50D95"/>
    <w:rsid w:val="00B52B39"/>
    <w:rsid w:val="00B52C7A"/>
    <w:rsid w:val="00B63D41"/>
    <w:rsid w:val="00B66F90"/>
    <w:rsid w:val="00B67D59"/>
    <w:rsid w:val="00B72ECF"/>
    <w:rsid w:val="00B744F1"/>
    <w:rsid w:val="00B74BB6"/>
    <w:rsid w:val="00B750B6"/>
    <w:rsid w:val="00B75A7A"/>
    <w:rsid w:val="00B7686A"/>
    <w:rsid w:val="00B84D1F"/>
    <w:rsid w:val="00B95A5A"/>
    <w:rsid w:val="00B9614C"/>
    <w:rsid w:val="00BA141E"/>
    <w:rsid w:val="00BA2129"/>
    <w:rsid w:val="00BA3F73"/>
    <w:rsid w:val="00BA48A8"/>
    <w:rsid w:val="00BB2919"/>
    <w:rsid w:val="00BC2A98"/>
    <w:rsid w:val="00BC412E"/>
    <w:rsid w:val="00BC62AC"/>
    <w:rsid w:val="00BC7644"/>
    <w:rsid w:val="00BD4151"/>
    <w:rsid w:val="00BD4287"/>
    <w:rsid w:val="00BE403A"/>
    <w:rsid w:val="00BE6F8C"/>
    <w:rsid w:val="00BE78D9"/>
    <w:rsid w:val="00BF3286"/>
    <w:rsid w:val="00BF7C87"/>
    <w:rsid w:val="00BF7D16"/>
    <w:rsid w:val="00C014C1"/>
    <w:rsid w:val="00C047D3"/>
    <w:rsid w:val="00C05C80"/>
    <w:rsid w:val="00C06427"/>
    <w:rsid w:val="00C06F4E"/>
    <w:rsid w:val="00C13A99"/>
    <w:rsid w:val="00C159C5"/>
    <w:rsid w:val="00C2718D"/>
    <w:rsid w:val="00C2774D"/>
    <w:rsid w:val="00C31231"/>
    <w:rsid w:val="00C32B61"/>
    <w:rsid w:val="00C430F3"/>
    <w:rsid w:val="00C46505"/>
    <w:rsid w:val="00C47D75"/>
    <w:rsid w:val="00C52CBD"/>
    <w:rsid w:val="00C54C56"/>
    <w:rsid w:val="00C57681"/>
    <w:rsid w:val="00C600BC"/>
    <w:rsid w:val="00C63D36"/>
    <w:rsid w:val="00C64DD1"/>
    <w:rsid w:val="00C666BC"/>
    <w:rsid w:val="00C7001A"/>
    <w:rsid w:val="00C7134B"/>
    <w:rsid w:val="00C733FB"/>
    <w:rsid w:val="00C7453D"/>
    <w:rsid w:val="00C93A4E"/>
    <w:rsid w:val="00CA4D3B"/>
    <w:rsid w:val="00CB0EDF"/>
    <w:rsid w:val="00CB5420"/>
    <w:rsid w:val="00CC0255"/>
    <w:rsid w:val="00CC0909"/>
    <w:rsid w:val="00CC0E4F"/>
    <w:rsid w:val="00CC12AE"/>
    <w:rsid w:val="00CD05AF"/>
    <w:rsid w:val="00CD061E"/>
    <w:rsid w:val="00CD08C1"/>
    <w:rsid w:val="00CD28B8"/>
    <w:rsid w:val="00CD42BF"/>
    <w:rsid w:val="00CD55BE"/>
    <w:rsid w:val="00CE0384"/>
    <w:rsid w:val="00CE758C"/>
    <w:rsid w:val="00CE75E8"/>
    <w:rsid w:val="00CF0AA5"/>
    <w:rsid w:val="00CF4626"/>
    <w:rsid w:val="00CF62EB"/>
    <w:rsid w:val="00CF7E99"/>
    <w:rsid w:val="00D037BE"/>
    <w:rsid w:val="00D05494"/>
    <w:rsid w:val="00D06C5F"/>
    <w:rsid w:val="00D105B3"/>
    <w:rsid w:val="00D126E1"/>
    <w:rsid w:val="00D12ED1"/>
    <w:rsid w:val="00D20299"/>
    <w:rsid w:val="00D222C6"/>
    <w:rsid w:val="00D245D6"/>
    <w:rsid w:val="00D25422"/>
    <w:rsid w:val="00D261D2"/>
    <w:rsid w:val="00D3000F"/>
    <w:rsid w:val="00D33213"/>
    <w:rsid w:val="00D37C38"/>
    <w:rsid w:val="00D40D86"/>
    <w:rsid w:val="00D420CC"/>
    <w:rsid w:val="00D42B72"/>
    <w:rsid w:val="00D450F6"/>
    <w:rsid w:val="00D452B2"/>
    <w:rsid w:val="00D47213"/>
    <w:rsid w:val="00D47B78"/>
    <w:rsid w:val="00D554A7"/>
    <w:rsid w:val="00D57F27"/>
    <w:rsid w:val="00D60542"/>
    <w:rsid w:val="00D64463"/>
    <w:rsid w:val="00D64C93"/>
    <w:rsid w:val="00D66EA2"/>
    <w:rsid w:val="00D7061C"/>
    <w:rsid w:val="00D73D75"/>
    <w:rsid w:val="00D84342"/>
    <w:rsid w:val="00D84DFA"/>
    <w:rsid w:val="00D8767B"/>
    <w:rsid w:val="00D905D9"/>
    <w:rsid w:val="00D90F36"/>
    <w:rsid w:val="00D918F5"/>
    <w:rsid w:val="00D92875"/>
    <w:rsid w:val="00D93600"/>
    <w:rsid w:val="00D939C0"/>
    <w:rsid w:val="00D966DA"/>
    <w:rsid w:val="00D97798"/>
    <w:rsid w:val="00DA1CD9"/>
    <w:rsid w:val="00DA3BCF"/>
    <w:rsid w:val="00DA3D09"/>
    <w:rsid w:val="00DB1075"/>
    <w:rsid w:val="00DB27D0"/>
    <w:rsid w:val="00DB3DB9"/>
    <w:rsid w:val="00DB4526"/>
    <w:rsid w:val="00DB4C3E"/>
    <w:rsid w:val="00DC1465"/>
    <w:rsid w:val="00DC1BF7"/>
    <w:rsid w:val="00DC625B"/>
    <w:rsid w:val="00DC6737"/>
    <w:rsid w:val="00DD2F05"/>
    <w:rsid w:val="00DD4232"/>
    <w:rsid w:val="00DD4663"/>
    <w:rsid w:val="00DD4BAE"/>
    <w:rsid w:val="00DD7199"/>
    <w:rsid w:val="00DD767C"/>
    <w:rsid w:val="00DE1B7A"/>
    <w:rsid w:val="00DE223F"/>
    <w:rsid w:val="00DE26F7"/>
    <w:rsid w:val="00DE3AB6"/>
    <w:rsid w:val="00DE57C4"/>
    <w:rsid w:val="00DE78F8"/>
    <w:rsid w:val="00DF00D8"/>
    <w:rsid w:val="00DF1575"/>
    <w:rsid w:val="00DF3740"/>
    <w:rsid w:val="00DF5BB4"/>
    <w:rsid w:val="00E0030D"/>
    <w:rsid w:val="00E03DEF"/>
    <w:rsid w:val="00E078D9"/>
    <w:rsid w:val="00E12ADA"/>
    <w:rsid w:val="00E15983"/>
    <w:rsid w:val="00E21183"/>
    <w:rsid w:val="00E21875"/>
    <w:rsid w:val="00E21B69"/>
    <w:rsid w:val="00E22C2C"/>
    <w:rsid w:val="00E255BE"/>
    <w:rsid w:val="00E2715A"/>
    <w:rsid w:val="00E2760B"/>
    <w:rsid w:val="00E324FC"/>
    <w:rsid w:val="00E33871"/>
    <w:rsid w:val="00E351E2"/>
    <w:rsid w:val="00E36D8B"/>
    <w:rsid w:val="00E46A73"/>
    <w:rsid w:val="00E508FE"/>
    <w:rsid w:val="00E52D7C"/>
    <w:rsid w:val="00E531FC"/>
    <w:rsid w:val="00E558F7"/>
    <w:rsid w:val="00E56468"/>
    <w:rsid w:val="00E56A73"/>
    <w:rsid w:val="00E56E44"/>
    <w:rsid w:val="00E57729"/>
    <w:rsid w:val="00E60B5B"/>
    <w:rsid w:val="00E622F4"/>
    <w:rsid w:val="00E7345E"/>
    <w:rsid w:val="00E7378B"/>
    <w:rsid w:val="00E73A3B"/>
    <w:rsid w:val="00E77077"/>
    <w:rsid w:val="00E80B37"/>
    <w:rsid w:val="00E822B5"/>
    <w:rsid w:val="00E85596"/>
    <w:rsid w:val="00E864A0"/>
    <w:rsid w:val="00E9186A"/>
    <w:rsid w:val="00E9559A"/>
    <w:rsid w:val="00EA1A13"/>
    <w:rsid w:val="00EA2A1B"/>
    <w:rsid w:val="00EA3DBB"/>
    <w:rsid w:val="00EA544E"/>
    <w:rsid w:val="00EA5817"/>
    <w:rsid w:val="00EA59C4"/>
    <w:rsid w:val="00EA68C1"/>
    <w:rsid w:val="00EA72D3"/>
    <w:rsid w:val="00EA798C"/>
    <w:rsid w:val="00EB55DA"/>
    <w:rsid w:val="00EB6709"/>
    <w:rsid w:val="00EC5575"/>
    <w:rsid w:val="00EC7235"/>
    <w:rsid w:val="00ED405E"/>
    <w:rsid w:val="00EE072C"/>
    <w:rsid w:val="00EE155A"/>
    <w:rsid w:val="00EE3D99"/>
    <w:rsid w:val="00EE5639"/>
    <w:rsid w:val="00EE6B3A"/>
    <w:rsid w:val="00EF1172"/>
    <w:rsid w:val="00EF7438"/>
    <w:rsid w:val="00EF74A3"/>
    <w:rsid w:val="00F00298"/>
    <w:rsid w:val="00F0044B"/>
    <w:rsid w:val="00F00F49"/>
    <w:rsid w:val="00F05979"/>
    <w:rsid w:val="00F1275A"/>
    <w:rsid w:val="00F141A9"/>
    <w:rsid w:val="00F1473E"/>
    <w:rsid w:val="00F17EEA"/>
    <w:rsid w:val="00F20C5D"/>
    <w:rsid w:val="00F20D60"/>
    <w:rsid w:val="00F23168"/>
    <w:rsid w:val="00F23E7B"/>
    <w:rsid w:val="00F24BB8"/>
    <w:rsid w:val="00F25086"/>
    <w:rsid w:val="00F2510F"/>
    <w:rsid w:val="00F30221"/>
    <w:rsid w:val="00F3066A"/>
    <w:rsid w:val="00F316C9"/>
    <w:rsid w:val="00F334C9"/>
    <w:rsid w:val="00F34153"/>
    <w:rsid w:val="00F34250"/>
    <w:rsid w:val="00F37D64"/>
    <w:rsid w:val="00F50AB3"/>
    <w:rsid w:val="00F52C61"/>
    <w:rsid w:val="00F55B96"/>
    <w:rsid w:val="00F56256"/>
    <w:rsid w:val="00F5657D"/>
    <w:rsid w:val="00F604FB"/>
    <w:rsid w:val="00F61B7F"/>
    <w:rsid w:val="00F64D05"/>
    <w:rsid w:val="00F70760"/>
    <w:rsid w:val="00F718EF"/>
    <w:rsid w:val="00F72A1E"/>
    <w:rsid w:val="00F740A0"/>
    <w:rsid w:val="00F742C2"/>
    <w:rsid w:val="00F74684"/>
    <w:rsid w:val="00F82B6C"/>
    <w:rsid w:val="00F91A43"/>
    <w:rsid w:val="00F9721B"/>
    <w:rsid w:val="00FA1D37"/>
    <w:rsid w:val="00FA2C5C"/>
    <w:rsid w:val="00FA2FDB"/>
    <w:rsid w:val="00FA3C53"/>
    <w:rsid w:val="00FA7A04"/>
    <w:rsid w:val="00FB187A"/>
    <w:rsid w:val="00FB1D70"/>
    <w:rsid w:val="00FB3E2B"/>
    <w:rsid w:val="00FB5966"/>
    <w:rsid w:val="00FB6A6C"/>
    <w:rsid w:val="00FC015E"/>
    <w:rsid w:val="00FC0C0D"/>
    <w:rsid w:val="00FC20EC"/>
    <w:rsid w:val="00FC3657"/>
    <w:rsid w:val="00FC4E38"/>
    <w:rsid w:val="00FC7AB9"/>
    <w:rsid w:val="00FD5AFB"/>
    <w:rsid w:val="00FD6EF8"/>
    <w:rsid w:val="00FD792E"/>
    <w:rsid w:val="00FE2550"/>
    <w:rsid w:val="00FE31B1"/>
    <w:rsid w:val="00FF0B6A"/>
    <w:rsid w:val="00FF2683"/>
    <w:rsid w:val="00FF5A7E"/>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unhideWhenUsed/>
    <w:rsid w:val="00034B25"/>
    <w:rPr>
      <w:sz w:val="20"/>
      <w:szCs w:val="20"/>
    </w:rPr>
  </w:style>
  <w:style w:type="character" w:customStyle="1" w:styleId="KomentarotekstasDiagrama">
    <w:name w:val="Komentaro tekstas Diagrama"/>
    <w:basedOn w:val="Numatytasispastraiposriftas"/>
    <w:link w:val="Komentarotekstas"/>
    <w:uiPriority w:val="99"/>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 w:type="paragraph" w:customStyle="1" w:styleId="definitionterm">
    <w:name w:val="definitionterm"/>
    <w:basedOn w:val="prastasis"/>
    <w:rsid w:val="00C7453D"/>
    <w:pPr>
      <w:spacing w:before="100" w:beforeAutospacing="1" w:after="100" w:afterAutospacing="1"/>
    </w:pPr>
    <w:rPr>
      <w:lang w:eastAsia="lt-LT"/>
    </w:rPr>
  </w:style>
  <w:style w:type="paragraph" w:styleId="Paprastasistekstas">
    <w:name w:val="Plain Text"/>
    <w:basedOn w:val="prastasis"/>
    <w:link w:val="PaprastasistekstasDiagrama"/>
    <w:uiPriority w:val="99"/>
    <w:semiHidden/>
    <w:unhideWhenUsed/>
    <w:rsid w:val="0072068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206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7385">
      <w:bodyDiv w:val="1"/>
      <w:marLeft w:val="0"/>
      <w:marRight w:val="0"/>
      <w:marTop w:val="0"/>
      <w:marBottom w:val="0"/>
      <w:divBdr>
        <w:top w:val="none" w:sz="0" w:space="0" w:color="auto"/>
        <w:left w:val="none" w:sz="0" w:space="0" w:color="auto"/>
        <w:bottom w:val="none" w:sz="0" w:space="0" w:color="auto"/>
        <w:right w:val="none" w:sz="0" w:space="0" w:color="auto"/>
      </w:divBdr>
    </w:div>
    <w:div w:id="263150937">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382945053">
      <w:bodyDiv w:val="1"/>
      <w:marLeft w:val="0"/>
      <w:marRight w:val="0"/>
      <w:marTop w:val="0"/>
      <w:marBottom w:val="0"/>
      <w:divBdr>
        <w:top w:val="none" w:sz="0" w:space="0" w:color="auto"/>
        <w:left w:val="none" w:sz="0" w:space="0" w:color="auto"/>
        <w:bottom w:val="none" w:sz="0" w:space="0" w:color="auto"/>
        <w:right w:val="none" w:sz="0" w:space="0" w:color="auto"/>
      </w:divBdr>
    </w:div>
    <w:div w:id="427429481">
      <w:bodyDiv w:val="1"/>
      <w:marLeft w:val="0"/>
      <w:marRight w:val="0"/>
      <w:marTop w:val="0"/>
      <w:marBottom w:val="0"/>
      <w:divBdr>
        <w:top w:val="none" w:sz="0" w:space="0" w:color="auto"/>
        <w:left w:val="none" w:sz="0" w:space="0" w:color="auto"/>
        <w:bottom w:val="none" w:sz="0" w:space="0" w:color="auto"/>
        <w:right w:val="none" w:sz="0" w:space="0" w:color="auto"/>
      </w:divBdr>
    </w:div>
    <w:div w:id="477305521">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1275191">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305626728">
      <w:bodyDiv w:val="1"/>
      <w:marLeft w:val="0"/>
      <w:marRight w:val="0"/>
      <w:marTop w:val="0"/>
      <w:marBottom w:val="0"/>
      <w:divBdr>
        <w:top w:val="none" w:sz="0" w:space="0" w:color="auto"/>
        <w:left w:val="none" w:sz="0" w:space="0" w:color="auto"/>
        <w:bottom w:val="none" w:sz="0" w:space="0" w:color="auto"/>
        <w:right w:val="none" w:sz="0" w:space="0" w:color="auto"/>
      </w:divBdr>
    </w:div>
    <w:div w:id="1913732379">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91866">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1D9B-7D05-40DD-A34C-42B51E7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82</Words>
  <Characters>15837</Characters>
  <Application>Microsoft Office Word</Application>
  <DocSecurity>4</DocSecurity>
  <Lines>131</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a Mikalauskienė</cp:lastModifiedBy>
  <cp:revision>2</cp:revision>
  <dcterms:created xsi:type="dcterms:W3CDTF">2023-01-03T14:59:00Z</dcterms:created>
  <dcterms:modified xsi:type="dcterms:W3CDTF">2023-01-03T14:59:00Z</dcterms:modified>
</cp:coreProperties>
</file>